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05" w:rsidRPr="002F0125" w:rsidRDefault="00AA3A0F" w:rsidP="00EC32FE">
      <w:pPr>
        <w:pStyle w:val="affffffb"/>
        <w:ind w:firstLineChars="200" w:firstLine="621"/>
        <w:jc w:val="center"/>
        <w:rPr>
          <w:b/>
          <w:sz w:val="32"/>
          <w:lang w:eastAsia="zh-CN"/>
        </w:rPr>
      </w:pPr>
      <w:bookmarkStart w:id="0" w:name="_Toc456948853"/>
      <w:bookmarkStart w:id="1" w:name="_Toc400735084"/>
      <w:bookmarkStart w:id="2" w:name="_Toc400782741"/>
      <w:bookmarkStart w:id="3" w:name="_Toc400801489"/>
      <w:bookmarkStart w:id="4" w:name="_Toc400801879"/>
      <w:bookmarkStart w:id="5" w:name="_Toc400805170"/>
      <w:r w:rsidRPr="002F0125">
        <w:rPr>
          <w:b/>
          <w:sz w:val="32"/>
          <w:lang w:eastAsia="zh-CN"/>
        </w:rPr>
        <w:t>通知</w:t>
      </w:r>
    </w:p>
    <w:p w:rsidR="00AA3A0F" w:rsidRDefault="00AA3A0F" w:rsidP="00652405">
      <w:pPr>
        <w:pStyle w:val="affffffb"/>
        <w:ind w:firstLineChars="200" w:firstLine="460"/>
        <w:rPr>
          <w:lang w:eastAsia="zh-CN"/>
        </w:rPr>
      </w:pPr>
      <w:r>
        <w:rPr>
          <w:lang w:eastAsia="zh-CN"/>
        </w:rPr>
        <w:t>第二阶段信息采集系统已经开放</w:t>
      </w:r>
      <w:r w:rsidR="001C091E">
        <w:rPr>
          <w:rFonts w:hint="eastAsia"/>
          <w:lang w:eastAsia="zh-CN"/>
        </w:rPr>
        <w:t>（网址：</w:t>
      </w:r>
      <w:r w:rsidR="001C091E" w:rsidRPr="001C091E">
        <w:rPr>
          <w:lang w:eastAsia="zh-CN"/>
        </w:rPr>
        <w:t>http://recruitment.nankai.edu.cn/hr</w:t>
      </w:r>
      <w:r w:rsidR="001C091E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各单位通知教职工填报</w:t>
      </w:r>
      <w:r>
        <w:rPr>
          <w:rFonts w:hint="eastAsia"/>
          <w:lang w:eastAsia="zh-CN"/>
        </w:rPr>
        <w:t>，并做好审核工作，</w:t>
      </w:r>
      <w:r w:rsidR="003F1721">
        <w:rPr>
          <w:rFonts w:hint="eastAsia"/>
          <w:lang w:eastAsia="zh-CN"/>
        </w:rPr>
        <w:t>同时第一阶段采集不完全的请一并修改、补全（特别是</w:t>
      </w:r>
      <w:r w:rsidR="003F1721">
        <w:rPr>
          <w:noProof/>
          <w:lang w:eastAsia="zh-CN"/>
        </w:rPr>
        <w:t>学习经历</w:t>
      </w:r>
      <w:r w:rsidR="003F1721">
        <w:rPr>
          <w:rFonts w:hint="eastAsia"/>
          <w:lang w:eastAsia="zh-CN"/>
        </w:rPr>
        <w:t>），</w:t>
      </w:r>
      <w:r>
        <w:rPr>
          <w:lang w:eastAsia="zh-CN"/>
        </w:rPr>
        <w:t>截止时间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日。</w:t>
      </w:r>
    </w:p>
    <w:p w:rsidR="001C091E" w:rsidRPr="00E662A6" w:rsidRDefault="00AA3A0F" w:rsidP="00AA3A0F">
      <w:pPr>
        <w:pStyle w:val="affffffb"/>
        <w:rPr>
          <w:lang w:eastAsia="zh-CN"/>
        </w:rPr>
      </w:pPr>
      <w:r>
        <w:rPr>
          <w:rFonts w:hint="eastAsia"/>
          <w:lang w:eastAsia="zh-CN"/>
        </w:rPr>
        <w:t>谢谢！</w:t>
      </w:r>
    </w:p>
    <w:p w:rsidR="003F3280" w:rsidRPr="00652405" w:rsidRDefault="00A724D3" w:rsidP="00A724D3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附：</w:t>
      </w:r>
      <w:r w:rsidR="004C2225" w:rsidRPr="00652405">
        <w:rPr>
          <w:rFonts w:hint="eastAsia"/>
          <w:b/>
          <w:sz w:val="28"/>
        </w:rPr>
        <w:t>第二阶段</w:t>
      </w:r>
      <w:r w:rsidR="0058079F" w:rsidRPr="00652405">
        <w:rPr>
          <w:rFonts w:hint="eastAsia"/>
          <w:b/>
          <w:sz w:val="28"/>
        </w:rPr>
        <w:t>信息采集项目</w:t>
      </w:r>
      <w:bookmarkEnd w:id="0"/>
      <w:r w:rsidR="001868F1" w:rsidRPr="00652405">
        <w:rPr>
          <w:rFonts w:hint="eastAsia"/>
          <w:b/>
          <w:sz w:val="28"/>
        </w:rPr>
        <w:t>表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813"/>
        <w:gridCol w:w="3865"/>
        <w:gridCol w:w="569"/>
        <w:gridCol w:w="535"/>
        <w:gridCol w:w="1465"/>
      </w:tblGrid>
      <w:tr w:rsidR="00BE242C" w:rsidRPr="00E662A6" w:rsidTr="00E41583">
        <w:trPr>
          <w:trHeight w:val="440"/>
          <w:tblHeader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jc w:val="center"/>
              <w:rPr>
                <w:b/>
              </w:rPr>
            </w:pPr>
            <w:r w:rsidRPr="00E662A6">
              <w:rPr>
                <w:rFonts w:hint="eastAsia"/>
                <w:b/>
              </w:rPr>
              <w:t>编号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jc w:val="center"/>
              <w:rPr>
                <w:b/>
              </w:rPr>
            </w:pPr>
            <w:r w:rsidRPr="00E662A6">
              <w:rPr>
                <w:rFonts w:hint="eastAsia"/>
                <w:b/>
              </w:rPr>
              <w:t>项目名称</w:t>
            </w:r>
          </w:p>
        </w:tc>
        <w:tc>
          <w:tcPr>
            <w:tcW w:w="2487" w:type="pct"/>
            <w:gridSpan w:val="2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  <w:r w:rsidRPr="00E662A6">
              <w:rPr>
                <w:rFonts w:hint="eastAsia"/>
                <w:b/>
              </w:rPr>
              <w:t>说明</w:t>
            </w:r>
          </w:p>
        </w:tc>
        <w:tc>
          <w:tcPr>
            <w:tcW w:w="1122" w:type="pct"/>
            <w:gridSpan w:val="2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jc w:val="center"/>
              <w:rPr>
                <w:b/>
              </w:rPr>
            </w:pPr>
            <w:r w:rsidRPr="00E662A6">
              <w:rPr>
                <w:rFonts w:hint="eastAsia"/>
                <w:b/>
              </w:rPr>
              <w:t>备注</w:t>
            </w:r>
          </w:p>
        </w:tc>
      </w:tr>
      <w:tr w:rsidR="00BE242C" w:rsidRPr="00E662A6" w:rsidTr="00E41583">
        <w:trPr>
          <w:trHeight w:val="1004"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 w:rsidRPr="00E662A6">
              <w:rPr>
                <w:rFonts w:hint="eastAsia"/>
                <w:sz w:val="22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照片</w:t>
            </w:r>
          </w:p>
        </w:tc>
        <w:tc>
          <w:tcPr>
            <w:tcW w:w="2487" w:type="pct"/>
            <w:gridSpan w:val="2"/>
            <w:shd w:val="clear" w:color="auto" w:fill="auto"/>
            <w:noWrap/>
            <w:vAlign w:val="center"/>
            <w:hideMark/>
          </w:tcPr>
          <w:p w:rsidR="0058723A" w:rsidRDefault="00BE242C" w:rsidP="000A2461">
            <w:pPr>
              <w:rPr>
                <w:sz w:val="20"/>
                <w:szCs w:val="18"/>
              </w:rPr>
            </w:pPr>
            <w:r w:rsidRPr="00BC360D">
              <w:rPr>
                <w:rFonts w:hint="eastAsia"/>
                <w:sz w:val="20"/>
                <w:szCs w:val="18"/>
              </w:rPr>
              <w:t>1</w:t>
            </w:r>
            <w:r w:rsidR="00B12204">
              <w:rPr>
                <w:rFonts w:hint="eastAsia"/>
                <w:sz w:val="20"/>
                <w:szCs w:val="18"/>
              </w:rPr>
              <w:t>.</w:t>
            </w:r>
            <w:r w:rsidR="0058723A" w:rsidRPr="00BC360D">
              <w:rPr>
                <w:rFonts w:hint="eastAsia"/>
                <w:sz w:val="20"/>
                <w:szCs w:val="18"/>
              </w:rPr>
              <w:t>上</w:t>
            </w:r>
            <w:proofErr w:type="gramStart"/>
            <w:r w:rsidR="0058723A" w:rsidRPr="00BC360D">
              <w:rPr>
                <w:rFonts w:hint="eastAsia"/>
                <w:sz w:val="20"/>
                <w:szCs w:val="18"/>
              </w:rPr>
              <w:t>传</w:t>
            </w:r>
            <w:r w:rsidR="0058723A">
              <w:rPr>
                <w:rFonts w:hint="eastAsia"/>
                <w:sz w:val="20"/>
                <w:szCs w:val="18"/>
              </w:rPr>
              <w:t>近期</w:t>
            </w:r>
            <w:proofErr w:type="gramEnd"/>
            <w:r w:rsidR="0058723A">
              <w:rPr>
                <w:rFonts w:hint="eastAsia"/>
                <w:sz w:val="20"/>
                <w:szCs w:val="18"/>
              </w:rPr>
              <w:t>免冠一寸证件照</w:t>
            </w:r>
          </w:p>
          <w:p w:rsidR="00BE242C" w:rsidRPr="00BC360D" w:rsidRDefault="0058723A" w:rsidP="000A2461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.</w:t>
            </w:r>
            <w:r>
              <w:rPr>
                <w:rFonts w:hint="eastAsia"/>
                <w:sz w:val="20"/>
                <w:szCs w:val="18"/>
              </w:rPr>
              <w:t>限</w:t>
            </w:r>
            <w:r w:rsidR="00BE242C" w:rsidRPr="00BC360D">
              <w:rPr>
                <w:rFonts w:hint="eastAsia"/>
                <w:sz w:val="20"/>
                <w:szCs w:val="18"/>
              </w:rPr>
              <w:t>jpg</w:t>
            </w:r>
            <w:r w:rsidR="00BE242C" w:rsidRPr="00BC360D">
              <w:rPr>
                <w:rFonts w:hint="eastAsia"/>
                <w:sz w:val="20"/>
                <w:szCs w:val="18"/>
              </w:rPr>
              <w:t>、</w:t>
            </w:r>
            <w:proofErr w:type="spellStart"/>
            <w:r w:rsidR="00BE242C" w:rsidRPr="00BC360D">
              <w:rPr>
                <w:rFonts w:hint="eastAsia"/>
                <w:sz w:val="20"/>
                <w:szCs w:val="18"/>
              </w:rPr>
              <w:t>png</w:t>
            </w:r>
            <w:proofErr w:type="spellEnd"/>
            <w:r w:rsidR="00BE242C" w:rsidRPr="00BC360D">
              <w:rPr>
                <w:rFonts w:hint="eastAsia"/>
                <w:sz w:val="20"/>
                <w:szCs w:val="18"/>
              </w:rPr>
              <w:t>格式照片</w:t>
            </w:r>
          </w:p>
          <w:p w:rsidR="00BE242C" w:rsidRPr="000A2461" w:rsidRDefault="0058723A" w:rsidP="000A2461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3</w:t>
            </w:r>
            <w:r w:rsidR="00BE242C" w:rsidRPr="00BC360D">
              <w:rPr>
                <w:rFonts w:hint="eastAsia"/>
                <w:sz w:val="20"/>
                <w:szCs w:val="18"/>
              </w:rPr>
              <w:t>.</w:t>
            </w:r>
            <w:r w:rsidR="00BE242C" w:rsidRPr="00BC360D">
              <w:rPr>
                <w:rFonts w:hint="eastAsia"/>
                <w:sz w:val="20"/>
                <w:szCs w:val="18"/>
              </w:rPr>
              <w:t>大小不超过</w:t>
            </w:r>
            <w:r w:rsidR="00BE242C" w:rsidRPr="00BC360D">
              <w:rPr>
                <w:rFonts w:hint="eastAsia"/>
                <w:sz w:val="20"/>
                <w:szCs w:val="18"/>
              </w:rPr>
              <w:t>1MB</w:t>
            </w:r>
          </w:p>
        </w:tc>
        <w:tc>
          <w:tcPr>
            <w:tcW w:w="1122" w:type="pct"/>
            <w:gridSpan w:val="2"/>
            <w:shd w:val="clear" w:color="auto" w:fill="auto"/>
            <w:vAlign w:val="bottom"/>
            <w:hideMark/>
          </w:tcPr>
          <w:p w:rsidR="00BE242C" w:rsidRPr="00E662A6" w:rsidRDefault="00BE242C" w:rsidP="00C660E9">
            <w:pPr>
              <w:rPr>
                <w:sz w:val="18"/>
                <w:szCs w:val="18"/>
              </w:rPr>
            </w:pPr>
          </w:p>
        </w:tc>
      </w:tr>
      <w:tr w:rsidR="00BE242C" w:rsidRPr="00E662A6" w:rsidTr="00E41583">
        <w:trPr>
          <w:trHeight w:val="548"/>
        </w:trPr>
        <w:tc>
          <w:tcPr>
            <w:tcW w:w="374" w:type="pct"/>
            <w:shd w:val="clear" w:color="auto" w:fill="auto"/>
            <w:vAlign w:val="center"/>
          </w:tcPr>
          <w:p w:rsidR="00BE242C" w:rsidRPr="00E662A6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E242C" w:rsidRPr="004C2225" w:rsidRDefault="00BE242C" w:rsidP="00C660E9">
            <w:pPr>
              <w:rPr>
                <w:sz w:val="22"/>
              </w:rPr>
            </w:pPr>
            <w:r w:rsidRPr="004C2225">
              <w:rPr>
                <w:rFonts w:hint="eastAsia"/>
                <w:sz w:val="22"/>
              </w:rPr>
              <w:t>曾用名</w:t>
            </w:r>
          </w:p>
        </w:tc>
        <w:tc>
          <w:tcPr>
            <w:tcW w:w="2487" w:type="pct"/>
            <w:gridSpan w:val="2"/>
            <w:shd w:val="clear" w:color="auto" w:fill="auto"/>
            <w:noWrap/>
            <w:vAlign w:val="center"/>
          </w:tcPr>
          <w:p w:rsidR="00BE242C" w:rsidRPr="00E662A6" w:rsidRDefault="007931B4" w:rsidP="00C66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没有的空着</w:t>
            </w:r>
          </w:p>
        </w:tc>
        <w:tc>
          <w:tcPr>
            <w:tcW w:w="1122" w:type="pct"/>
            <w:gridSpan w:val="2"/>
            <w:shd w:val="clear" w:color="auto" w:fill="auto"/>
            <w:vAlign w:val="bottom"/>
          </w:tcPr>
          <w:p w:rsidR="00BE242C" w:rsidRPr="00E662A6" w:rsidRDefault="00BE242C" w:rsidP="00C660E9">
            <w:pPr>
              <w:rPr>
                <w:sz w:val="18"/>
                <w:szCs w:val="18"/>
              </w:rPr>
            </w:pPr>
          </w:p>
        </w:tc>
      </w:tr>
      <w:tr w:rsidR="00BE242C" w:rsidRPr="00E662A6" w:rsidTr="00E41583">
        <w:trPr>
          <w:trHeight w:val="1976"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 w:rsidRPr="004C2225">
              <w:rPr>
                <w:rFonts w:hint="eastAsia"/>
                <w:sz w:val="22"/>
              </w:rPr>
              <w:t>系</w:t>
            </w:r>
            <w:r w:rsidRPr="004C2225">
              <w:rPr>
                <w:rFonts w:hint="eastAsia"/>
                <w:sz w:val="22"/>
              </w:rPr>
              <w:t>/</w:t>
            </w:r>
            <w:r w:rsidRPr="004C2225">
              <w:rPr>
                <w:rFonts w:hint="eastAsia"/>
                <w:sz w:val="22"/>
              </w:rPr>
              <w:t>所</w:t>
            </w:r>
            <w:r w:rsidRPr="004C2225">
              <w:rPr>
                <w:rFonts w:hint="eastAsia"/>
                <w:sz w:val="22"/>
              </w:rPr>
              <w:t>/</w:t>
            </w:r>
            <w:r w:rsidRPr="004C2225">
              <w:rPr>
                <w:rFonts w:hint="eastAsia"/>
                <w:sz w:val="22"/>
              </w:rPr>
              <w:t>室</w:t>
            </w:r>
          </w:p>
        </w:tc>
        <w:tc>
          <w:tcPr>
            <w:tcW w:w="2487" w:type="pct"/>
            <w:gridSpan w:val="2"/>
            <w:shd w:val="clear" w:color="auto" w:fill="auto"/>
            <w:vAlign w:val="center"/>
            <w:hideMark/>
          </w:tcPr>
          <w:p w:rsidR="00BE242C" w:rsidRPr="00BC360D" w:rsidRDefault="00BE242C" w:rsidP="00C660E9">
            <w:pPr>
              <w:rPr>
                <w:sz w:val="20"/>
                <w:szCs w:val="18"/>
              </w:rPr>
            </w:pPr>
            <w:r w:rsidRPr="00BC360D">
              <w:rPr>
                <w:rFonts w:hint="eastAsia"/>
                <w:sz w:val="20"/>
                <w:szCs w:val="18"/>
              </w:rPr>
              <w:t>1.</w:t>
            </w:r>
            <w:r w:rsidRPr="00BC360D">
              <w:rPr>
                <w:rFonts w:hint="eastAsia"/>
                <w:sz w:val="20"/>
                <w:szCs w:val="18"/>
              </w:rPr>
              <w:t>教学科研人员选到所在的系</w:t>
            </w:r>
            <w:r w:rsidRPr="00BC360D">
              <w:rPr>
                <w:rFonts w:hint="eastAsia"/>
                <w:sz w:val="20"/>
                <w:szCs w:val="18"/>
              </w:rPr>
              <w:t>/</w:t>
            </w:r>
            <w:r w:rsidRPr="00BC360D">
              <w:rPr>
                <w:rFonts w:hint="eastAsia"/>
                <w:sz w:val="20"/>
                <w:szCs w:val="18"/>
              </w:rPr>
              <w:t>所</w:t>
            </w:r>
          </w:p>
          <w:p w:rsidR="00BE242C" w:rsidRPr="00BC360D" w:rsidRDefault="00BE242C" w:rsidP="005D28C5">
            <w:pPr>
              <w:rPr>
                <w:sz w:val="20"/>
                <w:szCs w:val="18"/>
              </w:rPr>
            </w:pPr>
            <w:r w:rsidRPr="00BC360D">
              <w:rPr>
                <w:rFonts w:hint="eastAsia"/>
                <w:sz w:val="20"/>
                <w:szCs w:val="18"/>
              </w:rPr>
              <w:t>2.</w:t>
            </w:r>
            <w:r w:rsidRPr="00BC360D">
              <w:rPr>
                <w:rFonts w:hint="eastAsia"/>
                <w:sz w:val="20"/>
                <w:szCs w:val="18"/>
              </w:rPr>
              <w:t>行政人员选到所在的科室（处级及以上</w:t>
            </w:r>
            <w:r w:rsidR="00D10E51">
              <w:rPr>
                <w:rFonts w:hint="eastAsia"/>
                <w:sz w:val="20"/>
                <w:szCs w:val="18"/>
              </w:rPr>
              <w:t>人员</w:t>
            </w:r>
            <w:r w:rsidR="00F91375">
              <w:rPr>
                <w:rFonts w:hint="eastAsia"/>
                <w:sz w:val="20"/>
                <w:szCs w:val="18"/>
              </w:rPr>
              <w:t>、</w:t>
            </w:r>
            <w:r w:rsidR="00F91375" w:rsidRPr="00F91375">
              <w:rPr>
                <w:rFonts w:hint="eastAsia"/>
                <w:sz w:val="20"/>
                <w:szCs w:val="18"/>
              </w:rPr>
              <w:t>党委秘书、人事秘书</w:t>
            </w:r>
            <w:r w:rsidRPr="00BC360D">
              <w:rPr>
                <w:rFonts w:hint="eastAsia"/>
                <w:sz w:val="20"/>
                <w:szCs w:val="18"/>
              </w:rPr>
              <w:t>选到所在二级单位</w:t>
            </w:r>
            <w:r w:rsidR="00F91375">
              <w:rPr>
                <w:rFonts w:hint="eastAsia"/>
                <w:sz w:val="20"/>
                <w:szCs w:val="18"/>
              </w:rPr>
              <w:t>）</w:t>
            </w:r>
          </w:p>
          <w:p w:rsidR="00BE242C" w:rsidRPr="00BC360D" w:rsidRDefault="00BE242C" w:rsidP="005D28C5">
            <w:pPr>
              <w:rPr>
                <w:sz w:val="20"/>
                <w:szCs w:val="18"/>
              </w:rPr>
            </w:pPr>
            <w:r w:rsidRPr="00BC360D">
              <w:rPr>
                <w:rFonts w:hint="eastAsia"/>
                <w:sz w:val="20"/>
                <w:szCs w:val="18"/>
              </w:rPr>
              <w:t>3.</w:t>
            </w:r>
            <w:proofErr w:type="gramStart"/>
            <w:r w:rsidRPr="00BC360D">
              <w:rPr>
                <w:rFonts w:hint="eastAsia"/>
                <w:sz w:val="20"/>
                <w:szCs w:val="18"/>
              </w:rPr>
              <w:t>无系</w:t>
            </w:r>
            <w:proofErr w:type="gramEnd"/>
            <w:r w:rsidRPr="00BC360D">
              <w:rPr>
                <w:rFonts w:hint="eastAsia"/>
                <w:sz w:val="20"/>
                <w:szCs w:val="18"/>
              </w:rPr>
              <w:t>/</w:t>
            </w:r>
            <w:r w:rsidRPr="00BC360D">
              <w:rPr>
                <w:rFonts w:hint="eastAsia"/>
                <w:sz w:val="20"/>
                <w:szCs w:val="18"/>
              </w:rPr>
              <w:t>所</w:t>
            </w:r>
            <w:r w:rsidRPr="00BC360D">
              <w:rPr>
                <w:rFonts w:hint="eastAsia"/>
                <w:sz w:val="20"/>
                <w:szCs w:val="18"/>
              </w:rPr>
              <w:t>/</w:t>
            </w:r>
            <w:r w:rsidR="00F91375">
              <w:rPr>
                <w:rFonts w:hint="eastAsia"/>
                <w:sz w:val="20"/>
                <w:szCs w:val="18"/>
              </w:rPr>
              <w:t>室的二级单位选到相应的二级单位</w:t>
            </w:r>
          </w:p>
        </w:tc>
        <w:tc>
          <w:tcPr>
            <w:tcW w:w="1122" w:type="pct"/>
            <w:gridSpan w:val="2"/>
            <w:shd w:val="clear" w:color="auto" w:fill="auto"/>
            <w:vAlign w:val="center"/>
            <w:hideMark/>
          </w:tcPr>
          <w:p w:rsidR="00BE242C" w:rsidRPr="00E662A6" w:rsidRDefault="004F7CB5" w:rsidP="004C2225">
            <w:pPr>
              <w:rPr>
                <w:sz w:val="18"/>
                <w:szCs w:val="18"/>
              </w:rPr>
            </w:pPr>
            <w:r w:rsidRPr="004F7CB5">
              <w:rPr>
                <w:rFonts w:hint="eastAsia"/>
                <w:sz w:val="20"/>
                <w:szCs w:val="18"/>
              </w:rPr>
              <w:t>若所在单位系</w:t>
            </w:r>
            <w:r w:rsidRPr="004F7CB5">
              <w:rPr>
                <w:rFonts w:hint="eastAsia"/>
                <w:sz w:val="20"/>
                <w:szCs w:val="18"/>
              </w:rPr>
              <w:t>/</w:t>
            </w:r>
            <w:r w:rsidRPr="004F7CB5">
              <w:rPr>
                <w:rFonts w:hint="eastAsia"/>
                <w:sz w:val="20"/>
                <w:szCs w:val="18"/>
              </w:rPr>
              <w:t>所</w:t>
            </w:r>
            <w:r w:rsidRPr="004F7CB5">
              <w:rPr>
                <w:rFonts w:hint="eastAsia"/>
                <w:sz w:val="20"/>
                <w:szCs w:val="18"/>
              </w:rPr>
              <w:t>/</w:t>
            </w:r>
            <w:r w:rsidRPr="004F7CB5">
              <w:rPr>
                <w:rFonts w:hint="eastAsia"/>
                <w:sz w:val="20"/>
                <w:szCs w:val="18"/>
              </w:rPr>
              <w:t>室不全</w:t>
            </w:r>
            <w:r w:rsidR="002B6BD6">
              <w:rPr>
                <w:rFonts w:hint="eastAsia"/>
                <w:sz w:val="20"/>
                <w:szCs w:val="18"/>
              </w:rPr>
              <w:t>或有误</w:t>
            </w:r>
            <w:r w:rsidRPr="004F7CB5">
              <w:rPr>
                <w:rFonts w:hint="eastAsia"/>
                <w:sz w:val="20"/>
                <w:szCs w:val="18"/>
              </w:rPr>
              <w:t>，请管理</w:t>
            </w:r>
            <w:r w:rsidR="002B6BD6">
              <w:rPr>
                <w:rFonts w:hint="eastAsia"/>
                <w:sz w:val="20"/>
                <w:szCs w:val="18"/>
              </w:rPr>
              <w:t>员</w:t>
            </w:r>
            <w:r w:rsidRPr="004F7CB5">
              <w:rPr>
                <w:rFonts w:hint="eastAsia"/>
                <w:sz w:val="20"/>
                <w:szCs w:val="18"/>
              </w:rPr>
              <w:t>联系人事处处理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E242C" w:rsidRPr="00E662A6" w:rsidTr="00E41583">
        <w:trPr>
          <w:trHeight w:val="836"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 w:rsidRPr="004C2225">
              <w:rPr>
                <w:rFonts w:hint="eastAsia"/>
                <w:sz w:val="22"/>
              </w:rPr>
              <w:t>籍贯</w:t>
            </w:r>
          </w:p>
        </w:tc>
        <w:tc>
          <w:tcPr>
            <w:tcW w:w="2487" w:type="pct"/>
            <w:gridSpan w:val="2"/>
            <w:shd w:val="clear" w:color="auto" w:fill="auto"/>
            <w:noWrap/>
            <w:vAlign w:val="center"/>
            <w:hideMark/>
          </w:tcPr>
          <w:p w:rsidR="00BE242C" w:rsidRPr="00BC360D" w:rsidRDefault="00264ED5" w:rsidP="003510E3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本人的祖居地（指祖父的长期居住地），</w:t>
            </w:r>
            <w:r w:rsidR="00BE242C" w:rsidRPr="00BC360D">
              <w:rPr>
                <w:rFonts w:hint="eastAsia"/>
                <w:sz w:val="20"/>
                <w:szCs w:val="18"/>
              </w:rPr>
              <w:t>按现行政区划填写</w:t>
            </w:r>
          </w:p>
        </w:tc>
        <w:tc>
          <w:tcPr>
            <w:tcW w:w="1122" w:type="pct"/>
            <w:gridSpan w:val="2"/>
            <w:shd w:val="clear" w:color="auto" w:fill="auto"/>
            <w:vAlign w:val="center"/>
            <w:hideMark/>
          </w:tcPr>
          <w:p w:rsidR="00BE242C" w:rsidRPr="00E662A6" w:rsidRDefault="00EC32FE" w:rsidP="00C660E9">
            <w:pPr>
              <w:rPr>
                <w:sz w:val="18"/>
                <w:szCs w:val="18"/>
              </w:rPr>
            </w:pPr>
            <w:r w:rsidRPr="00EC32FE">
              <w:rPr>
                <w:rFonts w:hint="eastAsia"/>
                <w:sz w:val="20"/>
                <w:szCs w:val="18"/>
              </w:rPr>
              <w:t>填写到最后一级</w:t>
            </w:r>
            <w:r>
              <w:rPr>
                <w:rFonts w:hint="eastAsia"/>
                <w:sz w:val="20"/>
                <w:szCs w:val="18"/>
              </w:rPr>
              <w:t>，具体到县</w:t>
            </w:r>
            <w:r>
              <w:rPr>
                <w:rFonts w:hint="eastAsia"/>
                <w:sz w:val="20"/>
                <w:szCs w:val="18"/>
              </w:rPr>
              <w:t>/</w:t>
            </w:r>
            <w:r>
              <w:rPr>
                <w:rFonts w:hint="eastAsia"/>
                <w:sz w:val="20"/>
                <w:szCs w:val="18"/>
              </w:rPr>
              <w:t>区。</w:t>
            </w:r>
          </w:p>
        </w:tc>
      </w:tr>
      <w:tr w:rsidR="00BE242C" w:rsidRPr="00417D59" w:rsidTr="00E41583">
        <w:trPr>
          <w:trHeight w:val="664"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地</w:t>
            </w:r>
          </w:p>
        </w:tc>
        <w:tc>
          <w:tcPr>
            <w:tcW w:w="2487" w:type="pct"/>
            <w:gridSpan w:val="2"/>
            <w:shd w:val="clear" w:color="auto" w:fill="auto"/>
            <w:vAlign w:val="center"/>
            <w:hideMark/>
          </w:tcPr>
          <w:p w:rsidR="00BE242C" w:rsidRPr="00BC360D" w:rsidRDefault="00BE242C" w:rsidP="00C660E9">
            <w:pPr>
              <w:rPr>
                <w:sz w:val="20"/>
                <w:szCs w:val="18"/>
              </w:rPr>
            </w:pPr>
            <w:r w:rsidRPr="00BC360D">
              <w:rPr>
                <w:rFonts w:hint="eastAsia"/>
                <w:sz w:val="20"/>
                <w:szCs w:val="18"/>
              </w:rPr>
              <w:t>按现行政区划填写</w:t>
            </w:r>
          </w:p>
        </w:tc>
        <w:tc>
          <w:tcPr>
            <w:tcW w:w="1122" w:type="pct"/>
            <w:gridSpan w:val="2"/>
            <w:shd w:val="clear" w:color="auto" w:fill="auto"/>
            <w:vAlign w:val="center"/>
            <w:hideMark/>
          </w:tcPr>
          <w:p w:rsidR="00BE242C" w:rsidRPr="00E662A6" w:rsidRDefault="00EC32FE" w:rsidP="00C660E9">
            <w:pPr>
              <w:rPr>
                <w:sz w:val="18"/>
                <w:szCs w:val="18"/>
              </w:rPr>
            </w:pPr>
            <w:r w:rsidRPr="00EC32FE">
              <w:rPr>
                <w:rFonts w:hint="eastAsia"/>
                <w:sz w:val="20"/>
                <w:szCs w:val="18"/>
              </w:rPr>
              <w:t>填写到最后一级</w:t>
            </w:r>
            <w:r>
              <w:rPr>
                <w:rFonts w:hint="eastAsia"/>
                <w:sz w:val="20"/>
                <w:szCs w:val="18"/>
              </w:rPr>
              <w:t>，</w:t>
            </w:r>
            <w:r>
              <w:rPr>
                <w:rFonts w:hint="eastAsia"/>
                <w:sz w:val="20"/>
                <w:szCs w:val="18"/>
              </w:rPr>
              <w:t>具体到县</w:t>
            </w:r>
            <w:r>
              <w:rPr>
                <w:rFonts w:hint="eastAsia"/>
                <w:sz w:val="20"/>
                <w:szCs w:val="18"/>
              </w:rPr>
              <w:t>/</w:t>
            </w:r>
            <w:r>
              <w:rPr>
                <w:rFonts w:hint="eastAsia"/>
                <w:sz w:val="20"/>
                <w:szCs w:val="18"/>
              </w:rPr>
              <w:t>区。</w:t>
            </w:r>
            <w:r w:rsidRPr="00EC32FE">
              <w:rPr>
                <w:rFonts w:hint="eastAsia"/>
                <w:sz w:val="20"/>
                <w:szCs w:val="18"/>
              </w:rPr>
              <w:t>。</w:t>
            </w:r>
          </w:p>
        </w:tc>
      </w:tr>
      <w:tr w:rsidR="00BE242C" w:rsidRPr="00E662A6" w:rsidTr="00E41583">
        <w:trPr>
          <w:trHeight w:val="620"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 w:rsidRPr="008F5752">
              <w:rPr>
                <w:rFonts w:hint="eastAsia"/>
                <w:sz w:val="22"/>
              </w:rPr>
              <w:t>婚姻状况</w:t>
            </w:r>
          </w:p>
        </w:tc>
        <w:tc>
          <w:tcPr>
            <w:tcW w:w="2487" w:type="pct"/>
            <w:gridSpan w:val="2"/>
            <w:shd w:val="clear" w:color="auto" w:fill="auto"/>
            <w:noWrap/>
            <w:vAlign w:val="center"/>
            <w:hideMark/>
          </w:tcPr>
          <w:p w:rsidR="00BE242C" w:rsidRPr="00E662A6" w:rsidRDefault="00BE242C" w:rsidP="00C660E9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22" w:type="pct"/>
            <w:gridSpan w:val="2"/>
            <w:shd w:val="clear" w:color="auto" w:fill="auto"/>
            <w:vAlign w:val="center"/>
          </w:tcPr>
          <w:p w:rsidR="00BE242C" w:rsidRPr="00E662A6" w:rsidRDefault="00BE242C" w:rsidP="00C660E9">
            <w:pPr>
              <w:rPr>
                <w:sz w:val="18"/>
                <w:szCs w:val="18"/>
              </w:rPr>
            </w:pPr>
          </w:p>
        </w:tc>
      </w:tr>
      <w:tr w:rsidR="00BE242C" w:rsidRPr="00E662A6" w:rsidTr="00E41583">
        <w:trPr>
          <w:trHeight w:val="556"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 w:rsidRPr="008F5752">
              <w:rPr>
                <w:rFonts w:hint="eastAsia"/>
                <w:sz w:val="22"/>
              </w:rPr>
              <w:t>健康状况</w:t>
            </w:r>
          </w:p>
        </w:tc>
        <w:tc>
          <w:tcPr>
            <w:tcW w:w="2487" w:type="pct"/>
            <w:gridSpan w:val="2"/>
            <w:shd w:val="clear" w:color="auto" w:fill="auto"/>
            <w:noWrap/>
            <w:vAlign w:val="center"/>
            <w:hideMark/>
          </w:tcPr>
          <w:p w:rsidR="00BE242C" w:rsidRPr="00E662A6" w:rsidRDefault="00BE242C" w:rsidP="00C660E9">
            <w:pPr>
              <w:rPr>
                <w:sz w:val="18"/>
                <w:szCs w:val="18"/>
              </w:rPr>
            </w:pPr>
            <w:r w:rsidRPr="00E662A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22" w:type="pct"/>
            <w:gridSpan w:val="2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18"/>
                <w:szCs w:val="18"/>
              </w:rPr>
            </w:pPr>
          </w:p>
        </w:tc>
      </w:tr>
      <w:tr w:rsidR="00BE242C" w:rsidRPr="00E662A6" w:rsidTr="00E41583">
        <w:trPr>
          <w:trHeight w:val="900"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 w:rsidRPr="00A21949">
              <w:rPr>
                <w:rFonts w:hint="eastAsia"/>
                <w:sz w:val="22"/>
              </w:rPr>
              <w:t>加入党</w:t>
            </w:r>
            <w:r w:rsidRPr="00A21949">
              <w:rPr>
                <w:rFonts w:hint="eastAsia"/>
                <w:sz w:val="22"/>
              </w:rPr>
              <w:t>(</w:t>
            </w:r>
            <w:r w:rsidRPr="00A21949">
              <w:rPr>
                <w:rFonts w:hint="eastAsia"/>
                <w:sz w:val="22"/>
              </w:rPr>
              <w:t>团</w:t>
            </w:r>
            <w:r w:rsidRPr="00A21949">
              <w:rPr>
                <w:rFonts w:hint="eastAsia"/>
                <w:sz w:val="22"/>
              </w:rPr>
              <w:t>)</w:t>
            </w:r>
            <w:r w:rsidRPr="00A21949">
              <w:rPr>
                <w:rFonts w:hint="eastAsia"/>
                <w:sz w:val="22"/>
              </w:rPr>
              <w:t>时间</w:t>
            </w:r>
          </w:p>
        </w:tc>
        <w:tc>
          <w:tcPr>
            <w:tcW w:w="2487" w:type="pct"/>
            <w:gridSpan w:val="2"/>
            <w:shd w:val="clear" w:color="auto" w:fill="auto"/>
            <w:noWrap/>
            <w:vAlign w:val="center"/>
            <w:hideMark/>
          </w:tcPr>
          <w:p w:rsidR="00BE242C" w:rsidRPr="00E662A6" w:rsidRDefault="00BE242C" w:rsidP="00BE242C">
            <w:pPr>
              <w:rPr>
                <w:sz w:val="18"/>
                <w:szCs w:val="18"/>
              </w:rPr>
            </w:pPr>
            <w:r w:rsidRPr="00BC360D">
              <w:rPr>
                <w:rFonts w:hint="eastAsia"/>
                <w:sz w:val="20"/>
                <w:szCs w:val="18"/>
              </w:rPr>
              <w:t>中共党员必须填</w:t>
            </w:r>
            <w:r>
              <w:rPr>
                <w:rFonts w:hint="eastAsia"/>
                <w:sz w:val="20"/>
                <w:szCs w:val="18"/>
              </w:rPr>
              <w:t>项，</w:t>
            </w:r>
            <w:r w:rsidRPr="00BC360D">
              <w:rPr>
                <w:rFonts w:hint="eastAsia"/>
                <w:sz w:val="20"/>
                <w:szCs w:val="18"/>
              </w:rPr>
              <w:t>“参加党派时间”为预备党员开始时间</w:t>
            </w:r>
          </w:p>
        </w:tc>
        <w:tc>
          <w:tcPr>
            <w:tcW w:w="1122" w:type="pct"/>
            <w:gridSpan w:val="2"/>
            <w:shd w:val="clear" w:color="auto" w:fill="auto"/>
            <w:vAlign w:val="center"/>
          </w:tcPr>
          <w:p w:rsidR="00BE242C" w:rsidRPr="006E6A15" w:rsidRDefault="00BE242C" w:rsidP="00C660E9">
            <w:pPr>
              <w:rPr>
                <w:sz w:val="18"/>
                <w:szCs w:val="18"/>
              </w:rPr>
            </w:pPr>
          </w:p>
        </w:tc>
      </w:tr>
      <w:tr w:rsidR="00BE242C" w:rsidRPr="00E662A6" w:rsidTr="00E41583">
        <w:trPr>
          <w:trHeight w:val="823"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 w:rsidRPr="00A21949">
              <w:rPr>
                <w:rFonts w:hint="eastAsia"/>
                <w:sz w:val="22"/>
              </w:rPr>
              <w:t>手机号码</w:t>
            </w:r>
          </w:p>
        </w:tc>
        <w:tc>
          <w:tcPr>
            <w:tcW w:w="2487" w:type="pct"/>
            <w:gridSpan w:val="2"/>
            <w:shd w:val="clear" w:color="auto" w:fill="auto"/>
            <w:vAlign w:val="center"/>
            <w:hideMark/>
          </w:tcPr>
          <w:p w:rsidR="00BE242C" w:rsidRPr="00AC4F95" w:rsidRDefault="00AC4F95" w:rsidP="00C660E9">
            <w:pPr>
              <w:rPr>
                <w:sz w:val="20"/>
                <w:szCs w:val="18"/>
              </w:rPr>
            </w:pPr>
            <w:r w:rsidRPr="00AC4F95">
              <w:rPr>
                <w:sz w:val="20"/>
                <w:szCs w:val="18"/>
              </w:rPr>
              <w:t>填写本人常用手机号</w:t>
            </w:r>
            <w:r w:rsidR="00AE0C38">
              <w:rPr>
                <w:sz w:val="20"/>
                <w:szCs w:val="18"/>
              </w:rPr>
              <w:t>码</w:t>
            </w:r>
          </w:p>
        </w:tc>
        <w:tc>
          <w:tcPr>
            <w:tcW w:w="1122" w:type="pct"/>
            <w:gridSpan w:val="2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18"/>
                <w:szCs w:val="18"/>
              </w:rPr>
            </w:pPr>
          </w:p>
        </w:tc>
      </w:tr>
      <w:tr w:rsidR="00BE242C" w:rsidRPr="00E662A6" w:rsidTr="00E41583">
        <w:trPr>
          <w:trHeight w:val="551"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 w:rsidRPr="00A21949">
              <w:rPr>
                <w:rFonts w:hint="eastAsia"/>
                <w:sz w:val="22"/>
              </w:rPr>
              <w:t>联系电话</w:t>
            </w:r>
          </w:p>
        </w:tc>
        <w:tc>
          <w:tcPr>
            <w:tcW w:w="2487" w:type="pct"/>
            <w:gridSpan w:val="2"/>
            <w:shd w:val="clear" w:color="auto" w:fill="auto"/>
            <w:vAlign w:val="center"/>
          </w:tcPr>
          <w:p w:rsidR="00BE242C" w:rsidRPr="00E662A6" w:rsidRDefault="00BE242C" w:rsidP="009A0FFE">
            <w:pPr>
              <w:rPr>
                <w:sz w:val="18"/>
                <w:szCs w:val="18"/>
              </w:rPr>
            </w:pPr>
          </w:p>
        </w:tc>
        <w:tc>
          <w:tcPr>
            <w:tcW w:w="1122" w:type="pct"/>
            <w:gridSpan w:val="2"/>
            <w:shd w:val="clear" w:color="auto" w:fill="auto"/>
            <w:noWrap/>
            <w:vAlign w:val="center"/>
          </w:tcPr>
          <w:p w:rsidR="00BE242C" w:rsidRPr="00E662A6" w:rsidRDefault="00BE242C" w:rsidP="00C660E9">
            <w:pPr>
              <w:rPr>
                <w:sz w:val="18"/>
                <w:szCs w:val="18"/>
              </w:rPr>
            </w:pPr>
          </w:p>
        </w:tc>
      </w:tr>
      <w:tr w:rsidR="00BE242C" w:rsidRPr="00E662A6" w:rsidTr="00E41583">
        <w:trPr>
          <w:trHeight w:val="559"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BE242C" w:rsidP="00D5455A">
            <w:pPr>
              <w:rPr>
                <w:sz w:val="22"/>
              </w:rPr>
            </w:pPr>
            <w:r w:rsidRPr="00E662A6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 w:rsidRPr="00A21949">
              <w:rPr>
                <w:rFonts w:hint="eastAsia"/>
                <w:sz w:val="22"/>
              </w:rPr>
              <w:t>联系地址</w:t>
            </w:r>
          </w:p>
        </w:tc>
        <w:tc>
          <w:tcPr>
            <w:tcW w:w="2487" w:type="pct"/>
            <w:gridSpan w:val="2"/>
            <w:shd w:val="clear" w:color="auto" w:fill="auto"/>
            <w:vAlign w:val="center"/>
          </w:tcPr>
          <w:p w:rsidR="00BE242C" w:rsidRPr="007E226B" w:rsidRDefault="007E226B" w:rsidP="00906CAA">
            <w:pPr>
              <w:rPr>
                <w:sz w:val="20"/>
                <w:szCs w:val="18"/>
              </w:rPr>
            </w:pPr>
            <w:r w:rsidRPr="007E226B">
              <w:rPr>
                <w:sz w:val="20"/>
                <w:szCs w:val="18"/>
              </w:rPr>
              <w:t>写到具体办公室</w:t>
            </w:r>
            <w:r w:rsidR="00B908DE">
              <w:rPr>
                <w:rFonts w:hint="eastAsia"/>
                <w:sz w:val="20"/>
                <w:szCs w:val="18"/>
              </w:rPr>
              <w:t>，</w:t>
            </w:r>
            <w:r w:rsidR="00B908DE">
              <w:rPr>
                <w:sz w:val="20"/>
                <w:szCs w:val="18"/>
              </w:rPr>
              <w:t>如</w:t>
            </w:r>
            <w:r w:rsidR="00B908DE">
              <w:rPr>
                <w:rFonts w:hint="eastAsia"/>
                <w:sz w:val="20"/>
                <w:szCs w:val="18"/>
              </w:rPr>
              <w:t>：</w:t>
            </w:r>
            <w:r w:rsidR="00B908DE">
              <w:rPr>
                <w:sz w:val="20"/>
                <w:szCs w:val="18"/>
              </w:rPr>
              <w:t>南开大学</w:t>
            </w:r>
            <w:r w:rsidR="00B908DE">
              <w:rPr>
                <w:rFonts w:hint="eastAsia"/>
                <w:sz w:val="20"/>
                <w:szCs w:val="18"/>
              </w:rPr>
              <w:t>八里台校区</w:t>
            </w:r>
            <w:r w:rsidR="00B908DE">
              <w:rPr>
                <w:rFonts w:hint="eastAsia"/>
                <w:sz w:val="20"/>
                <w:szCs w:val="18"/>
              </w:rPr>
              <w:t>XXXX</w:t>
            </w:r>
            <w:r w:rsidR="00B908DE">
              <w:rPr>
                <w:rFonts w:hint="eastAsia"/>
                <w:sz w:val="20"/>
                <w:szCs w:val="18"/>
              </w:rPr>
              <w:t>楼</w:t>
            </w:r>
            <w:r w:rsidR="00B908DE">
              <w:rPr>
                <w:rFonts w:hint="eastAsia"/>
                <w:sz w:val="20"/>
                <w:szCs w:val="18"/>
              </w:rPr>
              <w:t>XXX</w:t>
            </w:r>
            <w:r w:rsidR="00B908DE">
              <w:rPr>
                <w:rFonts w:hint="eastAsia"/>
                <w:sz w:val="20"/>
                <w:szCs w:val="18"/>
              </w:rPr>
              <w:t>室</w:t>
            </w:r>
            <w:r w:rsidR="00906CAA">
              <w:rPr>
                <w:rFonts w:hint="eastAsia"/>
                <w:sz w:val="20"/>
                <w:szCs w:val="18"/>
              </w:rPr>
              <w:t>、南开大学津南校区</w:t>
            </w:r>
            <w:r w:rsidR="00906CAA">
              <w:rPr>
                <w:rFonts w:hint="eastAsia"/>
                <w:sz w:val="20"/>
                <w:szCs w:val="18"/>
              </w:rPr>
              <w:t>XXXX</w:t>
            </w:r>
            <w:r w:rsidR="00906CAA">
              <w:rPr>
                <w:rFonts w:hint="eastAsia"/>
                <w:sz w:val="20"/>
                <w:szCs w:val="18"/>
              </w:rPr>
              <w:t>楼</w:t>
            </w:r>
            <w:r w:rsidR="00906CAA">
              <w:rPr>
                <w:rFonts w:hint="eastAsia"/>
                <w:sz w:val="20"/>
                <w:szCs w:val="18"/>
              </w:rPr>
              <w:t>XXX</w:t>
            </w:r>
            <w:r w:rsidR="00906CAA">
              <w:rPr>
                <w:rFonts w:hint="eastAsia"/>
                <w:sz w:val="20"/>
                <w:szCs w:val="18"/>
              </w:rPr>
              <w:t>室</w:t>
            </w:r>
          </w:p>
        </w:tc>
        <w:tc>
          <w:tcPr>
            <w:tcW w:w="1122" w:type="pct"/>
            <w:gridSpan w:val="2"/>
            <w:shd w:val="clear" w:color="auto" w:fill="auto"/>
            <w:noWrap/>
            <w:vAlign w:val="center"/>
            <w:hideMark/>
          </w:tcPr>
          <w:p w:rsidR="00BE242C" w:rsidRPr="00E662A6" w:rsidRDefault="00BE242C" w:rsidP="00C660E9">
            <w:pPr>
              <w:rPr>
                <w:sz w:val="18"/>
                <w:szCs w:val="18"/>
              </w:rPr>
            </w:pPr>
          </w:p>
        </w:tc>
      </w:tr>
      <w:tr w:rsidR="00BE242C" w:rsidRPr="00E662A6" w:rsidTr="00E41583">
        <w:trPr>
          <w:trHeight w:val="621"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E242C" w:rsidRPr="00E662A6" w:rsidRDefault="00BE242C" w:rsidP="00C660E9">
            <w:pPr>
              <w:rPr>
                <w:sz w:val="22"/>
              </w:rPr>
            </w:pPr>
            <w:r w:rsidRPr="00A21949">
              <w:rPr>
                <w:rFonts w:hint="eastAsia"/>
                <w:sz w:val="22"/>
              </w:rPr>
              <w:t>电子邮箱</w:t>
            </w:r>
          </w:p>
        </w:tc>
        <w:tc>
          <w:tcPr>
            <w:tcW w:w="2487" w:type="pct"/>
            <w:gridSpan w:val="2"/>
            <w:shd w:val="clear" w:color="auto" w:fill="auto"/>
            <w:vAlign w:val="center"/>
          </w:tcPr>
          <w:p w:rsidR="00BE242C" w:rsidRPr="00E662A6" w:rsidRDefault="00BE242C" w:rsidP="00567BA0">
            <w:pPr>
              <w:rPr>
                <w:sz w:val="18"/>
                <w:szCs w:val="18"/>
              </w:rPr>
            </w:pPr>
          </w:p>
        </w:tc>
        <w:tc>
          <w:tcPr>
            <w:tcW w:w="1122" w:type="pct"/>
            <w:gridSpan w:val="2"/>
            <w:shd w:val="clear" w:color="auto" w:fill="auto"/>
            <w:vAlign w:val="center"/>
          </w:tcPr>
          <w:p w:rsidR="00BE242C" w:rsidRPr="00E662A6" w:rsidRDefault="00BE242C" w:rsidP="00C660E9">
            <w:pPr>
              <w:rPr>
                <w:sz w:val="18"/>
                <w:szCs w:val="18"/>
              </w:rPr>
            </w:pPr>
          </w:p>
        </w:tc>
      </w:tr>
      <w:tr w:rsidR="00BE242C" w:rsidRPr="00E662A6" w:rsidTr="00E41583">
        <w:trPr>
          <w:trHeight w:val="450"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 w:rsidRPr="00A21949">
              <w:rPr>
                <w:rFonts w:hint="eastAsia"/>
                <w:sz w:val="22"/>
              </w:rPr>
              <w:t>教辅人员工作职责</w:t>
            </w:r>
          </w:p>
        </w:tc>
        <w:tc>
          <w:tcPr>
            <w:tcW w:w="2487" w:type="pct"/>
            <w:gridSpan w:val="2"/>
            <w:shd w:val="clear" w:color="auto" w:fill="auto"/>
            <w:vAlign w:val="center"/>
          </w:tcPr>
          <w:p w:rsidR="00BE242C" w:rsidRPr="00BC360D" w:rsidRDefault="004073C0" w:rsidP="004073C0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教职工类别“为</w:t>
            </w:r>
            <w:r w:rsidRPr="004073C0">
              <w:rPr>
                <w:rFonts w:hint="eastAsia"/>
                <w:sz w:val="20"/>
                <w:szCs w:val="18"/>
              </w:rPr>
              <w:t>教辅人员</w:t>
            </w:r>
            <w:r>
              <w:rPr>
                <w:rFonts w:hint="eastAsia"/>
                <w:sz w:val="20"/>
                <w:szCs w:val="18"/>
              </w:rPr>
              <w:t>”</w:t>
            </w:r>
            <w:r w:rsidR="00B91AD6">
              <w:rPr>
                <w:rFonts w:hint="eastAsia"/>
                <w:sz w:val="20"/>
                <w:szCs w:val="18"/>
              </w:rPr>
              <w:t>的</w:t>
            </w:r>
            <w:r>
              <w:rPr>
                <w:rFonts w:hint="eastAsia"/>
                <w:sz w:val="20"/>
                <w:szCs w:val="18"/>
              </w:rPr>
              <w:t>必填，其他</w:t>
            </w:r>
            <w:r w:rsidR="00626563">
              <w:rPr>
                <w:rFonts w:hint="eastAsia"/>
                <w:sz w:val="20"/>
                <w:szCs w:val="18"/>
              </w:rPr>
              <w:t>人员</w:t>
            </w:r>
            <w:r>
              <w:rPr>
                <w:rFonts w:hint="eastAsia"/>
                <w:sz w:val="20"/>
                <w:szCs w:val="18"/>
              </w:rPr>
              <w:t>不填</w:t>
            </w:r>
          </w:p>
        </w:tc>
        <w:tc>
          <w:tcPr>
            <w:tcW w:w="1122" w:type="pct"/>
            <w:gridSpan w:val="2"/>
            <w:shd w:val="clear" w:color="auto" w:fill="auto"/>
            <w:noWrap/>
            <w:vAlign w:val="center"/>
          </w:tcPr>
          <w:p w:rsidR="00BE242C" w:rsidRPr="00E662A6" w:rsidRDefault="00BE242C" w:rsidP="002F2C8D">
            <w:pPr>
              <w:rPr>
                <w:sz w:val="18"/>
                <w:szCs w:val="18"/>
              </w:rPr>
            </w:pPr>
          </w:p>
        </w:tc>
      </w:tr>
      <w:tr w:rsidR="00BE242C" w:rsidRPr="00E662A6" w:rsidTr="00B91AD6">
        <w:trPr>
          <w:trHeight w:val="2806"/>
        </w:trPr>
        <w:tc>
          <w:tcPr>
            <w:tcW w:w="374" w:type="pct"/>
            <w:shd w:val="clear" w:color="auto" w:fill="auto"/>
            <w:vAlign w:val="center"/>
          </w:tcPr>
          <w:p w:rsidR="00BE242C" w:rsidRPr="00E662A6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4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45304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会保障卡号</w:t>
            </w:r>
          </w:p>
          <w:p w:rsidR="00945304" w:rsidRPr="00945304" w:rsidRDefault="00945304" w:rsidP="00C660E9">
            <w:pPr>
              <w:rPr>
                <w:b/>
                <w:color w:val="FF0000"/>
                <w:sz w:val="22"/>
              </w:rPr>
            </w:pPr>
            <w:r w:rsidRPr="00945304">
              <w:rPr>
                <w:rFonts w:hint="eastAsia"/>
                <w:b/>
                <w:color w:val="FF0000"/>
                <w:sz w:val="18"/>
                <w:szCs w:val="18"/>
              </w:rPr>
              <w:t>（如果有必填）</w:t>
            </w:r>
          </w:p>
        </w:tc>
        <w:tc>
          <w:tcPr>
            <w:tcW w:w="3609" w:type="pct"/>
            <w:gridSpan w:val="4"/>
            <w:shd w:val="clear" w:color="auto" w:fill="auto"/>
            <w:vAlign w:val="center"/>
          </w:tcPr>
          <w:p w:rsidR="00BE242C" w:rsidRPr="00E662A6" w:rsidRDefault="00BE242C" w:rsidP="00B91AD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CC8F1E" wp14:editId="759B3F99">
                  <wp:extent cx="2719346" cy="171595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429" cy="17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EFB" w:rsidRPr="00E662A6" w:rsidTr="00B91AD6">
        <w:trPr>
          <w:trHeight w:val="450"/>
        </w:trPr>
        <w:tc>
          <w:tcPr>
            <w:tcW w:w="374" w:type="pct"/>
            <w:shd w:val="clear" w:color="auto" w:fill="auto"/>
            <w:vAlign w:val="center"/>
          </w:tcPr>
          <w:p w:rsidR="00F04EFB" w:rsidRDefault="00F04EFB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45304" w:rsidRDefault="00F04EFB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保卡发卡银行</w:t>
            </w:r>
          </w:p>
        </w:tc>
        <w:tc>
          <w:tcPr>
            <w:tcW w:w="3609" w:type="pct"/>
            <w:gridSpan w:val="4"/>
            <w:shd w:val="clear" w:color="auto" w:fill="auto"/>
            <w:vAlign w:val="center"/>
          </w:tcPr>
          <w:p w:rsidR="00F04EFB" w:rsidRDefault="00F04EFB" w:rsidP="002F2C8D">
            <w:pPr>
              <w:rPr>
                <w:noProof/>
              </w:rPr>
            </w:pPr>
            <w:r>
              <w:rPr>
                <w:noProof/>
              </w:rPr>
              <w:t>填写</w:t>
            </w:r>
            <w:r>
              <w:rPr>
                <w:rFonts w:hint="eastAsia"/>
                <w:sz w:val="22"/>
              </w:rPr>
              <w:t>社会保障卡发卡银行，如中国银行、中国建设银行等</w:t>
            </w:r>
          </w:p>
        </w:tc>
      </w:tr>
      <w:tr w:rsidR="00BE242C" w:rsidRPr="00E662A6" w:rsidTr="00B91AD6">
        <w:trPr>
          <w:trHeight w:val="2923"/>
        </w:trPr>
        <w:tc>
          <w:tcPr>
            <w:tcW w:w="374" w:type="pct"/>
            <w:shd w:val="clear" w:color="auto" w:fill="auto"/>
            <w:vAlign w:val="center"/>
          </w:tcPr>
          <w:p w:rsidR="00BE242C" w:rsidRDefault="00BE242C" w:rsidP="003703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3703D0">
              <w:rPr>
                <w:rFonts w:hint="eastAsia"/>
                <w:sz w:val="22"/>
              </w:rPr>
              <w:t>6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E242C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商业保险卡号</w:t>
            </w:r>
          </w:p>
          <w:p w:rsidR="007931B4" w:rsidRDefault="007931B4" w:rsidP="00C660E9">
            <w:pPr>
              <w:rPr>
                <w:sz w:val="22"/>
              </w:rPr>
            </w:pPr>
            <w:r w:rsidRPr="00945304">
              <w:rPr>
                <w:rFonts w:hint="eastAsia"/>
                <w:b/>
                <w:color w:val="FF0000"/>
                <w:sz w:val="18"/>
                <w:szCs w:val="18"/>
              </w:rPr>
              <w:t>（如果有必填）</w:t>
            </w:r>
          </w:p>
        </w:tc>
        <w:tc>
          <w:tcPr>
            <w:tcW w:w="3609" w:type="pct"/>
            <w:gridSpan w:val="4"/>
            <w:shd w:val="clear" w:color="auto" w:fill="auto"/>
            <w:vAlign w:val="center"/>
          </w:tcPr>
          <w:p w:rsidR="00BE242C" w:rsidRPr="00E662A6" w:rsidRDefault="00BE242C" w:rsidP="00B91AD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E3B848" wp14:editId="3E218AFB">
                  <wp:extent cx="2894275" cy="179900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282" cy="180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2C" w:rsidRPr="00E662A6" w:rsidTr="00B91AD6">
        <w:trPr>
          <w:trHeight w:val="436"/>
        </w:trPr>
        <w:tc>
          <w:tcPr>
            <w:tcW w:w="374" w:type="pct"/>
            <w:shd w:val="clear" w:color="auto" w:fill="auto"/>
            <w:vAlign w:val="center"/>
          </w:tcPr>
          <w:p w:rsidR="00BE242C" w:rsidRDefault="003703D0" w:rsidP="003703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E242C" w:rsidRDefault="00BE242C" w:rsidP="00C660E9">
            <w:pPr>
              <w:rPr>
                <w:sz w:val="22"/>
              </w:rPr>
            </w:pPr>
            <w:r w:rsidRPr="00D5455A">
              <w:rPr>
                <w:rFonts w:hint="eastAsia"/>
                <w:sz w:val="22"/>
              </w:rPr>
              <w:t>兴趣、爱好、特长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3609" w:type="pct"/>
            <w:gridSpan w:val="4"/>
            <w:shd w:val="clear" w:color="auto" w:fill="auto"/>
            <w:vAlign w:val="center"/>
          </w:tcPr>
          <w:p w:rsidR="00BE242C" w:rsidRDefault="00BE242C" w:rsidP="002F2C8D">
            <w:pPr>
              <w:rPr>
                <w:noProof/>
              </w:rPr>
            </w:pPr>
          </w:p>
        </w:tc>
      </w:tr>
      <w:tr w:rsidR="00BE242C" w:rsidRPr="00E662A6" w:rsidTr="00E41583">
        <w:trPr>
          <w:trHeight w:val="270"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3703D0" w:rsidP="00BD2A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 w:rsidRPr="00206259">
              <w:rPr>
                <w:rFonts w:hint="eastAsia"/>
                <w:sz w:val="22"/>
              </w:rPr>
              <w:t>工作经历</w:t>
            </w:r>
          </w:p>
        </w:tc>
        <w:tc>
          <w:tcPr>
            <w:tcW w:w="2168" w:type="pct"/>
            <w:shd w:val="clear" w:color="auto" w:fill="auto"/>
            <w:noWrap/>
            <w:vAlign w:val="center"/>
          </w:tcPr>
          <w:p w:rsidR="00BE242C" w:rsidRPr="00BC360D" w:rsidRDefault="00BE242C" w:rsidP="00EA1B04">
            <w:pPr>
              <w:rPr>
                <w:sz w:val="20"/>
                <w:szCs w:val="18"/>
              </w:rPr>
            </w:pPr>
            <w:r w:rsidRPr="00BC360D">
              <w:rPr>
                <w:rFonts w:hint="eastAsia"/>
                <w:sz w:val="20"/>
                <w:szCs w:val="18"/>
              </w:rPr>
              <w:t>1.</w:t>
            </w:r>
            <w:r w:rsidRPr="00BC360D">
              <w:rPr>
                <w:rFonts w:hint="eastAsia"/>
                <w:sz w:val="20"/>
                <w:szCs w:val="18"/>
              </w:rPr>
              <w:t>从最早正式参加工作填起</w:t>
            </w:r>
          </w:p>
          <w:p w:rsidR="00BE242C" w:rsidRPr="00BC360D" w:rsidRDefault="00BE242C" w:rsidP="00EA1B04">
            <w:pPr>
              <w:rPr>
                <w:sz w:val="20"/>
                <w:szCs w:val="18"/>
              </w:rPr>
            </w:pPr>
            <w:r w:rsidRPr="00BC360D">
              <w:rPr>
                <w:rFonts w:hint="eastAsia"/>
                <w:sz w:val="20"/>
                <w:szCs w:val="18"/>
              </w:rPr>
              <w:t>2.</w:t>
            </w:r>
            <w:r w:rsidRPr="00BC360D">
              <w:rPr>
                <w:rFonts w:hint="eastAsia"/>
                <w:sz w:val="20"/>
                <w:szCs w:val="18"/>
              </w:rPr>
              <w:t>第一份工作的开始时间应与参加工作时间一致</w:t>
            </w:r>
          </w:p>
          <w:p w:rsidR="00BE242C" w:rsidRDefault="00BE242C" w:rsidP="00EA1B04">
            <w:pPr>
              <w:rPr>
                <w:sz w:val="20"/>
                <w:szCs w:val="18"/>
              </w:rPr>
            </w:pPr>
            <w:r w:rsidRPr="00BC360D">
              <w:rPr>
                <w:rFonts w:hint="eastAsia"/>
                <w:sz w:val="20"/>
                <w:szCs w:val="18"/>
              </w:rPr>
              <w:t>3.</w:t>
            </w:r>
            <w:r w:rsidRPr="00BC360D">
              <w:rPr>
                <w:rFonts w:hint="eastAsia"/>
                <w:sz w:val="20"/>
                <w:szCs w:val="18"/>
              </w:rPr>
              <w:t>当前工作的开始时间应与来校时间一致</w:t>
            </w:r>
          </w:p>
          <w:p w:rsidR="00BB1004" w:rsidRPr="00BB1004" w:rsidRDefault="00BB1004" w:rsidP="00EA1B04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4.</w:t>
            </w:r>
            <w:r>
              <w:rPr>
                <w:rFonts w:hint="eastAsia"/>
                <w:sz w:val="20"/>
                <w:szCs w:val="18"/>
              </w:rPr>
              <w:t>当前工作结束时间不填</w:t>
            </w:r>
          </w:p>
        </w:tc>
        <w:tc>
          <w:tcPr>
            <w:tcW w:w="1441" w:type="pct"/>
            <w:gridSpan w:val="3"/>
            <w:shd w:val="clear" w:color="auto" w:fill="auto"/>
            <w:vAlign w:val="center"/>
            <w:hideMark/>
          </w:tcPr>
          <w:p w:rsidR="00D94488" w:rsidRDefault="00D94488" w:rsidP="00C660E9">
            <w:pPr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1. </w:t>
            </w:r>
            <w:r>
              <w:rPr>
                <w:rFonts w:hint="eastAsia"/>
                <w:sz w:val="20"/>
                <w:szCs w:val="18"/>
              </w:rPr>
              <w:t>若有博士后经历，请</w:t>
            </w:r>
            <w:bookmarkStart w:id="6" w:name="_GoBack"/>
            <w:bookmarkEnd w:id="6"/>
            <w:r>
              <w:rPr>
                <w:rFonts w:hint="eastAsia"/>
                <w:sz w:val="20"/>
                <w:szCs w:val="18"/>
              </w:rPr>
              <w:t>从博士后经历填起。</w:t>
            </w:r>
          </w:p>
          <w:p w:rsidR="00BE242C" w:rsidRPr="00215034" w:rsidRDefault="00D94488" w:rsidP="00C660E9">
            <w:pPr>
              <w:rPr>
                <w:rFonts w:hint="eastAsia"/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2. </w:t>
            </w:r>
            <w:r w:rsidR="00100A9A" w:rsidRPr="00215034">
              <w:rPr>
                <w:rFonts w:hint="eastAsia"/>
                <w:sz w:val="20"/>
                <w:szCs w:val="18"/>
              </w:rPr>
              <w:t>在南开大学连续工作的，只填一条。</w:t>
            </w:r>
          </w:p>
          <w:p w:rsidR="00100A9A" w:rsidRPr="00E41583" w:rsidRDefault="00100A9A" w:rsidP="00C660E9">
            <w:pPr>
              <w:rPr>
                <w:rFonts w:ascii="仿宋" w:eastAsia="仿宋" w:hAnsi="仿宋" w:hint="eastAsia"/>
                <w:sz w:val="22"/>
                <w:szCs w:val="18"/>
              </w:rPr>
            </w:pPr>
            <w:r w:rsidRPr="00E41583">
              <w:rPr>
                <w:rFonts w:ascii="仿宋" w:eastAsia="仿宋" w:hAnsi="仿宋" w:hint="eastAsia"/>
                <w:sz w:val="22"/>
                <w:szCs w:val="18"/>
              </w:rPr>
              <w:t>例：</w:t>
            </w:r>
          </w:p>
          <w:p w:rsidR="00100A9A" w:rsidRPr="00E41583" w:rsidRDefault="00100A9A" w:rsidP="00E41583">
            <w:pPr>
              <w:widowControl/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 w:rsidRPr="00100A9A">
              <w:rPr>
                <w:rFonts w:ascii="仿宋" w:eastAsia="仿宋" w:hAnsi="仿宋"/>
                <w:sz w:val="22"/>
                <w:szCs w:val="18"/>
              </w:rPr>
              <w:t>2008.07-2009.05来南开大学A学院工作科员</w:t>
            </w:r>
            <w:r w:rsidRPr="00100A9A">
              <w:rPr>
                <w:rFonts w:ascii="仿宋" w:eastAsia="仿宋" w:hAnsi="仿宋"/>
                <w:sz w:val="22"/>
                <w:szCs w:val="18"/>
              </w:rPr>
              <w:br/>
              <w:t>2009.06-2011.08南开大学B学院工作</w:t>
            </w:r>
            <w:r w:rsidR="00E41583" w:rsidRPr="00E41583">
              <w:rPr>
                <w:rFonts w:ascii="仿宋" w:eastAsia="仿宋" w:hAnsi="仿宋" w:hint="eastAsia"/>
                <w:sz w:val="22"/>
                <w:szCs w:val="18"/>
              </w:rPr>
              <w:t xml:space="preserve"> </w:t>
            </w:r>
            <w:r w:rsidRPr="00100A9A">
              <w:rPr>
                <w:rFonts w:ascii="仿宋" w:eastAsia="仿宋" w:hAnsi="仿宋"/>
                <w:sz w:val="22"/>
                <w:szCs w:val="18"/>
              </w:rPr>
              <w:t>副科长</w:t>
            </w:r>
            <w:r w:rsidRPr="00100A9A">
              <w:rPr>
                <w:rFonts w:ascii="仿宋" w:eastAsia="仿宋" w:hAnsi="仿宋"/>
                <w:sz w:val="22"/>
                <w:szCs w:val="18"/>
              </w:rPr>
              <w:br/>
              <w:t>2011.09-至今</w:t>
            </w:r>
            <w:r w:rsidRPr="00100A9A">
              <w:rPr>
                <w:rFonts w:ascii="宋体" w:hAnsi="宋体" w:cs="宋体" w:hint="eastAsia"/>
                <w:sz w:val="22"/>
                <w:szCs w:val="18"/>
              </w:rPr>
              <w:t> </w:t>
            </w:r>
            <w:r w:rsidRPr="00100A9A">
              <w:rPr>
                <w:rFonts w:ascii="仿宋" w:eastAsia="仿宋" w:hAnsi="仿宋"/>
                <w:sz w:val="22"/>
                <w:szCs w:val="18"/>
              </w:rPr>
              <w:t>南开大学B学院工作</w:t>
            </w:r>
            <w:r w:rsidR="00E41583" w:rsidRPr="00E41583">
              <w:rPr>
                <w:rFonts w:ascii="仿宋" w:eastAsia="仿宋" w:hAnsi="仿宋" w:hint="eastAsia"/>
                <w:sz w:val="22"/>
                <w:szCs w:val="18"/>
              </w:rPr>
              <w:t xml:space="preserve"> </w:t>
            </w:r>
            <w:r w:rsidRPr="00100A9A">
              <w:rPr>
                <w:rFonts w:ascii="仿宋" w:eastAsia="仿宋" w:hAnsi="仿宋"/>
                <w:sz w:val="22"/>
                <w:szCs w:val="18"/>
              </w:rPr>
              <w:t>科长</w:t>
            </w:r>
            <w:r w:rsidRPr="00100A9A">
              <w:rPr>
                <w:rFonts w:ascii="仿宋" w:eastAsia="仿宋" w:hAnsi="仿宋"/>
                <w:sz w:val="22"/>
                <w:szCs w:val="18"/>
              </w:rPr>
              <w:br/>
            </w:r>
            <w:r w:rsidRPr="00100A9A">
              <w:rPr>
                <w:rFonts w:ascii="仿宋" w:eastAsia="仿宋" w:hAnsi="仿宋"/>
                <w:sz w:val="22"/>
                <w:szCs w:val="18"/>
              </w:rPr>
              <w:br/>
              <w:t>最终填写：工作单位</w:t>
            </w:r>
            <w:r w:rsidR="00E41583" w:rsidRPr="00E41583">
              <w:rPr>
                <w:rFonts w:ascii="仿宋" w:eastAsia="仿宋" w:hAnsi="仿宋" w:hint="eastAsia"/>
                <w:sz w:val="22"/>
                <w:szCs w:val="18"/>
              </w:rPr>
              <w:t xml:space="preserve"> </w:t>
            </w:r>
            <w:r w:rsidRPr="00100A9A">
              <w:rPr>
                <w:rFonts w:ascii="仿宋" w:eastAsia="仿宋" w:hAnsi="仿宋"/>
                <w:sz w:val="22"/>
                <w:szCs w:val="18"/>
              </w:rPr>
              <w:t>南开大学，开始时间2008.07</w:t>
            </w:r>
            <w:r w:rsidRPr="00100A9A">
              <w:rPr>
                <w:rFonts w:ascii="仿宋" w:eastAsia="仿宋" w:hAnsi="仿宋"/>
                <w:sz w:val="22"/>
                <w:szCs w:val="18"/>
              </w:rPr>
              <w:br/>
              <w:t>结束时间</w:t>
            </w:r>
            <w:r w:rsidR="00E41583" w:rsidRPr="00E41583">
              <w:rPr>
                <w:rFonts w:ascii="仿宋" w:eastAsia="仿宋" w:hAnsi="仿宋" w:hint="eastAsia"/>
                <w:sz w:val="22"/>
                <w:szCs w:val="18"/>
              </w:rPr>
              <w:t xml:space="preserve"> </w:t>
            </w:r>
            <w:r w:rsidRPr="00100A9A">
              <w:rPr>
                <w:rFonts w:ascii="仿宋" w:eastAsia="仿宋" w:hAnsi="仿宋"/>
                <w:sz w:val="22"/>
                <w:szCs w:val="18"/>
              </w:rPr>
              <w:t>不填</w:t>
            </w:r>
            <w:r w:rsidR="00E41583" w:rsidRPr="00E41583">
              <w:rPr>
                <w:rFonts w:ascii="仿宋" w:eastAsia="仿宋" w:hAnsi="仿宋" w:hint="eastAsia"/>
                <w:sz w:val="22"/>
                <w:szCs w:val="18"/>
              </w:rPr>
              <w:t xml:space="preserve"> </w:t>
            </w:r>
            <w:r w:rsidRPr="00100A9A">
              <w:rPr>
                <w:rFonts w:ascii="仿宋" w:eastAsia="仿宋" w:hAnsi="仿宋"/>
                <w:sz w:val="22"/>
                <w:szCs w:val="18"/>
              </w:rPr>
              <w:t>，职务</w:t>
            </w:r>
            <w:r w:rsidR="00E41583" w:rsidRPr="00E41583">
              <w:rPr>
                <w:rFonts w:ascii="仿宋" w:eastAsia="仿宋" w:hAnsi="仿宋" w:hint="eastAsia"/>
                <w:sz w:val="22"/>
                <w:szCs w:val="18"/>
              </w:rPr>
              <w:t xml:space="preserve"> </w:t>
            </w:r>
            <w:r w:rsidRPr="00100A9A">
              <w:rPr>
                <w:rFonts w:ascii="仿宋" w:eastAsia="仿宋" w:hAnsi="仿宋"/>
                <w:sz w:val="22"/>
                <w:szCs w:val="18"/>
              </w:rPr>
              <w:t>科长</w:t>
            </w:r>
          </w:p>
        </w:tc>
      </w:tr>
      <w:tr w:rsidR="006134DC" w:rsidRPr="00E662A6" w:rsidTr="00B91AD6">
        <w:trPr>
          <w:trHeight w:val="2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134DC" w:rsidRPr="00E662A6" w:rsidRDefault="00F769F3" w:rsidP="006134D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0;text-align:left;margin-left:277.75pt;margin-top:67.6pt;width:164.8pt;height:70.35pt;z-index:25166131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      <v:textbox style="mso-next-textbox:#文本框 2;mso-fit-shape-to-text:t">
                    <w:txbxContent>
                      <w:p w:rsidR="00F769F3" w:rsidRPr="00F6576B" w:rsidRDefault="00F6576B">
                        <w:pPr>
                          <w:rPr>
                            <w:rFonts w:hint="eastAsia"/>
                            <w:color w:val="FF0000"/>
                          </w:rPr>
                        </w:pPr>
                        <w:r w:rsidRPr="00F6576B">
                          <w:rPr>
                            <w:rFonts w:hint="eastAsia"/>
                            <w:color w:val="FF0000"/>
                          </w:rPr>
                          <w:t>其他专业技术系列：填写“技术干部”；</w:t>
                        </w:r>
                      </w:p>
                      <w:p w:rsidR="00F6576B" w:rsidRPr="00F6576B" w:rsidRDefault="00F6576B">
                        <w:pPr>
                          <w:rPr>
                            <w:color w:val="FF0000"/>
                          </w:rPr>
                        </w:pPr>
                        <w:r w:rsidRPr="00F6576B">
                          <w:rPr>
                            <w:rFonts w:hint="eastAsia"/>
                            <w:color w:val="FF0000"/>
                          </w:rPr>
                          <w:t>教师系列：按照职称填写；如有行政兼职，则填写行政职务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17.95pt;margin-top:42.35pt;width:35.8pt;height:25.05pt;z-index:251659264;mso-position-horizontal-relative:text;mso-position-vertical-relative:text" o:connectortype="straight" strokecolor="red" strokeweight="2.25pt">
                  <v:stroke endarrow="block"/>
                </v:shape>
              </w:pict>
            </w:r>
            <w:r>
              <w:rPr>
                <w:noProof/>
              </w:rPr>
              <w:pict>
                <v:rect id="_x0000_s1026" style="position:absolute;left:0;text-align:left;margin-left:239.6pt;margin-top:32.35pt;width:77.85pt;height:15pt;z-index:251658240;mso-position-horizontal-relative:text;mso-position-vertical-relative:text" filled="f" strokecolor="red" strokeweight="1.5pt"/>
              </w:pict>
            </w:r>
            <w:r w:rsidR="006134DC">
              <w:rPr>
                <w:noProof/>
              </w:rPr>
              <w:drawing>
                <wp:inline distT="0" distB="0" distL="0" distR="0" wp14:anchorId="27DD9D72" wp14:editId="7BEDE538">
                  <wp:extent cx="4134678" cy="178738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580" cy="178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2C" w:rsidRPr="00E662A6" w:rsidTr="00E41583">
        <w:trPr>
          <w:trHeight w:val="354"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BE242C" w:rsidP="003703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3703D0">
              <w:rPr>
                <w:rFonts w:hint="eastAsia"/>
                <w:sz w:val="22"/>
              </w:rPr>
              <w:t>9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BE242C" w:rsidRPr="00C63D4A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师资格证</w:t>
            </w:r>
          </w:p>
        </w:tc>
        <w:tc>
          <w:tcPr>
            <w:tcW w:w="2787" w:type="pct"/>
            <w:gridSpan w:val="3"/>
            <w:shd w:val="clear" w:color="auto" w:fill="auto"/>
            <w:vAlign w:val="center"/>
          </w:tcPr>
          <w:p w:rsidR="00BE242C" w:rsidRPr="00E662A6" w:rsidRDefault="00BE242C" w:rsidP="00C660E9">
            <w:pPr>
              <w:rPr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:rsidR="00BE242C" w:rsidRPr="00E662A6" w:rsidRDefault="00BE242C" w:rsidP="002F2C8D">
            <w:pPr>
              <w:rPr>
                <w:sz w:val="18"/>
                <w:szCs w:val="18"/>
              </w:rPr>
            </w:pPr>
          </w:p>
        </w:tc>
      </w:tr>
      <w:tr w:rsidR="00BE242C" w:rsidRPr="00E662A6" w:rsidTr="00E41583">
        <w:trPr>
          <w:trHeight w:val="536"/>
        </w:trPr>
        <w:tc>
          <w:tcPr>
            <w:tcW w:w="374" w:type="pct"/>
            <w:shd w:val="clear" w:color="auto" w:fill="auto"/>
            <w:vAlign w:val="center"/>
            <w:hideMark/>
          </w:tcPr>
          <w:p w:rsidR="00BE242C" w:rsidRPr="00E662A6" w:rsidRDefault="003703D0" w:rsidP="00BD2A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BE242C" w:rsidRPr="00E662A6" w:rsidRDefault="00BE242C" w:rsidP="00C66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家庭成员</w:t>
            </w:r>
          </w:p>
        </w:tc>
        <w:tc>
          <w:tcPr>
            <w:tcW w:w="2787" w:type="pct"/>
            <w:gridSpan w:val="3"/>
            <w:shd w:val="clear" w:color="auto" w:fill="auto"/>
            <w:vAlign w:val="center"/>
            <w:hideMark/>
          </w:tcPr>
          <w:p w:rsidR="00BE242C" w:rsidRPr="00802CD5" w:rsidRDefault="00802CD5" w:rsidP="00802CD5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1.</w:t>
            </w:r>
            <w:r w:rsidR="007E226B" w:rsidRPr="00802CD5">
              <w:rPr>
                <w:sz w:val="20"/>
                <w:szCs w:val="18"/>
              </w:rPr>
              <w:t>父母</w:t>
            </w:r>
            <w:r w:rsidR="007E226B" w:rsidRPr="00802CD5">
              <w:rPr>
                <w:rFonts w:hint="eastAsia"/>
                <w:sz w:val="20"/>
                <w:szCs w:val="18"/>
              </w:rPr>
              <w:t>、配偶、</w:t>
            </w:r>
            <w:r w:rsidR="007E226B" w:rsidRPr="00802CD5">
              <w:rPr>
                <w:sz w:val="20"/>
                <w:szCs w:val="18"/>
              </w:rPr>
              <w:t>子女必填</w:t>
            </w:r>
          </w:p>
          <w:p w:rsidR="00802CD5" w:rsidRDefault="00802CD5" w:rsidP="00802CD5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.</w:t>
            </w:r>
            <w:r>
              <w:rPr>
                <w:rFonts w:hint="eastAsia"/>
                <w:sz w:val="20"/>
                <w:szCs w:val="18"/>
              </w:rPr>
              <w:t>务农人员</w:t>
            </w:r>
            <w:r>
              <w:rPr>
                <w:rFonts w:hint="eastAsia"/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单位填无，职务填务农，是否退休选否</w:t>
            </w:r>
          </w:p>
          <w:p w:rsidR="00802CD5" w:rsidRDefault="00802CD5" w:rsidP="00802CD5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3.</w:t>
            </w:r>
            <w:r>
              <w:rPr>
                <w:rFonts w:hint="eastAsia"/>
                <w:sz w:val="20"/>
                <w:szCs w:val="18"/>
              </w:rPr>
              <w:t>儿童</w:t>
            </w:r>
            <w:r>
              <w:rPr>
                <w:rFonts w:hint="eastAsia"/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单位填无，职务填无，是否退休选否</w:t>
            </w:r>
          </w:p>
          <w:p w:rsidR="00551B09" w:rsidRPr="00551B09" w:rsidRDefault="00551B09" w:rsidP="00802CD5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4.</w:t>
            </w:r>
            <w:r>
              <w:rPr>
                <w:rFonts w:hint="eastAsia"/>
                <w:sz w:val="20"/>
                <w:szCs w:val="18"/>
              </w:rPr>
              <w:t>教师</w:t>
            </w:r>
            <w:r>
              <w:rPr>
                <w:rFonts w:hint="eastAsia"/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职务</w:t>
            </w:r>
            <w:r>
              <w:rPr>
                <w:rFonts w:hint="eastAsia"/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有党政职务的填党政职务，否则</w:t>
            </w:r>
            <w:proofErr w:type="gramStart"/>
            <w:r>
              <w:rPr>
                <w:rFonts w:hint="eastAsia"/>
                <w:sz w:val="20"/>
                <w:szCs w:val="18"/>
              </w:rPr>
              <w:t>填专业</w:t>
            </w:r>
            <w:proofErr w:type="gramEnd"/>
            <w:r>
              <w:rPr>
                <w:rFonts w:hint="eastAsia"/>
                <w:sz w:val="20"/>
                <w:szCs w:val="18"/>
              </w:rPr>
              <w:t>技术职务</w:t>
            </w:r>
          </w:p>
          <w:p w:rsidR="005A38A9" w:rsidRPr="00802CD5" w:rsidRDefault="001076D5" w:rsidP="00802CD5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5</w:t>
            </w:r>
            <w:r w:rsidR="005A38A9">
              <w:rPr>
                <w:rFonts w:hint="eastAsia"/>
                <w:sz w:val="20"/>
                <w:szCs w:val="18"/>
              </w:rPr>
              <w:t>.</w:t>
            </w:r>
            <w:r w:rsidR="005A38A9">
              <w:rPr>
                <w:rFonts w:hint="eastAsia"/>
                <w:sz w:val="20"/>
                <w:szCs w:val="18"/>
              </w:rPr>
              <w:t>已过世的家庭成员不填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BE242C" w:rsidRPr="00E662A6" w:rsidRDefault="00BE242C" w:rsidP="00C660E9">
            <w:pPr>
              <w:rPr>
                <w:sz w:val="18"/>
                <w:szCs w:val="18"/>
              </w:rPr>
            </w:pPr>
          </w:p>
        </w:tc>
      </w:tr>
      <w:bookmarkEnd w:id="1"/>
      <w:bookmarkEnd w:id="2"/>
      <w:bookmarkEnd w:id="3"/>
      <w:bookmarkEnd w:id="4"/>
      <w:bookmarkEnd w:id="5"/>
    </w:tbl>
    <w:p w:rsidR="00451C2F" w:rsidRPr="00941908" w:rsidRDefault="00451C2F" w:rsidP="00AA3A0F">
      <w:pPr>
        <w:pStyle w:val="affffffb"/>
        <w:rPr>
          <w:lang w:eastAsia="zh-CN"/>
        </w:rPr>
      </w:pPr>
    </w:p>
    <w:sectPr w:rsidR="00451C2F" w:rsidRPr="00941908" w:rsidSect="00C22DBF">
      <w:footerReference w:type="default" r:id="rId12"/>
      <w:type w:val="continuous"/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DA" w:rsidRDefault="00685DDA" w:rsidP="009C5958">
      <w:r>
        <w:separator/>
      </w:r>
    </w:p>
  </w:endnote>
  <w:endnote w:type="continuationSeparator" w:id="0">
    <w:p w:rsidR="00685DDA" w:rsidRDefault="00685DDA" w:rsidP="009C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129776"/>
      <w:docPartObj>
        <w:docPartGallery w:val="Page Numbers (Bottom of Page)"/>
        <w:docPartUnique/>
      </w:docPartObj>
    </w:sdtPr>
    <w:sdtEndPr/>
    <w:sdtContent>
      <w:p w:rsidR="00C22DBF" w:rsidRDefault="008F5752" w:rsidP="00C22DBF">
        <w:pPr>
          <w:pStyle w:val="af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488" w:rsidRPr="00D94488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DA" w:rsidRDefault="00685DDA" w:rsidP="009C5958">
      <w:r>
        <w:separator/>
      </w:r>
    </w:p>
  </w:footnote>
  <w:footnote w:type="continuationSeparator" w:id="0">
    <w:p w:rsidR="00685DDA" w:rsidRDefault="00685DDA" w:rsidP="009C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1A6"/>
    <w:multiLevelType w:val="hybridMultilevel"/>
    <w:tmpl w:val="D270B554"/>
    <w:lvl w:ilvl="0" w:tplc="F6D83EBA">
      <w:start w:val="1"/>
      <w:numFmt w:val="decimal"/>
      <w:pStyle w:val="B"/>
      <w:lvlText w:val="B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92CF1"/>
    <w:multiLevelType w:val="hybridMultilevel"/>
    <w:tmpl w:val="4C08255C"/>
    <w:lvl w:ilvl="0" w:tplc="B082FD86">
      <w:start w:val="1"/>
      <w:numFmt w:val="decimal"/>
      <w:pStyle w:val="C"/>
      <w:lvlText w:val="C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6">
    <w:nsid w:val="13652B46"/>
    <w:multiLevelType w:val="hybridMultilevel"/>
    <w:tmpl w:val="4A5CFCF6"/>
    <w:lvl w:ilvl="0" w:tplc="0D106B4C">
      <w:start w:val="1"/>
      <w:numFmt w:val="decimal"/>
      <w:pStyle w:val="D"/>
      <w:lvlText w:val="表D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BF583A"/>
    <w:multiLevelType w:val="multilevel"/>
    <w:tmpl w:val="7CD21CD6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</w:abstractNum>
  <w:abstractNum w:abstractNumId="8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127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29D34284"/>
    <w:multiLevelType w:val="hybridMultilevel"/>
    <w:tmpl w:val="850CB8BC"/>
    <w:lvl w:ilvl="0" w:tplc="AE407A98">
      <w:start w:val="1"/>
      <w:numFmt w:val="decimal"/>
      <w:pStyle w:val="aa"/>
      <w:lvlText w:val="A.%1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8F7113"/>
    <w:multiLevelType w:val="multilevel"/>
    <w:tmpl w:val="76786F08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1">
    <w:nsid w:val="2C5917C3"/>
    <w:multiLevelType w:val="multilevel"/>
    <w:tmpl w:val="C9A69A3E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2">
    <w:nsid w:val="33724BC9"/>
    <w:multiLevelType w:val="hybridMultilevel"/>
    <w:tmpl w:val="50A892AA"/>
    <w:lvl w:ilvl="0" w:tplc="145C4C8C">
      <w:start w:val="1"/>
      <w:numFmt w:val="decimal"/>
      <w:pStyle w:val="D0"/>
      <w:lvlText w:val="D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733618"/>
    <w:multiLevelType w:val="multilevel"/>
    <w:tmpl w:val="193A04F0"/>
    <w:lvl w:ilvl="0">
      <w:start w:val="1"/>
      <w:numFmt w:val="decimal"/>
      <w:pStyle w:val="af0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4">
    <w:nsid w:val="44C50F90"/>
    <w:multiLevelType w:val="multilevel"/>
    <w:tmpl w:val="ED0C9B78"/>
    <w:lvl w:ilvl="0">
      <w:start w:val="1"/>
      <w:numFmt w:val="lowerLetter"/>
      <w:pStyle w:val="af1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3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6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7">
    <w:nsid w:val="646260FA"/>
    <w:multiLevelType w:val="multilevel"/>
    <w:tmpl w:val="72AA8886"/>
    <w:lvl w:ilvl="0">
      <w:start w:val="1"/>
      <w:numFmt w:val="decimal"/>
      <w:pStyle w:val="af7"/>
      <w:suff w:val="nothing"/>
      <w:lvlText w:val="表%1　"/>
      <w:lvlJc w:val="left"/>
      <w:pPr>
        <w:ind w:left="5103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662618F7"/>
    <w:multiLevelType w:val="multilevel"/>
    <w:tmpl w:val="431E5CD8"/>
    <w:lvl w:ilvl="0">
      <w:start w:val="1"/>
      <w:numFmt w:val="decimal"/>
      <w:lvlRestart w:val="0"/>
      <w:pStyle w:val="afd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839" w:hanging="442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839" w:hanging="442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ind w:left="839" w:hanging="442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839" w:hanging="442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839" w:hanging="442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ind w:left="839" w:hanging="442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839" w:hanging="442"/>
      </w:pPr>
      <w:rPr>
        <w:rFonts w:hint="eastAsia"/>
        <w:vertAlign w:val="baseline"/>
      </w:rPr>
    </w:lvl>
  </w:abstractNum>
  <w:abstractNum w:abstractNumId="20">
    <w:nsid w:val="6D6C07CD"/>
    <w:multiLevelType w:val="multilevel"/>
    <w:tmpl w:val="7A408B34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1">
    <w:nsid w:val="6DBF04F4"/>
    <w:multiLevelType w:val="multilevel"/>
    <w:tmpl w:val="5BEC0A32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2">
    <w:nsid w:val="7CAF22CB"/>
    <w:multiLevelType w:val="multilevel"/>
    <w:tmpl w:val="2640AB8A"/>
    <w:styleLink w:val="1"/>
    <w:lvl w:ilvl="0">
      <w:start w:val="1"/>
      <w:numFmt w:val="none"/>
      <w:lvlText w:val="A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18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5"/>
  </w:num>
  <w:num w:numId="16">
    <w:abstractNumId w:val="14"/>
  </w:num>
  <w:num w:numId="17">
    <w:abstractNumId w:val="8"/>
  </w:num>
  <w:num w:numId="18">
    <w:abstractNumId w:val="19"/>
  </w:num>
  <w:num w:numId="19">
    <w:abstractNumId w:val="22"/>
  </w:num>
  <w:num w:numId="20">
    <w:abstractNumId w:val="9"/>
  </w:num>
  <w:num w:numId="21">
    <w:abstractNumId w:val="1"/>
  </w:num>
  <w:num w:numId="22">
    <w:abstractNumId w:val="12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5958"/>
    <w:rsid w:val="0000004E"/>
    <w:rsid w:val="000002B2"/>
    <w:rsid w:val="00002494"/>
    <w:rsid w:val="00010CE8"/>
    <w:rsid w:val="00011899"/>
    <w:rsid w:val="00012DE6"/>
    <w:rsid w:val="0001381C"/>
    <w:rsid w:val="00013C21"/>
    <w:rsid w:val="00016BFA"/>
    <w:rsid w:val="00024ECF"/>
    <w:rsid w:val="00027E00"/>
    <w:rsid w:val="00033308"/>
    <w:rsid w:val="00035C39"/>
    <w:rsid w:val="00036315"/>
    <w:rsid w:val="00040FE3"/>
    <w:rsid w:val="00050FB3"/>
    <w:rsid w:val="00054CB6"/>
    <w:rsid w:val="00057E1D"/>
    <w:rsid w:val="00060348"/>
    <w:rsid w:val="00075554"/>
    <w:rsid w:val="00076054"/>
    <w:rsid w:val="00076FE8"/>
    <w:rsid w:val="0008049B"/>
    <w:rsid w:val="0008486D"/>
    <w:rsid w:val="000923BC"/>
    <w:rsid w:val="0009286A"/>
    <w:rsid w:val="00094E5E"/>
    <w:rsid w:val="000A0C2B"/>
    <w:rsid w:val="000A2461"/>
    <w:rsid w:val="000A4388"/>
    <w:rsid w:val="000A5A3A"/>
    <w:rsid w:val="000B394A"/>
    <w:rsid w:val="000B5C77"/>
    <w:rsid w:val="000B675C"/>
    <w:rsid w:val="000C03E9"/>
    <w:rsid w:val="000C0513"/>
    <w:rsid w:val="000C65EF"/>
    <w:rsid w:val="000D1D0D"/>
    <w:rsid w:val="000D3DE1"/>
    <w:rsid w:val="000D603E"/>
    <w:rsid w:val="000E0C68"/>
    <w:rsid w:val="000E0E0E"/>
    <w:rsid w:val="000E18B5"/>
    <w:rsid w:val="000E7EDD"/>
    <w:rsid w:val="00100A9A"/>
    <w:rsid w:val="00103F24"/>
    <w:rsid w:val="001045F9"/>
    <w:rsid w:val="00106C3C"/>
    <w:rsid w:val="001076D5"/>
    <w:rsid w:val="00114A91"/>
    <w:rsid w:val="00123BA3"/>
    <w:rsid w:val="001255AA"/>
    <w:rsid w:val="001256A6"/>
    <w:rsid w:val="00125BD8"/>
    <w:rsid w:val="00127B6C"/>
    <w:rsid w:val="00127E9B"/>
    <w:rsid w:val="001337FF"/>
    <w:rsid w:val="00133AEE"/>
    <w:rsid w:val="00134F49"/>
    <w:rsid w:val="00135AD0"/>
    <w:rsid w:val="00143EF8"/>
    <w:rsid w:val="00145A62"/>
    <w:rsid w:val="00154DBD"/>
    <w:rsid w:val="00155EF4"/>
    <w:rsid w:val="00156540"/>
    <w:rsid w:val="00164EE6"/>
    <w:rsid w:val="00165AEF"/>
    <w:rsid w:val="00166B6B"/>
    <w:rsid w:val="0017375E"/>
    <w:rsid w:val="0017644C"/>
    <w:rsid w:val="0017732E"/>
    <w:rsid w:val="00180924"/>
    <w:rsid w:val="001820E7"/>
    <w:rsid w:val="00183C94"/>
    <w:rsid w:val="001868F1"/>
    <w:rsid w:val="0019036E"/>
    <w:rsid w:val="00192B17"/>
    <w:rsid w:val="0019368A"/>
    <w:rsid w:val="00195594"/>
    <w:rsid w:val="001966C2"/>
    <w:rsid w:val="001A14CF"/>
    <w:rsid w:val="001A67B6"/>
    <w:rsid w:val="001B0B1D"/>
    <w:rsid w:val="001B6B60"/>
    <w:rsid w:val="001C091E"/>
    <w:rsid w:val="001C0CD3"/>
    <w:rsid w:val="001C5F7E"/>
    <w:rsid w:val="001D192E"/>
    <w:rsid w:val="001D2445"/>
    <w:rsid w:val="001E17A5"/>
    <w:rsid w:val="001E386F"/>
    <w:rsid w:val="001E3A37"/>
    <w:rsid w:val="001F0246"/>
    <w:rsid w:val="00202006"/>
    <w:rsid w:val="00203F28"/>
    <w:rsid w:val="00204C90"/>
    <w:rsid w:val="00204CBC"/>
    <w:rsid w:val="00206259"/>
    <w:rsid w:val="002069A8"/>
    <w:rsid w:val="002118EC"/>
    <w:rsid w:val="002119FE"/>
    <w:rsid w:val="00215034"/>
    <w:rsid w:val="00220FA1"/>
    <w:rsid w:val="00221C95"/>
    <w:rsid w:val="00223310"/>
    <w:rsid w:val="002328A7"/>
    <w:rsid w:val="002333C4"/>
    <w:rsid w:val="00236A83"/>
    <w:rsid w:val="00242E9E"/>
    <w:rsid w:val="00243B26"/>
    <w:rsid w:val="0025430F"/>
    <w:rsid w:val="002555E9"/>
    <w:rsid w:val="00264A1D"/>
    <w:rsid w:val="00264ED5"/>
    <w:rsid w:val="00266A84"/>
    <w:rsid w:val="00271636"/>
    <w:rsid w:val="00274B87"/>
    <w:rsid w:val="002815DA"/>
    <w:rsid w:val="00282143"/>
    <w:rsid w:val="00283C9C"/>
    <w:rsid w:val="002864D4"/>
    <w:rsid w:val="002901CF"/>
    <w:rsid w:val="002A0871"/>
    <w:rsid w:val="002A0EF0"/>
    <w:rsid w:val="002A315A"/>
    <w:rsid w:val="002B0860"/>
    <w:rsid w:val="002B0B0D"/>
    <w:rsid w:val="002B3512"/>
    <w:rsid w:val="002B5604"/>
    <w:rsid w:val="002B6BD6"/>
    <w:rsid w:val="002C782B"/>
    <w:rsid w:val="002D0A9F"/>
    <w:rsid w:val="002D2DB2"/>
    <w:rsid w:val="002D2F58"/>
    <w:rsid w:val="002E15B6"/>
    <w:rsid w:val="002E36AD"/>
    <w:rsid w:val="002E563D"/>
    <w:rsid w:val="002E737D"/>
    <w:rsid w:val="002F0125"/>
    <w:rsid w:val="002F1608"/>
    <w:rsid w:val="002F2C8D"/>
    <w:rsid w:val="002F3345"/>
    <w:rsid w:val="002F4AC0"/>
    <w:rsid w:val="00301403"/>
    <w:rsid w:val="00304924"/>
    <w:rsid w:val="00307A91"/>
    <w:rsid w:val="00311776"/>
    <w:rsid w:val="003122A4"/>
    <w:rsid w:val="003175F3"/>
    <w:rsid w:val="003333F3"/>
    <w:rsid w:val="00333A16"/>
    <w:rsid w:val="00336115"/>
    <w:rsid w:val="00343EF1"/>
    <w:rsid w:val="003506B1"/>
    <w:rsid w:val="003510E3"/>
    <w:rsid w:val="00352034"/>
    <w:rsid w:val="00352112"/>
    <w:rsid w:val="00353F9D"/>
    <w:rsid w:val="003547F7"/>
    <w:rsid w:val="0035511B"/>
    <w:rsid w:val="00355A88"/>
    <w:rsid w:val="00366671"/>
    <w:rsid w:val="003703D0"/>
    <w:rsid w:val="00370DBB"/>
    <w:rsid w:val="0038066F"/>
    <w:rsid w:val="00380E67"/>
    <w:rsid w:val="00382977"/>
    <w:rsid w:val="003838E5"/>
    <w:rsid w:val="00390330"/>
    <w:rsid w:val="003907E2"/>
    <w:rsid w:val="003A1E78"/>
    <w:rsid w:val="003A212D"/>
    <w:rsid w:val="003B222D"/>
    <w:rsid w:val="003B3204"/>
    <w:rsid w:val="003C2AAE"/>
    <w:rsid w:val="003C6A50"/>
    <w:rsid w:val="003C7755"/>
    <w:rsid w:val="003D11DB"/>
    <w:rsid w:val="003D2162"/>
    <w:rsid w:val="003E0B12"/>
    <w:rsid w:val="003E128D"/>
    <w:rsid w:val="003E1691"/>
    <w:rsid w:val="003E5F1C"/>
    <w:rsid w:val="003E6AED"/>
    <w:rsid w:val="003F1721"/>
    <w:rsid w:val="003F3280"/>
    <w:rsid w:val="004073C0"/>
    <w:rsid w:val="004117C6"/>
    <w:rsid w:val="004127AC"/>
    <w:rsid w:val="00415461"/>
    <w:rsid w:val="00415E9F"/>
    <w:rsid w:val="004166F3"/>
    <w:rsid w:val="00417442"/>
    <w:rsid w:val="00417D59"/>
    <w:rsid w:val="00424DF6"/>
    <w:rsid w:val="00426F99"/>
    <w:rsid w:val="004335E1"/>
    <w:rsid w:val="0043575C"/>
    <w:rsid w:val="00435A21"/>
    <w:rsid w:val="00436322"/>
    <w:rsid w:val="00437479"/>
    <w:rsid w:val="00442EA1"/>
    <w:rsid w:val="00444871"/>
    <w:rsid w:val="00447225"/>
    <w:rsid w:val="00451C2F"/>
    <w:rsid w:val="00454317"/>
    <w:rsid w:val="0045731B"/>
    <w:rsid w:val="0046120A"/>
    <w:rsid w:val="00463CF5"/>
    <w:rsid w:val="00470255"/>
    <w:rsid w:val="004705AB"/>
    <w:rsid w:val="004725DE"/>
    <w:rsid w:val="00473668"/>
    <w:rsid w:val="00473F93"/>
    <w:rsid w:val="004763B5"/>
    <w:rsid w:val="004830F2"/>
    <w:rsid w:val="00483B23"/>
    <w:rsid w:val="004844A6"/>
    <w:rsid w:val="00484F39"/>
    <w:rsid w:val="00494F85"/>
    <w:rsid w:val="00496D32"/>
    <w:rsid w:val="004972D0"/>
    <w:rsid w:val="00497944"/>
    <w:rsid w:val="004A60AB"/>
    <w:rsid w:val="004B07EF"/>
    <w:rsid w:val="004B0B73"/>
    <w:rsid w:val="004B1C31"/>
    <w:rsid w:val="004B319B"/>
    <w:rsid w:val="004B4DE1"/>
    <w:rsid w:val="004B5A28"/>
    <w:rsid w:val="004C0209"/>
    <w:rsid w:val="004C1325"/>
    <w:rsid w:val="004C2225"/>
    <w:rsid w:val="004C373A"/>
    <w:rsid w:val="004C373F"/>
    <w:rsid w:val="004D2CE9"/>
    <w:rsid w:val="004D3653"/>
    <w:rsid w:val="004E055D"/>
    <w:rsid w:val="004E49E8"/>
    <w:rsid w:val="004F0A64"/>
    <w:rsid w:val="004F230D"/>
    <w:rsid w:val="004F3499"/>
    <w:rsid w:val="004F41CD"/>
    <w:rsid w:val="004F7CB5"/>
    <w:rsid w:val="0050170A"/>
    <w:rsid w:val="005027AE"/>
    <w:rsid w:val="00502B31"/>
    <w:rsid w:val="00503895"/>
    <w:rsid w:val="005039D5"/>
    <w:rsid w:val="005056B3"/>
    <w:rsid w:val="00507239"/>
    <w:rsid w:val="00515CBC"/>
    <w:rsid w:val="00521CAA"/>
    <w:rsid w:val="005223D2"/>
    <w:rsid w:val="00522CBD"/>
    <w:rsid w:val="00532A91"/>
    <w:rsid w:val="00536D5A"/>
    <w:rsid w:val="00541610"/>
    <w:rsid w:val="00543366"/>
    <w:rsid w:val="005439BD"/>
    <w:rsid w:val="005454D8"/>
    <w:rsid w:val="005503A6"/>
    <w:rsid w:val="00551B09"/>
    <w:rsid w:val="00552BEB"/>
    <w:rsid w:val="00552F73"/>
    <w:rsid w:val="00556D6F"/>
    <w:rsid w:val="005572E0"/>
    <w:rsid w:val="005612F0"/>
    <w:rsid w:val="00563270"/>
    <w:rsid w:val="005650D9"/>
    <w:rsid w:val="0056617A"/>
    <w:rsid w:val="00567BA0"/>
    <w:rsid w:val="005756E5"/>
    <w:rsid w:val="00576A9E"/>
    <w:rsid w:val="0057702E"/>
    <w:rsid w:val="005779F1"/>
    <w:rsid w:val="0058079F"/>
    <w:rsid w:val="005846C3"/>
    <w:rsid w:val="005849DB"/>
    <w:rsid w:val="0058723A"/>
    <w:rsid w:val="005908C4"/>
    <w:rsid w:val="00590CA9"/>
    <w:rsid w:val="0059411A"/>
    <w:rsid w:val="0059505A"/>
    <w:rsid w:val="005A0385"/>
    <w:rsid w:val="005A38A9"/>
    <w:rsid w:val="005A49F4"/>
    <w:rsid w:val="005B0A39"/>
    <w:rsid w:val="005C02C6"/>
    <w:rsid w:val="005C4A9E"/>
    <w:rsid w:val="005C59B2"/>
    <w:rsid w:val="005C5EA1"/>
    <w:rsid w:val="005C6107"/>
    <w:rsid w:val="005C72E5"/>
    <w:rsid w:val="005D06F6"/>
    <w:rsid w:val="005D0AF8"/>
    <w:rsid w:val="005D192E"/>
    <w:rsid w:val="005D28C5"/>
    <w:rsid w:val="005D2C5E"/>
    <w:rsid w:val="005D3211"/>
    <w:rsid w:val="005D3C50"/>
    <w:rsid w:val="005E79A7"/>
    <w:rsid w:val="005F03F5"/>
    <w:rsid w:val="005F3F9D"/>
    <w:rsid w:val="005F789F"/>
    <w:rsid w:val="00601B44"/>
    <w:rsid w:val="006030EA"/>
    <w:rsid w:val="006065F8"/>
    <w:rsid w:val="006066DF"/>
    <w:rsid w:val="00611E6B"/>
    <w:rsid w:val="00611FAA"/>
    <w:rsid w:val="00612AFA"/>
    <w:rsid w:val="006134DC"/>
    <w:rsid w:val="00615346"/>
    <w:rsid w:val="00615A64"/>
    <w:rsid w:val="00622ACF"/>
    <w:rsid w:val="00626563"/>
    <w:rsid w:val="006340F1"/>
    <w:rsid w:val="0063487A"/>
    <w:rsid w:val="0064151A"/>
    <w:rsid w:val="006415FA"/>
    <w:rsid w:val="0064207E"/>
    <w:rsid w:val="00644B20"/>
    <w:rsid w:val="00652405"/>
    <w:rsid w:val="00653D42"/>
    <w:rsid w:val="0066238D"/>
    <w:rsid w:val="006667C4"/>
    <w:rsid w:val="0067054D"/>
    <w:rsid w:val="00671BFE"/>
    <w:rsid w:val="00671FA6"/>
    <w:rsid w:val="0067590A"/>
    <w:rsid w:val="00680507"/>
    <w:rsid w:val="006825CF"/>
    <w:rsid w:val="00685706"/>
    <w:rsid w:val="00685DDA"/>
    <w:rsid w:val="00695120"/>
    <w:rsid w:val="006A141A"/>
    <w:rsid w:val="006A52B7"/>
    <w:rsid w:val="006B08D0"/>
    <w:rsid w:val="006B3AD0"/>
    <w:rsid w:val="006C31C3"/>
    <w:rsid w:val="006C66E6"/>
    <w:rsid w:val="006D11B2"/>
    <w:rsid w:val="006E25B4"/>
    <w:rsid w:val="006E3FFF"/>
    <w:rsid w:val="006E43FD"/>
    <w:rsid w:val="006E491D"/>
    <w:rsid w:val="006E6A15"/>
    <w:rsid w:val="006E73FC"/>
    <w:rsid w:val="006F5911"/>
    <w:rsid w:val="0070259D"/>
    <w:rsid w:val="00706CF9"/>
    <w:rsid w:val="00713A50"/>
    <w:rsid w:val="00713FAB"/>
    <w:rsid w:val="007225FD"/>
    <w:rsid w:val="00722F31"/>
    <w:rsid w:val="00727D63"/>
    <w:rsid w:val="00727E2C"/>
    <w:rsid w:val="00731D49"/>
    <w:rsid w:val="0073412B"/>
    <w:rsid w:val="007355B4"/>
    <w:rsid w:val="00740C27"/>
    <w:rsid w:val="00740FE2"/>
    <w:rsid w:val="007475FA"/>
    <w:rsid w:val="00752A53"/>
    <w:rsid w:val="00752BBB"/>
    <w:rsid w:val="00756CBD"/>
    <w:rsid w:val="00757ED0"/>
    <w:rsid w:val="00761C94"/>
    <w:rsid w:val="0076549B"/>
    <w:rsid w:val="00767DC6"/>
    <w:rsid w:val="00771922"/>
    <w:rsid w:val="00774CC0"/>
    <w:rsid w:val="0078143E"/>
    <w:rsid w:val="0078160A"/>
    <w:rsid w:val="0078193F"/>
    <w:rsid w:val="00785D21"/>
    <w:rsid w:val="00786EC4"/>
    <w:rsid w:val="00791479"/>
    <w:rsid w:val="00792FB3"/>
    <w:rsid w:val="007931B4"/>
    <w:rsid w:val="007943D4"/>
    <w:rsid w:val="007952D4"/>
    <w:rsid w:val="007A02AE"/>
    <w:rsid w:val="007A04A0"/>
    <w:rsid w:val="007A06C7"/>
    <w:rsid w:val="007A2784"/>
    <w:rsid w:val="007A7875"/>
    <w:rsid w:val="007C2AE9"/>
    <w:rsid w:val="007C72A3"/>
    <w:rsid w:val="007D1801"/>
    <w:rsid w:val="007D1D6F"/>
    <w:rsid w:val="007D40D0"/>
    <w:rsid w:val="007D6DA2"/>
    <w:rsid w:val="007E226B"/>
    <w:rsid w:val="007F0C10"/>
    <w:rsid w:val="007F26CE"/>
    <w:rsid w:val="007F5B4F"/>
    <w:rsid w:val="00802CD5"/>
    <w:rsid w:val="0080781B"/>
    <w:rsid w:val="00810A15"/>
    <w:rsid w:val="008114A6"/>
    <w:rsid w:val="0081313A"/>
    <w:rsid w:val="00815AD5"/>
    <w:rsid w:val="008208F3"/>
    <w:rsid w:val="008375E7"/>
    <w:rsid w:val="0084502E"/>
    <w:rsid w:val="00846816"/>
    <w:rsid w:val="00847900"/>
    <w:rsid w:val="008529C5"/>
    <w:rsid w:val="00853EA7"/>
    <w:rsid w:val="00856913"/>
    <w:rsid w:val="00856E86"/>
    <w:rsid w:val="00873D64"/>
    <w:rsid w:val="00875A33"/>
    <w:rsid w:val="00875C46"/>
    <w:rsid w:val="00880D64"/>
    <w:rsid w:val="00883B16"/>
    <w:rsid w:val="008848B4"/>
    <w:rsid w:val="00886B03"/>
    <w:rsid w:val="0088746E"/>
    <w:rsid w:val="008922A5"/>
    <w:rsid w:val="008A09AE"/>
    <w:rsid w:val="008A299E"/>
    <w:rsid w:val="008A4CCA"/>
    <w:rsid w:val="008A6119"/>
    <w:rsid w:val="008B22D3"/>
    <w:rsid w:val="008B29B4"/>
    <w:rsid w:val="008B36A8"/>
    <w:rsid w:val="008B4A3E"/>
    <w:rsid w:val="008B7F7D"/>
    <w:rsid w:val="008C046F"/>
    <w:rsid w:val="008C3F20"/>
    <w:rsid w:val="008C54F6"/>
    <w:rsid w:val="008D2976"/>
    <w:rsid w:val="008D3FEC"/>
    <w:rsid w:val="008D5C56"/>
    <w:rsid w:val="008D715B"/>
    <w:rsid w:val="008E040C"/>
    <w:rsid w:val="008E0B9E"/>
    <w:rsid w:val="008E0E4B"/>
    <w:rsid w:val="008E3C15"/>
    <w:rsid w:val="008E76CD"/>
    <w:rsid w:val="008F4338"/>
    <w:rsid w:val="008F48AE"/>
    <w:rsid w:val="008F5752"/>
    <w:rsid w:val="008F7329"/>
    <w:rsid w:val="008F7616"/>
    <w:rsid w:val="00902B3B"/>
    <w:rsid w:val="00902DDC"/>
    <w:rsid w:val="00906CAA"/>
    <w:rsid w:val="009076E2"/>
    <w:rsid w:val="00922844"/>
    <w:rsid w:val="009254BD"/>
    <w:rsid w:val="00925E22"/>
    <w:rsid w:val="009326CE"/>
    <w:rsid w:val="00932D2B"/>
    <w:rsid w:val="00936003"/>
    <w:rsid w:val="00936327"/>
    <w:rsid w:val="00941908"/>
    <w:rsid w:val="00945304"/>
    <w:rsid w:val="00946AC2"/>
    <w:rsid w:val="00951BAF"/>
    <w:rsid w:val="009520E2"/>
    <w:rsid w:val="009523FB"/>
    <w:rsid w:val="00957DBD"/>
    <w:rsid w:val="00960025"/>
    <w:rsid w:val="00960957"/>
    <w:rsid w:val="00962AA2"/>
    <w:rsid w:val="00966561"/>
    <w:rsid w:val="0097015F"/>
    <w:rsid w:val="0097515A"/>
    <w:rsid w:val="00976EDA"/>
    <w:rsid w:val="00981931"/>
    <w:rsid w:val="0098322C"/>
    <w:rsid w:val="00983C72"/>
    <w:rsid w:val="00984559"/>
    <w:rsid w:val="00985BBF"/>
    <w:rsid w:val="00986803"/>
    <w:rsid w:val="0099172D"/>
    <w:rsid w:val="009927A0"/>
    <w:rsid w:val="009950DC"/>
    <w:rsid w:val="009A0FFE"/>
    <w:rsid w:val="009B0CC6"/>
    <w:rsid w:val="009B58D5"/>
    <w:rsid w:val="009B6F48"/>
    <w:rsid w:val="009B7DB9"/>
    <w:rsid w:val="009C0BC9"/>
    <w:rsid w:val="009C5958"/>
    <w:rsid w:val="009D0EB0"/>
    <w:rsid w:val="009D25EA"/>
    <w:rsid w:val="009D6414"/>
    <w:rsid w:val="009D705A"/>
    <w:rsid w:val="009E1C95"/>
    <w:rsid w:val="009E4C65"/>
    <w:rsid w:val="009E694B"/>
    <w:rsid w:val="00A17ED2"/>
    <w:rsid w:val="00A21949"/>
    <w:rsid w:val="00A22647"/>
    <w:rsid w:val="00A243B8"/>
    <w:rsid w:val="00A251C6"/>
    <w:rsid w:val="00A2660B"/>
    <w:rsid w:val="00A26B38"/>
    <w:rsid w:val="00A33C6E"/>
    <w:rsid w:val="00A353EB"/>
    <w:rsid w:val="00A369B5"/>
    <w:rsid w:val="00A372DF"/>
    <w:rsid w:val="00A3797A"/>
    <w:rsid w:val="00A43ABE"/>
    <w:rsid w:val="00A4597B"/>
    <w:rsid w:val="00A64469"/>
    <w:rsid w:val="00A67EFA"/>
    <w:rsid w:val="00A724D3"/>
    <w:rsid w:val="00A7649C"/>
    <w:rsid w:val="00A8368D"/>
    <w:rsid w:val="00A86396"/>
    <w:rsid w:val="00A926F8"/>
    <w:rsid w:val="00A92CFA"/>
    <w:rsid w:val="00AA17B1"/>
    <w:rsid w:val="00AA3A0F"/>
    <w:rsid w:val="00AA3A40"/>
    <w:rsid w:val="00AA526E"/>
    <w:rsid w:val="00AA7E7C"/>
    <w:rsid w:val="00AB0E66"/>
    <w:rsid w:val="00AB6CE6"/>
    <w:rsid w:val="00AB766C"/>
    <w:rsid w:val="00AC0610"/>
    <w:rsid w:val="00AC3A30"/>
    <w:rsid w:val="00AC4E35"/>
    <w:rsid w:val="00AC4F95"/>
    <w:rsid w:val="00AD0BD7"/>
    <w:rsid w:val="00AD122F"/>
    <w:rsid w:val="00AD48C1"/>
    <w:rsid w:val="00AD77E6"/>
    <w:rsid w:val="00AE0B75"/>
    <w:rsid w:val="00AE0C38"/>
    <w:rsid w:val="00AE25FE"/>
    <w:rsid w:val="00AE3BA9"/>
    <w:rsid w:val="00AE6EAC"/>
    <w:rsid w:val="00AF2859"/>
    <w:rsid w:val="00AF28C1"/>
    <w:rsid w:val="00AF4A56"/>
    <w:rsid w:val="00AF5F85"/>
    <w:rsid w:val="00B005BA"/>
    <w:rsid w:val="00B03090"/>
    <w:rsid w:val="00B03EC4"/>
    <w:rsid w:val="00B0507B"/>
    <w:rsid w:val="00B06568"/>
    <w:rsid w:val="00B065B2"/>
    <w:rsid w:val="00B12204"/>
    <w:rsid w:val="00B1699A"/>
    <w:rsid w:val="00B16C25"/>
    <w:rsid w:val="00B21A91"/>
    <w:rsid w:val="00B23AE3"/>
    <w:rsid w:val="00B3058E"/>
    <w:rsid w:val="00B307E8"/>
    <w:rsid w:val="00B30F3D"/>
    <w:rsid w:val="00B32113"/>
    <w:rsid w:val="00B32DA1"/>
    <w:rsid w:val="00B3365C"/>
    <w:rsid w:val="00B41211"/>
    <w:rsid w:val="00B42498"/>
    <w:rsid w:val="00B44C91"/>
    <w:rsid w:val="00B44FA3"/>
    <w:rsid w:val="00B479F3"/>
    <w:rsid w:val="00B50423"/>
    <w:rsid w:val="00B53E0C"/>
    <w:rsid w:val="00B54E93"/>
    <w:rsid w:val="00B56D4B"/>
    <w:rsid w:val="00B56E4D"/>
    <w:rsid w:val="00B63F6F"/>
    <w:rsid w:val="00B6722B"/>
    <w:rsid w:val="00B7076C"/>
    <w:rsid w:val="00B71960"/>
    <w:rsid w:val="00B738F5"/>
    <w:rsid w:val="00B73CD9"/>
    <w:rsid w:val="00B74A3D"/>
    <w:rsid w:val="00B75E58"/>
    <w:rsid w:val="00B77036"/>
    <w:rsid w:val="00B81A7F"/>
    <w:rsid w:val="00B81EC9"/>
    <w:rsid w:val="00B82C6A"/>
    <w:rsid w:val="00B84B72"/>
    <w:rsid w:val="00B908DE"/>
    <w:rsid w:val="00B91AD6"/>
    <w:rsid w:val="00BA6663"/>
    <w:rsid w:val="00BB1004"/>
    <w:rsid w:val="00BB1872"/>
    <w:rsid w:val="00BB73AD"/>
    <w:rsid w:val="00BC0CA4"/>
    <w:rsid w:val="00BC360D"/>
    <w:rsid w:val="00BC42C6"/>
    <w:rsid w:val="00BC47BB"/>
    <w:rsid w:val="00BC5176"/>
    <w:rsid w:val="00BD2AB9"/>
    <w:rsid w:val="00BD2B4B"/>
    <w:rsid w:val="00BD451A"/>
    <w:rsid w:val="00BD4B91"/>
    <w:rsid w:val="00BD4F9A"/>
    <w:rsid w:val="00BD5E8D"/>
    <w:rsid w:val="00BD794A"/>
    <w:rsid w:val="00BE242C"/>
    <w:rsid w:val="00BE373D"/>
    <w:rsid w:val="00C1287F"/>
    <w:rsid w:val="00C13013"/>
    <w:rsid w:val="00C138EC"/>
    <w:rsid w:val="00C17F6B"/>
    <w:rsid w:val="00C21DD5"/>
    <w:rsid w:val="00C22DBF"/>
    <w:rsid w:val="00C37349"/>
    <w:rsid w:val="00C37ABD"/>
    <w:rsid w:val="00C41654"/>
    <w:rsid w:val="00C42A15"/>
    <w:rsid w:val="00C45E3C"/>
    <w:rsid w:val="00C5251B"/>
    <w:rsid w:val="00C531A2"/>
    <w:rsid w:val="00C5517E"/>
    <w:rsid w:val="00C60DD3"/>
    <w:rsid w:val="00C63D4A"/>
    <w:rsid w:val="00C645E9"/>
    <w:rsid w:val="00C660E9"/>
    <w:rsid w:val="00C7226F"/>
    <w:rsid w:val="00C724BB"/>
    <w:rsid w:val="00C73F4D"/>
    <w:rsid w:val="00C755F3"/>
    <w:rsid w:val="00C808D5"/>
    <w:rsid w:val="00C8243F"/>
    <w:rsid w:val="00C83DE4"/>
    <w:rsid w:val="00C843FF"/>
    <w:rsid w:val="00C85599"/>
    <w:rsid w:val="00C900B3"/>
    <w:rsid w:val="00C95077"/>
    <w:rsid w:val="00C97EA7"/>
    <w:rsid w:val="00CA65E5"/>
    <w:rsid w:val="00CB08CC"/>
    <w:rsid w:val="00CB63E4"/>
    <w:rsid w:val="00CB752C"/>
    <w:rsid w:val="00CC29F3"/>
    <w:rsid w:val="00CC427D"/>
    <w:rsid w:val="00CC5123"/>
    <w:rsid w:val="00CC6CB1"/>
    <w:rsid w:val="00CC7D5B"/>
    <w:rsid w:val="00CD33F8"/>
    <w:rsid w:val="00CD4682"/>
    <w:rsid w:val="00CD741D"/>
    <w:rsid w:val="00CD79CE"/>
    <w:rsid w:val="00CE0109"/>
    <w:rsid w:val="00CE4820"/>
    <w:rsid w:val="00CE4E2B"/>
    <w:rsid w:val="00CE51CC"/>
    <w:rsid w:val="00CE6F45"/>
    <w:rsid w:val="00CE72F6"/>
    <w:rsid w:val="00CF3D35"/>
    <w:rsid w:val="00CF60A7"/>
    <w:rsid w:val="00CF7A83"/>
    <w:rsid w:val="00D0176D"/>
    <w:rsid w:val="00D03C2F"/>
    <w:rsid w:val="00D04A0A"/>
    <w:rsid w:val="00D10E51"/>
    <w:rsid w:val="00D11113"/>
    <w:rsid w:val="00D16EE8"/>
    <w:rsid w:val="00D170C8"/>
    <w:rsid w:val="00D179CB"/>
    <w:rsid w:val="00D24974"/>
    <w:rsid w:val="00D26C5C"/>
    <w:rsid w:val="00D3108A"/>
    <w:rsid w:val="00D3184A"/>
    <w:rsid w:val="00D324EA"/>
    <w:rsid w:val="00D34C13"/>
    <w:rsid w:val="00D366C2"/>
    <w:rsid w:val="00D44C99"/>
    <w:rsid w:val="00D471DA"/>
    <w:rsid w:val="00D5455A"/>
    <w:rsid w:val="00D5471B"/>
    <w:rsid w:val="00D54826"/>
    <w:rsid w:val="00D56012"/>
    <w:rsid w:val="00D64987"/>
    <w:rsid w:val="00D65EE1"/>
    <w:rsid w:val="00D72992"/>
    <w:rsid w:val="00D72DEF"/>
    <w:rsid w:val="00D7348C"/>
    <w:rsid w:val="00D73DE1"/>
    <w:rsid w:val="00D768CA"/>
    <w:rsid w:val="00D8193A"/>
    <w:rsid w:val="00D82222"/>
    <w:rsid w:val="00D82F35"/>
    <w:rsid w:val="00D85244"/>
    <w:rsid w:val="00D86846"/>
    <w:rsid w:val="00D9057F"/>
    <w:rsid w:val="00D94488"/>
    <w:rsid w:val="00D944BD"/>
    <w:rsid w:val="00D94CE6"/>
    <w:rsid w:val="00D95DCA"/>
    <w:rsid w:val="00D974FA"/>
    <w:rsid w:val="00DA0B4C"/>
    <w:rsid w:val="00DA259E"/>
    <w:rsid w:val="00DB4A0A"/>
    <w:rsid w:val="00DB4B91"/>
    <w:rsid w:val="00DD1232"/>
    <w:rsid w:val="00DD3DE9"/>
    <w:rsid w:val="00DE327D"/>
    <w:rsid w:val="00DE4830"/>
    <w:rsid w:val="00DF0541"/>
    <w:rsid w:val="00DF46BF"/>
    <w:rsid w:val="00DF4A65"/>
    <w:rsid w:val="00DF5444"/>
    <w:rsid w:val="00DF60A3"/>
    <w:rsid w:val="00E02E7C"/>
    <w:rsid w:val="00E11705"/>
    <w:rsid w:val="00E1407D"/>
    <w:rsid w:val="00E14B2A"/>
    <w:rsid w:val="00E165ED"/>
    <w:rsid w:val="00E16A0D"/>
    <w:rsid w:val="00E24B66"/>
    <w:rsid w:val="00E27D8C"/>
    <w:rsid w:val="00E30EF1"/>
    <w:rsid w:val="00E37B84"/>
    <w:rsid w:val="00E41583"/>
    <w:rsid w:val="00E53FAE"/>
    <w:rsid w:val="00E567CC"/>
    <w:rsid w:val="00E60600"/>
    <w:rsid w:val="00E662A6"/>
    <w:rsid w:val="00E806D7"/>
    <w:rsid w:val="00E82F70"/>
    <w:rsid w:val="00E861E7"/>
    <w:rsid w:val="00EA1B04"/>
    <w:rsid w:val="00EB074B"/>
    <w:rsid w:val="00EB09BA"/>
    <w:rsid w:val="00EB118A"/>
    <w:rsid w:val="00EB1C4E"/>
    <w:rsid w:val="00EB2851"/>
    <w:rsid w:val="00EB3AB9"/>
    <w:rsid w:val="00EC018A"/>
    <w:rsid w:val="00EC14CE"/>
    <w:rsid w:val="00EC32FE"/>
    <w:rsid w:val="00EC5A88"/>
    <w:rsid w:val="00ED009F"/>
    <w:rsid w:val="00ED0844"/>
    <w:rsid w:val="00ED3828"/>
    <w:rsid w:val="00ED5C2E"/>
    <w:rsid w:val="00ED6E9E"/>
    <w:rsid w:val="00EE4902"/>
    <w:rsid w:val="00EE50DA"/>
    <w:rsid w:val="00EE640E"/>
    <w:rsid w:val="00EE7C52"/>
    <w:rsid w:val="00EF0F32"/>
    <w:rsid w:val="00EF250E"/>
    <w:rsid w:val="00EF36FA"/>
    <w:rsid w:val="00EF4F4A"/>
    <w:rsid w:val="00EF6A4E"/>
    <w:rsid w:val="00F02631"/>
    <w:rsid w:val="00F04EFB"/>
    <w:rsid w:val="00F061BF"/>
    <w:rsid w:val="00F10F76"/>
    <w:rsid w:val="00F117EB"/>
    <w:rsid w:val="00F1271D"/>
    <w:rsid w:val="00F23A43"/>
    <w:rsid w:val="00F25E97"/>
    <w:rsid w:val="00F26D49"/>
    <w:rsid w:val="00F404C0"/>
    <w:rsid w:val="00F42397"/>
    <w:rsid w:val="00F43650"/>
    <w:rsid w:val="00F44207"/>
    <w:rsid w:val="00F44A1B"/>
    <w:rsid w:val="00F538F0"/>
    <w:rsid w:val="00F62E25"/>
    <w:rsid w:val="00F63925"/>
    <w:rsid w:val="00F63C21"/>
    <w:rsid w:val="00F6576B"/>
    <w:rsid w:val="00F66DE5"/>
    <w:rsid w:val="00F6757A"/>
    <w:rsid w:val="00F7679D"/>
    <w:rsid w:val="00F769F3"/>
    <w:rsid w:val="00F907B2"/>
    <w:rsid w:val="00F91375"/>
    <w:rsid w:val="00F92D57"/>
    <w:rsid w:val="00F936D2"/>
    <w:rsid w:val="00F94A0A"/>
    <w:rsid w:val="00F96C9F"/>
    <w:rsid w:val="00F96F70"/>
    <w:rsid w:val="00FA0DD5"/>
    <w:rsid w:val="00FA6EF0"/>
    <w:rsid w:val="00FC02A4"/>
    <w:rsid w:val="00FC5224"/>
    <w:rsid w:val="00FC61E0"/>
    <w:rsid w:val="00FC697F"/>
    <w:rsid w:val="00FD1943"/>
    <w:rsid w:val="00FD6B10"/>
    <w:rsid w:val="00FD6F87"/>
    <w:rsid w:val="00FE506B"/>
    <w:rsid w:val="00FE63CC"/>
    <w:rsid w:val="00FE6EC1"/>
    <w:rsid w:val="00FE7D42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1">
    <w:name w:val="Normal"/>
    <w:qFormat/>
    <w:rsid w:val="00133AEE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ff1"/>
    <w:next w:val="aff1"/>
    <w:link w:val="1Char"/>
    <w:qFormat/>
    <w:rsid w:val="00CE72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f1"/>
    <w:next w:val="aff1"/>
    <w:link w:val="2Char"/>
    <w:qFormat/>
    <w:rsid w:val="00CE72F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ff1"/>
    <w:next w:val="aff1"/>
    <w:link w:val="3Char"/>
    <w:uiPriority w:val="99"/>
    <w:qFormat/>
    <w:rsid w:val="00CE72F6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ff1"/>
    <w:next w:val="aff1"/>
    <w:link w:val="4Char"/>
    <w:qFormat/>
    <w:rsid w:val="00CE72F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ff1"/>
    <w:next w:val="aff1"/>
    <w:link w:val="5Char"/>
    <w:qFormat/>
    <w:rsid w:val="00CE72F6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paragraph" w:styleId="6">
    <w:name w:val="heading 6"/>
    <w:basedOn w:val="aff1"/>
    <w:next w:val="aff1"/>
    <w:link w:val="6Char"/>
    <w:qFormat/>
    <w:rsid w:val="00CE72F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ff1"/>
    <w:next w:val="aff1"/>
    <w:link w:val="7Char"/>
    <w:qFormat/>
    <w:rsid w:val="00CE72F6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ff1"/>
    <w:next w:val="aff1"/>
    <w:link w:val="8Char"/>
    <w:qFormat/>
    <w:rsid w:val="00CE72F6"/>
    <w:pPr>
      <w:keepNext/>
      <w:keepLines/>
      <w:spacing w:before="240" w:after="64" w:line="320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ff1"/>
    <w:next w:val="aff1"/>
    <w:link w:val="9Char"/>
    <w:qFormat/>
    <w:rsid w:val="00CE72F6"/>
    <w:pPr>
      <w:keepNext/>
      <w:keepLines/>
      <w:spacing w:before="240" w:after="64" w:line="320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styleId="aff5">
    <w:name w:val="header"/>
    <w:basedOn w:val="aff1"/>
    <w:link w:val="Char"/>
    <w:uiPriority w:val="99"/>
    <w:unhideWhenUsed/>
    <w:rsid w:val="009C5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ff5"/>
    <w:uiPriority w:val="99"/>
    <w:rsid w:val="009C5958"/>
    <w:rPr>
      <w:sz w:val="18"/>
      <w:szCs w:val="18"/>
    </w:rPr>
  </w:style>
  <w:style w:type="paragraph" w:styleId="aff6">
    <w:name w:val="footer"/>
    <w:basedOn w:val="aff1"/>
    <w:link w:val="Char0"/>
    <w:uiPriority w:val="99"/>
    <w:unhideWhenUsed/>
    <w:rsid w:val="009C595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ff6"/>
    <w:uiPriority w:val="99"/>
    <w:rsid w:val="009C5958"/>
    <w:rPr>
      <w:sz w:val="18"/>
      <w:szCs w:val="18"/>
    </w:rPr>
  </w:style>
  <w:style w:type="paragraph" w:styleId="aff7">
    <w:name w:val="List Paragraph"/>
    <w:basedOn w:val="aff1"/>
    <w:qFormat/>
    <w:rsid w:val="009C5958"/>
    <w:pPr>
      <w:ind w:firstLineChars="200" w:firstLine="420"/>
    </w:pPr>
  </w:style>
  <w:style w:type="paragraph" w:styleId="aff8">
    <w:name w:val="Normal (Web)"/>
    <w:basedOn w:val="aff1"/>
    <w:unhideWhenUsed/>
    <w:rsid w:val="003E0B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9">
    <w:name w:val="Hyperlink"/>
    <w:uiPriority w:val="99"/>
    <w:unhideWhenUsed/>
    <w:rsid w:val="00F907B2"/>
    <w:rPr>
      <w:color w:val="0000FF"/>
      <w:u w:val="single"/>
    </w:rPr>
  </w:style>
  <w:style w:type="paragraph" w:styleId="affa">
    <w:name w:val="Date"/>
    <w:basedOn w:val="aff1"/>
    <w:next w:val="aff1"/>
    <w:link w:val="Char1"/>
    <w:unhideWhenUsed/>
    <w:rsid w:val="00C41654"/>
    <w:pPr>
      <w:ind w:leftChars="2500" w:left="100"/>
    </w:pPr>
  </w:style>
  <w:style w:type="character" w:customStyle="1" w:styleId="Char1">
    <w:name w:val="日期 Char"/>
    <w:basedOn w:val="aff2"/>
    <w:link w:val="affa"/>
    <w:rsid w:val="00C41654"/>
  </w:style>
  <w:style w:type="character" w:customStyle="1" w:styleId="1Char">
    <w:name w:val="标题 1 Char"/>
    <w:link w:val="10"/>
    <w:rsid w:val="00CE72F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CE72F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rsid w:val="00CE72F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rsid w:val="00CE72F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CE72F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rsid w:val="00CE72F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link w:val="7"/>
    <w:rsid w:val="00CE72F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link w:val="8"/>
    <w:rsid w:val="00CE72F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link w:val="9"/>
    <w:rsid w:val="00CE72F6"/>
    <w:rPr>
      <w:rFonts w:ascii="Arial" w:eastAsia="黑体" w:hAnsi="Arial" w:cs="Times New Roman"/>
      <w:szCs w:val="21"/>
    </w:rPr>
  </w:style>
  <w:style w:type="paragraph" w:styleId="11">
    <w:name w:val="toc 1"/>
    <w:basedOn w:val="aff1"/>
    <w:next w:val="aff1"/>
    <w:autoRedefine/>
    <w:uiPriority w:val="39"/>
    <w:unhideWhenUsed/>
    <w:qFormat/>
    <w:rsid w:val="008D5C56"/>
    <w:pPr>
      <w:spacing w:before="120" w:after="120"/>
      <w:jc w:val="left"/>
    </w:pPr>
    <w:rPr>
      <w:b/>
      <w:bCs/>
      <w:caps/>
      <w:sz w:val="20"/>
      <w:szCs w:val="20"/>
    </w:rPr>
  </w:style>
  <w:style w:type="table" w:styleId="affb">
    <w:name w:val="Table Grid"/>
    <w:basedOn w:val="aff3"/>
    <w:rsid w:val="00CE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ff1"/>
    <w:next w:val="aff1"/>
    <w:autoRedefine/>
    <w:uiPriority w:val="39"/>
    <w:unhideWhenUsed/>
    <w:qFormat/>
    <w:rsid w:val="00CE72F6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ff1"/>
    <w:next w:val="aff1"/>
    <w:autoRedefine/>
    <w:uiPriority w:val="39"/>
    <w:unhideWhenUsed/>
    <w:qFormat/>
    <w:rsid w:val="00CE72F6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ff1"/>
    <w:next w:val="aff1"/>
    <w:autoRedefine/>
    <w:uiPriority w:val="39"/>
    <w:unhideWhenUsed/>
    <w:rsid w:val="00CE72F6"/>
    <w:pPr>
      <w:ind w:left="630"/>
      <w:jc w:val="left"/>
    </w:pPr>
    <w:rPr>
      <w:sz w:val="18"/>
      <w:szCs w:val="18"/>
    </w:rPr>
  </w:style>
  <w:style w:type="paragraph" w:styleId="50">
    <w:name w:val="toc 5"/>
    <w:basedOn w:val="aff1"/>
    <w:next w:val="aff1"/>
    <w:autoRedefine/>
    <w:uiPriority w:val="39"/>
    <w:unhideWhenUsed/>
    <w:rsid w:val="00CE72F6"/>
    <w:pPr>
      <w:ind w:left="840"/>
      <w:jc w:val="left"/>
    </w:pPr>
    <w:rPr>
      <w:sz w:val="18"/>
      <w:szCs w:val="18"/>
    </w:rPr>
  </w:style>
  <w:style w:type="paragraph" w:styleId="60">
    <w:name w:val="toc 6"/>
    <w:basedOn w:val="aff1"/>
    <w:next w:val="aff1"/>
    <w:autoRedefine/>
    <w:uiPriority w:val="39"/>
    <w:unhideWhenUsed/>
    <w:rsid w:val="00CE72F6"/>
    <w:pPr>
      <w:ind w:left="1050"/>
      <w:jc w:val="left"/>
    </w:pPr>
    <w:rPr>
      <w:sz w:val="18"/>
      <w:szCs w:val="18"/>
    </w:rPr>
  </w:style>
  <w:style w:type="paragraph" w:styleId="70">
    <w:name w:val="toc 7"/>
    <w:basedOn w:val="aff1"/>
    <w:next w:val="aff1"/>
    <w:autoRedefine/>
    <w:uiPriority w:val="39"/>
    <w:unhideWhenUsed/>
    <w:rsid w:val="00CE72F6"/>
    <w:pPr>
      <w:ind w:left="1260"/>
      <w:jc w:val="left"/>
    </w:pPr>
    <w:rPr>
      <w:sz w:val="18"/>
      <w:szCs w:val="18"/>
    </w:rPr>
  </w:style>
  <w:style w:type="paragraph" w:styleId="80">
    <w:name w:val="toc 8"/>
    <w:basedOn w:val="aff1"/>
    <w:next w:val="aff1"/>
    <w:autoRedefine/>
    <w:uiPriority w:val="39"/>
    <w:unhideWhenUsed/>
    <w:rsid w:val="00CE72F6"/>
    <w:pPr>
      <w:ind w:left="1470"/>
      <w:jc w:val="left"/>
    </w:pPr>
    <w:rPr>
      <w:sz w:val="18"/>
      <w:szCs w:val="18"/>
    </w:rPr>
  </w:style>
  <w:style w:type="paragraph" w:styleId="90">
    <w:name w:val="toc 9"/>
    <w:basedOn w:val="aff1"/>
    <w:next w:val="aff1"/>
    <w:autoRedefine/>
    <w:uiPriority w:val="39"/>
    <w:unhideWhenUsed/>
    <w:rsid w:val="00CE72F6"/>
    <w:pPr>
      <w:ind w:left="1680"/>
      <w:jc w:val="left"/>
    </w:pPr>
    <w:rPr>
      <w:sz w:val="18"/>
      <w:szCs w:val="18"/>
    </w:rPr>
  </w:style>
  <w:style w:type="paragraph" w:customStyle="1" w:styleId="Char2">
    <w:name w:val="Char"/>
    <w:basedOn w:val="aff1"/>
    <w:uiPriority w:val="99"/>
    <w:rsid w:val="00CE72F6"/>
    <w:rPr>
      <w:rFonts w:ascii="Times New Roman" w:hAnsi="Times New Roman"/>
      <w:szCs w:val="24"/>
    </w:rPr>
  </w:style>
  <w:style w:type="paragraph" w:styleId="TOC">
    <w:name w:val="TOC Heading"/>
    <w:basedOn w:val="10"/>
    <w:next w:val="aff1"/>
    <w:uiPriority w:val="39"/>
    <w:unhideWhenUsed/>
    <w:qFormat/>
    <w:rsid w:val="00CE72F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c">
    <w:name w:val="段"/>
    <w:link w:val="Char3"/>
    <w:rsid w:val="00CE72F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</w:rPr>
  </w:style>
  <w:style w:type="character" w:customStyle="1" w:styleId="Char3">
    <w:name w:val="段 Char"/>
    <w:link w:val="affc"/>
    <w:rsid w:val="00CE72F6"/>
    <w:rPr>
      <w:rFonts w:ascii="宋体" w:hAnsi="Times New Roman"/>
      <w:noProof/>
      <w:lang w:val="en-US" w:eastAsia="zh-CN" w:bidi="ar-SA"/>
    </w:rPr>
  </w:style>
  <w:style w:type="paragraph" w:customStyle="1" w:styleId="B">
    <w:name w:val="附录章B"/>
    <w:basedOn w:val="aff1"/>
    <w:link w:val="BChar"/>
    <w:qFormat/>
    <w:rsid w:val="00CE72F6"/>
    <w:pPr>
      <w:widowControl/>
      <w:numPr>
        <w:numId w:val="1"/>
      </w:numPr>
      <w:spacing w:beforeLines="50" w:afterLines="50"/>
      <w:jc w:val="left"/>
    </w:pPr>
    <w:rPr>
      <w:rFonts w:ascii="黑体" w:eastAsia="黑体" w:hAnsi="Times New Roman"/>
      <w:kern w:val="0"/>
      <w:sz w:val="20"/>
      <w:szCs w:val="20"/>
    </w:rPr>
  </w:style>
  <w:style w:type="character" w:customStyle="1" w:styleId="BChar">
    <w:name w:val="附录章B Char"/>
    <w:link w:val="B"/>
    <w:rsid w:val="00CE72F6"/>
    <w:rPr>
      <w:rFonts w:ascii="黑体" w:eastAsia="黑体" w:hAnsi="Times New Roman"/>
    </w:rPr>
  </w:style>
  <w:style w:type="paragraph" w:customStyle="1" w:styleId="a5">
    <w:name w:val="一级条标题"/>
    <w:next w:val="affc"/>
    <w:link w:val="Char4"/>
    <w:rsid w:val="00CE72F6"/>
    <w:pPr>
      <w:numPr>
        <w:ilvl w:val="1"/>
        <w:numId w:val="17"/>
      </w:numPr>
      <w:spacing w:beforeLines="50" w:afterLines="50"/>
      <w:outlineLvl w:val="2"/>
    </w:pPr>
    <w:rPr>
      <w:rFonts w:ascii="黑体" w:eastAsia="黑体" w:hAnsi="Times New Roman"/>
      <w:szCs w:val="21"/>
    </w:rPr>
  </w:style>
  <w:style w:type="character" w:customStyle="1" w:styleId="Char4">
    <w:name w:val="一级条标题 Char"/>
    <w:link w:val="a5"/>
    <w:rsid w:val="00CE72F6"/>
    <w:rPr>
      <w:rFonts w:ascii="黑体" w:eastAsia="黑体" w:hAnsi="Times New Roman"/>
      <w:szCs w:val="21"/>
    </w:rPr>
  </w:style>
  <w:style w:type="paragraph" w:customStyle="1" w:styleId="affd">
    <w:name w:val="标准书脚_奇数页"/>
    <w:rsid w:val="00CE72F6"/>
    <w:pPr>
      <w:spacing w:before="120"/>
      <w:ind w:right="198"/>
      <w:jc w:val="right"/>
    </w:pPr>
    <w:rPr>
      <w:rFonts w:ascii="宋体" w:hAnsi="Times New Roman"/>
      <w:sz w:val="18"/>
      <w:szCs w:val="18"/>
    </w:rPr>
  </w:style>
  <w:style w:type="paragraph" w:customStyle="1" w:styleId="affe">
    <w:name w:val="标准书眉_奇数页"/>
    <w:next w:val="aff1"/>
    <w:rsid w:val="00CE72F6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/>
      <w:noProof/>
      <w:sz w:val="21"/>
      <w:szCs w:val="21"/>
    </w:rPr>
  </w:style>
  <w:style w:type="paragraph" w:customStyle="1" w:styleId="a4">
    <w:name w:val="章标题"/>
    <w:next w:val="affc"/>
    <w:rsid w:val="00CE72F6"/>
    <w:pPr>
      <w:numPr>
        <w:numId w:val="17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6">
    <w:name w:val="二级条标题"/>
    <w:basedOn w:val="a5"/>
    <w:next w:val="affc"/>
    <w:link w:val="Char5"/>
    <w:rsid w:val="00CE72F6"/>
    <w:pPr>
      <w:numPr>
        <w:ilvl w:val="2"/>
      </w:numPr>
      <w:spacing w:before="50" w:after="50"/>
      <w:ind w:left="0"/>
      <w:outlineLvl w:val="3"/>
    </w:pPr>
  </w:style>
  <w:style w:type="character" w:customStyle="1" w:styleId="Char5">
    <w:name w:val="二级条标题 Char"/>
    <w:link w:val="a6"/>
    <w:rsid w:val="00CE72F6"/>
    <w:rPr>
      <w:rFonts w:ascii="黑体" w:eastAsia="黑体" w:hAnsi="Times New Roman"/>
      <w:szCs w:val="21"/>
    </w:rPr>
  </w:style>
  <w:style w:type="paragraph" w:customStyle="1" w:styleId="21">
    <w:name w:val="封面标准号2"/>
    <w:rsid w:val="00CE72F6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ad">
    <w:name w:val="列项——（一级）"/>
    <w:rsid w:val="00CE72F6"/>
    <w:pPr>
      <w:widowControl w:val="0"/>
      <w:numPr>
        <w:numId w:val="5"/>
      </w:numPr>
      <w:jc w:val="both"/>
    </w:pPr>
    <w:rPr>
      <w:rFonts w:ascii="宋体" w:hAnsi="Times New Roman"/>
      <w:sz w:val="21"/>
    </w:rPr>
  </w:style>
  <w:style w:type="paragraph" w:customStyle="1" w:styleId="ae">
    <w:name w:val="列项●（二级）"/>
    <w:rsid w:val="00CE72F6"/>
    <w:pPr>
      <w:numPr>
        <w:ilvl w:val="1"/>
        <w:numId w:val="5"/>
      </w:numPr>
      <w:tabs>
        <w:tab w:val="left" w:pos="840"/>
      </w:tabs>
      <w:jc w:val="both"/>
    </w:pPr>
    <w:rPr>
      <w:rFonts w:ascii="宋体" w:hAnsi="Times New Roman"/>
      <w:sz w:val="21"/>
    </w:rPr>
  </w:style>
  <w:style w:type="paragraph" w:customStyle="1" w:styleId="afff">
    <w:name w:val="目次、标准名称标题"/>
    <w:basedOn w:val="aff1"/>
    <w:next w:val="affc"/>
    <w:rsid w:val="00CE72F6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7">
    <w:name w:val="三级条标题"/>
    <w:basedOn w:val="a6"/>
    <w:next w:val="affc"/>
    <w:rsid w:val="00CE72F6"/>
    <w:pPr>
      <w:numPr>
        <w:ilvl w:val="3"/>
      </w:numPr>
      <w:tabs>
        <w:tab w:val="num" w:pos="360"/>
        <w:tab w:val="num" w:pos="1984"/>
        <w:tab w:val="num" w:pos="2100"/>
      </w:tabs>
      <w:ind w:left="1984" w:hanging="708"/>
      <w:outlineLvl w:val="4"/>
    </w:pPr>
  </w:style>
  <w:style w:type="paragraph" w:customStyle="1" w:styleId="a1">
    <w:name w:val="示例"/>
    <w:next w:val="afff0"/>
    <w:rsid w:val="00CE72F6"/>
    <w:pPr>
      <w:widowControl w:val="0"/>
      <w:numPr>
        <w:numId w:val="2"/>
      </w:numPr>
      <w:jc w:val="both"/>
    </w:pPr>
    <w:rPr>
      <w:rFonts w:ascii="宋体" w:hAnsi="Times New Roman"/>
      <w:sz w:val="18"/>
      <w:szCs w:val="18"/>
    </w:rPr>
  </w:style>
  <w:style w:type="paragraph" w:customStyle="1" w:styleId="afff0">
    <w:name w:val="示例内容"/>
    <w:rsid w:val="00CE72F6"/>
    <w:pPr>
      <w:ind w:firstLineChars="200" w:firstLine="200"/>
    </w:pPr>
    <w:rPr>
      <w:rFonts w:ascii="宋体" w:hAnsi="Times New Roman"/>
      <w:noProof/>
      <w:sz w:val="18"/>
      <w:szCs w:val="18"/>
    </w:rPr>
  </w:style>
  <w:style w:type="paragraph" w:customStyle="1" w:styleId="af2">
    <w:name w:val="数字编号列项（二级）"/>
    <w:rsid w:val="00CE72F6"/>
    <w:pPr>
      <w:numPr>
        <w:ilvl w:val="1"/>
        <w:numId w:val="16"/>
      </w:numPr>
      <w:jc w:val="both"/>
    </w:pPr>
    <w:rPr>
      <w:rFonts w:ascii="宋体" w:hAnsi="Times New Roman"/>
      <w:sz w:val="21"/>
    </w:rPr>
  </w:style>
  <w:style w:type="paragraph" w:customStyle="1" w:styleId="a8">
    <w:name w:val="四级条标题"/>
    <w:basedOn w:val="a7"/>
    <w:next w:val="affc"/>
    <w:rsid w:val="00CE72F6"/>
    <w:pPr>
      <w:numPr>
        <w:ilvl w:val="4"/>
      </w:numPr>
      <w:tabs>
        <w:tab w:val="num" w:pos="360"/>
        <w:tab w:val="num" w:pos="1984"/>
        <w:tab w:val="num" w:pos="2520"/>
        <w:tab w:val="num" w:pos="2551"/>
      </w:tabs>
      <w:ind w:left="2551" w:hanging="850"/>
      <w:outlineLvl w:val="5"/>
    </w:pPr>
  </w:style>
  <w:style w:type="paragraph" w:customStyle="1" w:styleId="a9">
    <w:name w:val="五级条标题"/>
    <w:basedOn w:val="a8"/>
    <w:next w:val="affc"/>
    <w:rsid w:val="00CE72F6"/>
    <w:pPr>
      <w:numPr>
        <w:ilvl w:val="5"/>
      </w:numPr>
      <w:tabs>
        <w:tab w:val="num" w:pos="360"/>
        <w:tab w:val="num" w:pos="1984"/>
        <w:tab w:val="num" w:pos="2940"/>
        <w:tab w:val="num" w:pos="3260"/>
      </w:tabs>
      <w:ind w:left="3260" w:hanging="1134"/>
      <w:outlineLvl w:val="6"/>
    </w:pPr>
  </w:style>
  <w:style w:type="paragraph" w:customStyle="1" w:styleId="aff0">
    <w:name w:val="注："/>
    <w:next w:val="affc"/>
    <w:link w:val="Char6"/>
    <w:rsid w:val="00CE72F6"/>
    <w:pPr>
      <w:widowControl w:val="0"/>
      <w:numPr>
        <w:numId w:val="3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">
    <w:name w:val="注×："/>
    <w:link w:val="Char7"/>
    <w:rsid w:val="00CE72F6"/>
    <w:pPr>
      <w:widowControl w:val="0"/>
      <w:numPr>
        <w:numId w:val="4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f1">
    <w:name w:val="字母编号列项（一级）"/>
    <w:rsid w:val="00CE72F6"/>
    <w:pPr>
      <w:numPr>
        <w:numId w:val="16"/>
      </w:numPr>
      <w:jc w:val="both"/>
    </w:pPr>
    <w:rPr>
      <w:rFonts w:ascii="宋体" w:hAnsi="Times New Roman"/>
      <w:sz w:val="21"/>
    </w:rPr>
  </w:style>
  <w:style w:type="paragraph" w:customStyle="1" w:styleId="af">
    <w:name w:val="列项◆（三级）"/>
    <w:basedOn w:val="aff1"/>
    <w:rsid w:val="00CE72F6"/>
    <w:pPr>
      <w:numPr>
        <w:ilvl w:val="2"/>
        <w:numId w:val="5"/>
      </w:numPr>
    </w:pPr>
    <w:rPr>
      <w:rFonts w:ascii="宋体" w:hAnsi="Times New Roman"/>
      <w:szCs w:val="21"/>
    </w:rPr>
  </w:style>
  <w:style w:type="paragraph" w:customStyle="1" w:styleId="af3">
    <w:name w:val="编号列项（三级）"/>
    <w:rsid w:val="00CE72F6"/>
    <w:pPr>
      <w:numPr>
        <w:ilvl w:val="2"/>
        <w:numId w:val="16"/>
      </w:numPr>
    </w:pPr>
    <w:rPr>
      <w:rFonts w:ascii="宋体" w:hAnsi="Times New Roman"/>
      <w:sz w:val="21"/>
    </w:rPr>
  </w:style>
  <w:style w:type="paragraph" w:customStyle="1" w:styleId="afd">
    <w:name w:val="示例×："/>
    <w:basedOn w:val="a4"/>
    <w:qFormat/>
    <w:rsid w:val="00CE72F6"/>
    <w:pPr>
      <w:numPr>
        <w:numId w:val="1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1">
    <w:name w:val="二级无"/>
    <w:basedOn w:val="a6"/>
    <w:rsid w:val="00CE72F6"/>
    <w:pPr>
      <w:spacing w:beforeLines="0" w:afterLines="0"/>
    </w:pPr>
    <w:rPr>
      <w:rFonts w:ascii="宋体" w:eastAsia="宋体"/>
    </w:rPr>
  </w:style>
  <w:style w:type="paragraph" w:customStyle="1" w:styleId="afff2">
    <w:name w:val="注：（正文）"/>
    <w:basedOn w:val="aff0"/>
    <w:next w:val="affc"/>
    <w:rsid w:val="00CE72F6"/>
  </w:style>
  <w:style w:type="paragraph" w:customStyle="1" w:styleId="a3">
    <w:name w:val="注×：（正文）"/>
    <w:rsid w:val="00CE72F6"/>
    <w:pPr>
      <w:numPr>
        <w:numId w:val="6"/>
      </w:numPr>
      <w:jc w:val="both"/>
    </w:pPr>
    <w:rPr>
      <w:rFonts w:ascii="宋体" w:hAnsi="Times New Roman"/>
      <w:sz w:val="18"/>
      <w:szCs w:val="18"/>
    </w:rPr>
  </w:style>
  <w:style w:type="paragraph" w:customStyle="1" w:styleId="afff3">
    <w:name w:val="标准标志"/>
    <w:next w:val="aff1"/>
    <w:rsid w:val="00CE72F6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70"/>
      <w:sz w:val="96"/>
      <w:szCs w:val="96"/>
    </w:rPr>
  </w:style>
  <w:style w:type="paragraph" w:customStyle="1" w:styleId="afff4">
    <w:name w:val="标准称谓"/>
    <w:next w:val="aff1"/>
    <w:rsid w:val="00CE72F6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48"/>
    </w:rPr>
  </w:style>
  <w:style w:type="paragraph" w:customStyle="1" w:styleId="afff5">
    <w:name w:val="标准书脚_偶数页"/>
    <w:rsid w:val="00CE72F6"/>
    <w:pPr>
      <w:spacing w:before="120"/>
      <w:ind w:left="221"/>
    </w:pPr>
    <w:rPr>
      <w:rFonts w:ascii="宋体" w:hAnsi="Times New Roman"/>
      <w:sz w:val="18"/>
      <w:szCs w:val="18"/>
    </w:rPr>
  </w:style>
  <w:style w:type="paragraph" w:customStyle="1" w:styleId="afff6">
    <w:name w:val="标准书眉_偶数页"/>
    <w:basedOn w:val="affe"/>
    <w:next w:val="aff1"/>
    <w:rsid w:val="00CE72F6"/>
    <w:pPr>
      <w:jc w:val="left"/>
    </w:pPr>
  </w:style>
  <w:style w:type="paragraph" w:customStyle="1" w:styleId="afff7">
    <w:name w:val="标准书眉一"/>
    <w:rsid w:val="00CE72F6"/>
    <w:pPr>
      <w:jc w:val="both"/>
    </w:pPr>
    <w:rPr>
      <w:rFonts w:ascii="Times New Roman" w:hAnsi="Times New Roman"/>
    </w:rPr>
  </w:style>
  <w:style w:type="paragraph" w:customStyle="1" w:styleId="afff8">
    <w:name w:val="参考文献"/>
    <w:basedOn w:val="aff1"/>
    <w:next w:val="affc"/>
    <w:rsid w:val="00CE72F6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9">
    <w:name w:val="参考文献、索引标题"/>
    <w:basedOn w:val="aff1"/>
    <w:next w:val="affc"/>
    <w:rsid w:val="00CE72F6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customStyle="1" w:styleId="afffa">
    <w:name w:val="发布"/>
    <w:rsid w:val="00CE72F6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b">
    <w:name w:val="发布部门"/>
    <w:next w:val="affc"/>
    <w:rsid w:val="00CE72F6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/>
      <w:b/>
      <w:spacing w:val="20"/>
      <w:w w:val="135"/>
      <w:sz w:val="28"/>
    </w:rPr>
  </w:style>
  <w:style w:type="paragraph" w:customStyle="1" w:styleId="afffc">
    <w:name w:val="发布日期"/>
    <w:rsid w:val="00CE72F6"/>
    <w:pPr>
      <w:framePr w:w="3997" w:h="471" w:hRule="exact" w:vSpace="181" w:wrap="around" w:hAnchor="page" w:x="7089" w:y="14097" w:anchorLock="1"/>
    </w:pPr>
    <w:rPr>
      <w:rFonts w:ascii="Times New Roman" w:eastAsia="黑体" w:hAnsi="Times New Roman"/>
      <w:sz w:val="28"/>
    </w:rPr>
  </w:style>
  <w:style w:type="paragraph" w:customStyle="1" w:styleId="afffd">
    <w:name w:val="封面标准代替信息"/>
    <w:rsid w:val="00CE72F6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/>
      <w:sz w:val="21"/>
      <w:szCs w:val="21"/>
    </w:rPr>
  </w:style>
  <w:style w:type="paragraph" w:customStyle="1" w:styleId="12">
    <w:name w:val="封面标准号1"/>
    <w:rsid w:val="00CE72F6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afffe">
    <w:name w:val="封面标准名称"/>
    <w:rsid w:val="00CE72F6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">
    <w:name w:val="封面标准英文名称"/>
    <w:basedOn w:val="afffe"/>
    <w:rsid w:val="00CE72F6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0">
    <w:name w:val="封面一致性程度标识"/>
    <w:basedOn w:val="affff"/>
    <w:rsid w:val="00CE72F6"/>
    <w:pPr>
      <w:framePr w:wrap="around"/>
      <w:spacing w:before="440"/>
    </w:pPr>
    <w:rPr>
      <w:rFonts w:ascii="宋体" w:eastAsia="宋体"/>
    </w:rPr>
  </w:style>
  <w:style w:type="paragraph" w:customStyle="1" w:styleId="affff1">
    <w:name w:val="封面标准文稿类别"/>
    <w:basedOn w:val="affff0"/>
    <w:rsid w:val="00CE72F6"/>
    <w:pPr>
      <w:framePr w:wrap="around"/>
      <w:spacing w:after="160" w:line="240" w:lineRule="auto"/>
    </w:pPr>
    <w:rPr>
      <w:sz w:val="24"/>
    </w:rPr>
  </w:style>
  <w:style w:type="paragraph" w:customStyle="1" w:styleId="affff2">
    <w:name w:val="封面标准文稿编辑信息"/>
    <w:basedOn w:val="affff1"/>
    <w:rsid w:val="00CE72F6"/>
    <w:pPr>
      <w:framePr w:wrap="around"/>
      <w:spacing w:before="180" w:line="180" w:lineRule="exact"/>
    </w:pPr>
    <w:rPr>
      <w:sz w:val="21"/>
    </w:rPr>
  </w:style>
  <w:style w:type="paragraph" w:customStyle="1" w:styleId="affff3">
    <w:name w:val="封面正文"/>
    <w:rsid w:val="00CE72F6"/>
    <w:pPr>
      <w:jc w:val="both"/>
    </w:pPr>
    <w:rPr>
      <w:rFonts w:ascii="Times New Roman" w:hAnsi="Times New Roman"/>
    </w:rPr>
  </w:style>
  <w:style w:type="paragraph" w:customStyle="1" w:styleId="af8">
    <w:name w:val="附录标识"/>
    <w:basedOn w:val="aff1"/>
    <w:next w:val="affc"/>
    <w:rsid w:val="00CE72F6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f4">
    <w:name w:val="附录标题"/>
    <w:basedOn w:val="affc"/>
    <w:next w:val="affc"/>
    <w:rsid w:val="00CE72F6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1"/>
    <w:next w:val="affc"/>
    <w:rsid w:val="00CE72F6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6">
    <w:name w:val="附录表标题"/>
    <w:basedOn w:val="aff1"/>
    <w:next w:val="affc"/>
    <w:rsid w:val="00CE72F6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/>
      <w:szCs w:val="21"/>
    </w:rPr>
  </w:style>
  <w:style w:type="paragraph" w:customStyle="1" w:styleId="afb">
    <w:name w:val="附录二级条标题"/>
    <w:basedOn w:val="aff1"/>
    <w:next w:val="affc"/>
    <w:link w:val="Char8"/>
    <w:rsid w:val="00CE72F6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/>
      <w:kern w:val="21"/>
      <w:sz w:val="20"/>
      <w:szCs w:val="20"/>
    </w:rPr>
  </w:style>
  <w:style w:type="character" w:customStyle="1" w:styleId="Char8">
    <w:name w:val="附录二级条标题 Char"/>
    <w:link w:val="afb"/>
    <w:rsid w:val="00CE72F6"/>
    <w:rPr>
      <w:rFonts w:ascii="黑体" w:eastAsia="黑体" w:hAnsi="Times New Roman"/>
      <w:kern w:val="21"/>
    </w:rPr>
  </w:style>
  <w:style w:type="character" w:customStyle="1" w:styleId="Char9">
    <w:name w:val="附录一级条标题 Char"/>
    <w:link w:val="affff5"/>
    <w:rsid w:val="00CE72F6"/>
    <w:rPr>
      <w:rFonts w:ascii="Calibri" w:eastAsia="宋体"/>
      <w:kern w:val="0"/>
    </w:rPr>
  </w:style>
  <w:style w:type="character" w:customStyle="1" w:styleId="Chara">
    <w:name w:val="附录章标题 Char"/>
    <w:link w:val="af9"/>
    <w:rsid w:val="00CE72F6"/>
    <w:rPr>
      <w:rFonts w:ascii="黑体" w:eastAsia="黑体"/>
      <w:kern w:val="21"/>
      <w:sz w:val="21"/>
      <w:szCs w:val="22"/>
    </w:rPr>
  </w:style>
  <w:style w:type="paragraph" w:customStyle="1" w:styleId="af9">
    <w:name w:val="附录章标题"/>
    <w:next w:val="affc"/>
    <w:link w:val="Chara"/>
    <w:rsid w:val="00CE72F6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  <w:szCs w:val="22"/>
    </w:rPr>
  </w:style>
  <w:style w:type="paragraph" w:customStyle="1" w:styleId="affff5">
    <w:name w:val="附录一级条标题"/>
    <w:basedOn w:val="af9"/>
    <w:next w:val="affc"/>
    <w:link w:val="Char9"/>
    <w:rsid w:val="00CE72F6"/>
    <w:pPr>
      <w:numPr>
        <w:ilvl w:val="0"/>
        <w:numId w:val="0"/>
      </w:numPr>
      <w:tabs>
        <w:tab w:val="num" w:pos="360"/>
      </w:tabs>
      <w:autoSpaceDN w:val="0"/>
      <w:spacing w:beforeLines="50" w:afterLines="50"/>
      <w:outlineLvl w:val="2"/>
    </w:pPr>
    <w:rPr>
      <w:rFonts w:ascii="Calibri" w:eastAsia="宋体"/>
      <w:kern w:val="0"/>
      <w:sz w:val="20"/>
      <w:szCs w:val="20"/>
    </w:rPr>
  </w:style>
  <w:style w:type="paragraph" w:customStyle="1" w:styleId="affff6">
    <w:name w:val="附录二级无"/>
    <w:basedOn w:val="afb"/>
    <w:rsid w:val="00CE72F6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7">
    <w:name w:val="附录公式"/>
    <w:basedOn w:val="affc"/>
    <w:next w:val="affc"/>
    <w:link w:val="Charb"/>
    <w:qFormat/>
    <w:rsid w:val="00CE72F6"/>
  </w:style>
  <w:style w:type="character" w:customStyle="1" w:styleId="Charb">
    <w:name w:val="附录公式 Char"/>
    <w:link w:val="affff7"/>
    <w:rsid w:val="00CE72F6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8">
    <w:name w:val="附录公式编号制表符"/>
    <w:basedOn w:val="aff1"/>
    <w:next w:val="affc"/>
    <w:qFormat/>
    <w:rsid w:val="00CE72F6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hAnsi="Times New Roman"/>
      <w:noProof/>
      <w:kern w:val="0"/>
      <w:szCs w:val="20"/>
    </w:rPr>
  </w:style>
  <w:style w:type="paragraph" w:customStyle="1" w:styleId="afc">
    <w:name w:val="附录三级条标题"/>
    <w:basedOn w:val="afb"/>
    <w:next w:val="affc"/>
    <w:link w:val="Charc"/>
    <w:rsid w:val="00CE72F6"/>
    <w:pPr>
      <w:numPr>
        <w:ilvl w:val="4"/>
      </w:numPr>
      <w:tabs>
        <w:tab w:val="num" w:pos="360"/>
      </w:tabs>
      <w:outlineLvl w:val="4"/>
    </w:pPr>
  </w:style>
  <w:style w:type="character" w:customStyle="1" w:styleId="Charc">
    <w:name w:val="附录三级条标题 Char"/>
    <w:link w:val="afc"/>
    <w:rsid w:val="00CE72F6"/>
    <w:rPr>
      <w:rFonts w:ascii="黑体" w:eastAsia="黑体" w:hAnsi="Times New Roman"/>
      <w:kern w:val="21"/>
    </w:rPr>
  </w:style>
  <w:style w:type="paragraph" w:customStyle="1" w:styleId="afa">
    <w:name w:val="附录三级无"/>
    <w:basedOn w:val="afc"/>
    <w:rsid w:val="00CE72F6"/>
    <w:pPr>
      <w:numPr>
        <w:ilvl w:val="2"/>
      </w:numPr>
      <w:tabs>
        <w:tab w:val="num" w:pos="360"/>
        <w:tab w:val="num" w:pos="1140"/>
        <w:tab w:val="num" w:pos="1616"/>
      </w:tabs>
      <w:spacing w:beforeLines="0" w:afterLines="0"/>
      <w:ind w:left="1616" w:hanging="567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CE72F6"/>
    <w:pPr>
      <w:numPr>
        <w:ilvl w:val="1"/>
        <w:numId w:val="10"/>
      </w:numPr>
    </w:pPr>
    <w:rPr>
      <w:rFonts w:ascii="宋体" w:hAnsi="Times New Roman"/>
      <w:sz w:val="21"/>
    </w:rPr>
  </w:style>
  <w:style w:type="paragraph" w:customStyle="1" w:styleId="affff9">
    <w:name w:val="附录四级条标题"/>
    <w:basedOn w:val="afc"/>
    <w:next w:val="affc"/>
    <w:rsid w:val="00CE72F6"/>
    <w:pPr>
      <w:numPr>
        <w:ilvl w:val="0"/>
        <w:numId w:val="0"/>
      </w:numPr>
      <w:tabs>
        <w:tab w:val="num" w:pos="360"/>
      </w:tabs>
      <w:outlineLvl w:val="5"/>
    </w:pPr>
  </w:style>
  <w:style w:type="paragraph" w:customStyle="1" w:styleId="affffa">
    <w:name w:val="附录四级无"/>
    <w:basedOn w:val="affff9"/>
    <w:rsid w:val="00CE72F6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1"/>
    <w:rsid w:val="00CE72F6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c">
    <w:name w:val="附录图标题"/>
    <w:basedOn w:val="aff1"/>
    <w:next w:val="affc"/>
    <w:rsid w:val="00CE72F6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/>
      <w:szCs w:val="21"/>
    </w:rPr>
  </w:style>
  <w:style w:type="paragraph" w:customStyle="1" w:styleId="affffb">
    <w:name w:val="附录五级条标题"/>
    <w:basedOn w:val="affff9"/>
    <w:next w:val="affc"/>
    <w:rsid w:val="00CE72F6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fffb"/>
    <w:rsid w:val="00CE72F6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d">
    <w:name w:val="附录一级无"/>
    <w:basedOn w:val="affff5"/>
    <w:rsid w:val="00CE72F6"/>
    <w:pPr>
      <w:tabs>
        <w:tab w:val="clear" w:pos="360"/>
      </w:tabs>
      <w:spacing w:beforeLines="0" w:afterLines="0"/>
    </w:pPr>
    <w:rPr>
      <w:rFonts w:ascii="宋体"/>
      <w:szCs w:val="21"/>
    </w:rPr>
  </w:style>
  <w:style w:type="paragraph" w:customStyle="1" w:styleId="afe">
    <w:name w:val="附录字母编号列项（一级）"/>
    <w:qFormat/>
    <w:rsid w:val="00CE72F6"/>
    <w:pPr>
      <w:numPr>
        <w:numId w:val="10"/>
      </w:numPr>
    </w:pPr>
    <w:rPr>
      <w:rFonts w:ascii="宋体" w:hAnsi="Times New Roman"/>
      <w:noProof/>
      <w:sz w:val="21"/>
    </w:rPr>
  </w:style>
  <w:style w:type="paragraph" w:styleId="af0">
    <w:name w:val="footnote text"/>
    <w:basedOn w:val="aff1"/>
    <w:link w:val="Chard"/>
    <w:rsid w:val="00CE72F6"/>
    <w:pPr>
      <w:numPr>
        <w:numId w:val="12"/>
      </w:numPr>
      <w:snapToGrid w:val="0"/>
      <w:jc w:val="left"/>
    </w:pPr>
    <w:rPr>
      <w:rFonts w:ascii="宋体" w:hAnsi="Times New Roman"/>
      <w:kern w:val="0"/>
      <w:sz w:val="18"/>
      <w:szCs w:val="18"/>
    </w:rPr>
  </w:style>
  <w:style w:type="character" w:customStyle="1" w:styleId="Chard">
    <w:name w:val="脚注文本 Char"/>
    <w:link w:val="af0"/>
    <w:rsid w:val="00CE72F6"/>
    <w:rPr>
      <w:rFonts w:ascii="宋体" w:hAnsi="Times New Roman"/>
      <w:sz w:val="18"/>
      <w:szCs w:val="18"/>
    </w:rPr>
  </w:style>
  <w:style w:type="character" w:styleId="affffe">
    <w:name w:val="footnote reference"/>
    <w:semiHidden/>
    <w:rsid w:val="00CE72F6"/>
    <w:rPr>
      <w:vertAlign w:val="superscript"/>
    </w:rPr>
  </w:style>
  <w:style w:type="paragraph" w:customStyle="1" w:styleId="afffff">
    <w:name w:val="列项说明"/>
    <w:basedOn w:val="aff1"/>
    <w:rsid w:val="00CE72F6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hAnsi="Times New Roman"/>
      <w:kern w:val="0"/>
      <w:szCs w:val="20"/>
    </w:rPr>
  </w:style>
  <w:style w:type="paragraph" w:customStyle="1" w:styleId="afffff0">
    <w:name w:val="列项说明数字编号"/>
    <w:rsid w:val="00CE72F6"/>
    <w:pPr>
      <w:ind w:leftChars="400" w:left="600" w:hangingChars="200" w:hanging="200"/>
    </w:pPr>
    <w:rPr>
      <w:rFonts w:ascii="宋体" w:hAnsi="Times New Roman"/>
      <w:sz w:val="21"/>
    </w:rPr>
  </w:style>
  <w:style w:type="paragraph" w:customStyle="1" w:styleId="afffff1">
    <w:name w:val="目次、索引正文"/>
    <w:rsid w:val="00CE72F6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afffff2">
    <w:name w:val="其他标准标志"/>
    <w:basedOn w:val="afff3"/>
    <w:rsid w:val="00CE72F6"/>
    <w:pPr>
      <w:framePr w:w="6101" w:wrap="around" w:vAnchor="page" w:hAnchor="page" w:x="4673" w:y="942"/>
    </w:pPr>
    <w:rPr>
      <w:w w:val="130"/>
    </w:rPr>
  </w:style>
  <w:style w:type="paragraph" w:customStyle="1" w:styleId="afffff3">
    <w:name w:val="其他标准称谓"/>
    <w:next w:val="aff1"/>
    <w:rsid w:val="00CE72F6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4">
    <w:name w:val="其他发布部门"/>
    <w:basedOn w:val="afffb"/>
    <w:rsid w:val="00CE72F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5">
    <w:name w:val="前言、引言标题"/>
    <w:next w:val="affc"/>
    <w:rsid w:val="00CE72F6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6">
    <w:name w:val="三级无"/>
    <w:basedOn w:val="a7"/>
    <w:rsid w:val="00CE72F6"/>
    <w:pPr>
      <w:spacing w:beforeLines="0" w:afterLines="0"/>
    </w:pPr>
    <w:rPr>
      <w:rFonts w:ascii="宋体" w:eastAsia="宋体"/>
    </w:rPr>
  </w:style>
  <w:style w:type="paragraph" w:customStyle="1" w:styleId="afffff7">
    <w:name w:val="实施日期"/>
    <w:basedOn w:val="afffc"/>
    <w:rsid w:val="00CE72F6"/>
    <w:pPr>
      <w:framePr w:wrap="around" w:vAnchor="page" w:hAnchor="text"/>
      <w:jc w:val="right"/>
    </w:pPr>
  </w:style>
  <w:style w:type="paragraph" w:customStyle="1" w:styleId="afffff8">
    <w:name w:val="示例后文字"/>
    <w:basedOn w:val="affc"/>
    <w:next w:val="affc"/>
    <w:qFormat/>
    <w:rsid w:val="00CE72F6"/>
    <w:pPr>
      <w:ind w:firstLine="360"/>
    </w:pPr>
    <w:rPr>
      <w:sz w:val="18"/>
    </w:rPr>
  </w:style>
  <w:style w:type="paragraph" w:customStyle="1" w:styleId="a0">
    <w:name w:val="首示例"/>
    <w:next w:val="affc"/>
    <w:link w:val="Chare"/>
    <w:qFormat/>
    <w:rsid w:val="00CE72F6"/>
    <w:pPr>
      <w:numPr>
        <w:numId w:val="11"/>
      </w:numPr>
      <w:tabs>
        <w:tab w:val="num" w:pos="360"/>
      </w:tabs>
      <w:ind w:firstLine="0"/>
    </w:pPr>
    <w:rPr>
      <w:rFonts w:ascii="宋体" w:hAnsi="宋体"/>
      <w:sz w:val="18"/>
      <w:szCs w:val="18"/>
    </w:rPr>
  </w:style>
  <w:style w:type="character" w:customStyle="1" w:styleId="Chare">
    <w:name w:val="首示例 Char"/>
    <w:link w:val="a0"/>
    <w:rsid w:val="00CE72F6"/>
    <w:rPr>
      <w:rFonts w:ascii="宋体" w:hAnsi="宋体"/>
      <w:sz w:val="18"/>
      <w:szCs w:val="18"/>
    </w:rPr>
  </w:style>
  <w:style w:type="paragraph" w:customStyle="1" w:styleId="afffff9">
    <w:name w:val="四级无"/>
    <w:basedOn w:val="a8"/>
    <w:rsid w:val="00CE72F6"/>
    <w:pPr>
      <w:spacing w:beforeLines="0" w:afterLines="0"/>
    </w:pPr>
    <w:rPr>
      <w:rFonts w:ascii="宋体" w:eastAsia="宋体"/>
    </w:rPr>
  </w:style>
  <w:style w:type="paragraph" w:styleId="13">
    <w:name w:val="index 1"/>
    <w:basedOn w:val="aff1"/>
    <w:next w:val="affc"/>
    <w:rsid w:val="00CE72F6"/>
    <w:pPr>
      <w:tabs>
        <w:tab w:val="right" w:leader="dot" w:pos="9299"/>
      </w:tabs>
      <w:jc w:val="left"/>
    </w:pPr>
    <w:rPr>
      <w:rFonts w:ascii="宋体" w:hAnsi="Times New Roman"/>
      <w:szCs w:val="21"/>
    </w:rPr>
  </w:style>
  <w:style w:type="paragraph" w:styleId="22">
    <w:name w:val="index 2"/>
    <w:basedOn w:val="aff1"/>
    <w:next w:val="aff1"/>
    <w:autoRedefine/>
    <w:rsid w:val="00CE72F6"/>
    <w:pPr>
      <w:ind w:left="420" w:hanging="210"/>
      <w:jc w:val="left"/>
    </w:pPr>
    <w:rPr>
      <w:sz w:val="20"/>
      <w:szCs w:val="20"/>
    </w:rPr>
  </w:style>
  <w:style w:type="paragraph" w:styleId="31">
    <w:name w:val="index 3"/>
    <w:basedOn w:val="aff1"/>
    <w:next w:val="aff1"/>
    <w:autoRedefine/>
    <w:rsid w:val="00CE72F6"/>
    <w:pPr>
      <w:ind w:left="630" w:hanging="210"/>
      <w:jc w:val="left"/>
    </w:pPr>
    <w:rPr>
      <w:sz w:val="20"/>
      <w:szCs w:val="20"/>
    </w:rPr>
  </w:style>
  <w:style w:type="paragraph" w:styleId="41">
    <w:name w:val="index 4"/>
    <w:basedOn w:val="aff1"/>
    <w:next w:val="aff1"/>
    <w:autoRedefine/>
    <w:rsid w:val="00CE72F6"/>
    <w:pPr>
      <w:ind w:left="840" w:hanging="210"/>
      <w:jc w:val="left"/>
    </w:pPr>
    <w:rPr>
      <w:sz w:val="20"/>
      <w:szCs w:val="20"/>
    </w:rPr>
  </w:style>
  <w:style w:type="paragraph" w:styleId="51">
    <w:name w:val="index 5"/>
    <w:basedOn w:val="aff1"/>
    <w:next w:val="aff1"/>
    <w:autoRedefine/>
    <w:rsid w:val="00CE72F6"/>
    <w:pPr>
      <w:ind w:left="1050" w:hanging="210"/>
      <w:jc w:val="left"/>
    </w:pPr>
    <w:rPr>
      <w:sz w:val="20"/>
      <w:szCs w:val="20"/>
    </w:rPr>
  </w:style>
  <w:style w:type="paragraph" w:styleId="61">
    <w:name w:val="index 6"/>
    <w:basedOn w:val="aff1"/>
    <w:next w:val="aff1"/>
    <w:autoRedefine/>
    <w:rsid w:val="00CE72F6"/>
    <w:pPr>
      <w:ind w:left="1260" w:hanging="210"/>
      <w:jc w:val="left"/>
    </w:pPr>
    <w:rPr>
      <w:sz w:val="20"/>
      <w:szCs w:val="20"/>
    </w:rPr>
  </w:style>
  <w:style w:type="paragraph" w:styleId="71">
    <w:name w:val="index 7"/>
    <w:basedOn w:val="aff1"/>
    <w:next w:val="aff1"/>
    <w:autoRedefine/>
    <w:rsid w:val="00CE72F6"/>
    <w:pPr>
      <w:ind w:left="1470" w:hanging="210"/>
      <w:jc w:val="left"/>
    </w:pPr>
    <w:rPr>
      <w:sz w:val="20"/>
      <w:szCs w:val="20"/>
    </w:rPr>
  </w:style>
  <w:style w:type="paragraph" w:styleId="81">
    <w:name w:val="index 8"/>
    <w:basedOn w:val="aff1"/>
    <w:next w:val="aff1"/>
    <w:autoRedefine/>
    <w:rsid w:val="00CE72F6"/>
    <w:pPr>
      <w:ind w:left="1680" w:hanging="210"/>
      <w:jc w:val="left"/>
    </w:pPr>
    <w:rPr>
      <w:sz w:val="20"/>
      <w:szCs w:val="20"/>
    </w:rPr>
  </w:style>
  <w:style w:type="paragraph" w:styleId="91">
    <w:name w:val="index 9"/>
    <w:basedOn w:val="aff1"/>
    <w:next w:val="aff1"/>
    <w:autoRedefine/>
    <w:rsid w:val="00CE72F6"/>
    <w:pPr>
      <w:ind w:left="1890" w:hanging="210"/>
      <w:jc w:val="left"/>
    </w:pPr>
    <w:rPr>
      <w:sz w:val="20"/>
      <w:szCs w:val="20"/>
    </w:rPr>
  </w:style>
  <w:style w:type="paragraph" w:styleId="afffffa">
    <w:name w:val="index heading"/>
    <w:basedOn w:val="aff1"/>
    <w:next w:val="13"/>
    <w:rsid w:val="00CE72F6"/>
    <w:pPr>
      <w:spacing w:before="120" w:after="120"/>
      <w:jc w:val="center"/>
    </w:pPr>
    <w:rPr>
      <w:b/>
      <w:bCs/>
      <w:iCs/>
      <w:szCs w:val="20"/>
    </w:rPr>
  </w:style>
  <w:style w:type="paragraph" w:styleId="afffffb">
    <w:name w:val="caption"/>
    <w:basedOn w:val="aff1"/>
    <w:next w:val="aff1"/>
    <w:qFormat/>
    <w:rsid w:val="00CE72F6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c">
    <w:name w:val="条文脚注"/>
    <w:basedOn w:val="af0"/>
    <w:rsid w:val="00CE72F6"/>
    <w:pPr>
      <w:numPr>
        <w:numId w:val="0"/>
      </w:numPr>
      <w:jc w:val="both"/>
    </w:pPr>
  </w:style>
  <w:style w:type="paragraph" w:customStyle="1" w:styleId="afffffd">
    <w:name w:val="图标脚注说明"/>
    <w:basedOn w:val="affc"/>
    <w:rsid w:val="00CE72F6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1"/>
    <w:rsid w:val="00CE72F6"/>
    <w:pPr>
      <w:numPr>
        <w:numId w:val="13"/>
      </w:numPr>
    </w:pPr>
    <w:rPr>
      <w:rFonts w:ascii="宋体" w:hAnsi="Times New Roman"/>
      <w:sz w:val="18"/>
      <w:szCs w:val="18"/>
    </w:rPr>
  </w:style>
  <w:style w:type="paragraph" w:customStyle="1" w:styleId="afffffe">
    <w:name w:val="图的脚注"/>
    <w:next w:val="affc"/>
    <w:autoRedefine/>
    <w:qFormat/>
    <w:rsid w:val="00CE72F6"/>
    <w:pPr>
      <w:widowControl w:val="0"/>
      <w:ind w:leftChars="200" w:left="840" w:hangingChars="200" w:hanging="420"/>
      <w:jc w:val="both"/>
    </w:pPr>
    <w:rPr>
      <w:rFonts w:ascii="宋体" w:hAnsi="Times New Roman"/>
      <w:sz w:val="18"/>
    </w:rPr>
  </w:style>
  <w:style w:type="paragraph" w:styleId="affffff">
    <w:name w:val="endnote text"/>
    <w:basedOn w:val="aff1"/>
    <w:link w:val="Charf"/>
    <w:semiHidden/>
    <w:rsid w:val="00CE72F6"/>
    <w:pPr>
      <w:snapToGrid w:val="0"/>
      <w:jc w:val="left"/>
    </w:pPr>
    <w:rPr>
      <w:rFonts w:ascii="Times New Roman" w:hAnsi="Times New Roman"/>
      <w:kern w:val="0"/>
      <w:sz w:val="20"/>
      <w:szCs w:val="24"/>
    </w:rPr>
  </w:style>
  <w:style w:type="character" w:customStyle="1" w:styleId="Charf">
    <w:name w:val="尾注文本 Char"/>
    <w:link w:val="affffff"/>
    <w:semiHidden/>
    <w:rsid w:val="00CE72F6"/>
    <w:rPr>
      <w:rFonts w:ascii="Times New Roman" w:eastAsia="宋体" w:hAnsi="Times New Roman" w:cs="Times New Roman"/>
      <w:szCs w:val="24"/>
    </w:rPr>
  </w:style>
  <w:style w:type="character" w:styleId="affffff0">
    <w:name w:val="endnote reference"/>
    <w:semiHidden/>
    <w:rsid w:val="00CE72F6"/>
    <w:rPr>
      <w:vertAlign w:val="superscript"/>
    </w:rPr>
  </w:style>
  <w:style w:type="paragraph" w:styleId="affffff1">
    <w:name w:val="Document Map"/>
    <w:basedOn w:val="aff1"/>
    <w:link w:val="Charf0"/>
    <w:rsid w:val="00CE72F6"/>
    <w:pPr>
      <w:shd w:val="clear" w:color="auto" w:fill="000080"/>
    </w:pPr>
    <w:rPr>
      <w:rFonts w:ascii="Times New Roman" w:hAnsi="Times New Roman"/>
      <w:kern w:val="0"/>
      <w:sz w:val="20"/>
      <w:szCs w:val="24"/>
    </w:rPr>
  </w:style>
  <w:style w:type="character" w:customStyle="1" w:styleId="Charf0">
    <w:name w:val="文档结构图 Char"/>
    <w:link w:val="affffff1"/>
    <w:rsid w:val="00CE72F6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2">
    <w:name w:val="文献分类号"/>
    <w:rsid w:val="00CE72F6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/>
      <w:sz w:val="21"/>
      <w:szCs w:val="21"/>
    </w:rPr>
  </w:style>
  <w:style w:type="paragraph" w:customStyle="1" w:styleId="affffff3">
    <w:name w:val="五级无"/>
    <w:basedOn w:val="a9"/>
    <w:rsid w:val="00CE72F6"/>
    <w:pPr>
      <w:spacing w:beforeLines="0" w:afterLines="0"/>
    </w:pPr>
    <w:rPr>
      <w:rFonts w:ascii="宋体" w:eastAsia="宋体"/>
    </w:rPr>
  </w:style>
  <w:style w:type="character" w:styleId="affffff4">
    <w:name w:val="page number"/>
    <w:rsid w:val="00CE72F6"/>
    <w:rPr>
      <w:rFonts w:ascii="Times New Roman" w:eastAsia="宋体" w:hAnsi="Times New Roman"/>
      <w:sz w:val="18"/>
    </w:rPr>
  </w:style>
  <w:style w:type="paragraph" w:customStyle="1" w:styleId="affffff5">
    <w:name w:val="一级无"/>
    <w:basedOn w:val="a5"/>
    <w:rsid w:val="00CE72F6"/>
    <w:pPr>
      <w:spacing w:beforeLines="0" w:afterLines="0"/>
    </w:pPr>
    <w:rPr>
      <w:rFonts w:ascii="宋体" w:eastAsia="宋体"/>
    </w:rPr>
  </w:style>
  <w:style w:type="paragraph" w:customStyle="1" w:styleId="af7">
    <w:name w:val="正文表标题"/>
    <w:next w:val="affc"/>
    <w:link w:val="Charf1"/>
    <w:rsid w:val="00CE72F6"/>
    <w:pPr>
      <w:numPr>
        <w:numId w:val="14"/>
      </w:numPr>
      <w:spacing w:beforeLines="50" w:afterLines="50"/>
      <w:jc w:val="center"/>
    </w:pPr>
    <w:rPr>
      <w:rFonts w:ascii="黑体" w:eastAsia="黑体" w:hAnsi="Times New Roman"/>
    </w:rPr>
  </w:style>
  <w:style w:type="paragraph" w:customStyle="1" w:styleId="affffff6">
    <w:name w:val="正文公式编号制表符"/>
    <w:basedOn w:val="affc"/>
    <w:next w:val="affc"/>
    <w:qFormat/>
    <w:rsid w:val="00CE72F6"/>
    <w:pPr>
      <w:ind w:firstLineChars="0" w:firstLine="0"/>
    </w:pPr>
  </w:style>
  <w:style w:type="paragraph" w:customStyle="1" w:styleId="af4">
    <w:name w:val="正文图标题"/>
    <w:next w:val="affc"/>
    <w:rsid w:val="00CE72F6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fff7">
    <w:name w:val="终结线"/>
    <w:basedOn w:val="aff1"/>
    <w:rsid w:val="00CE72F6"/>
    <w:pPr>
      <w:framePr w:hSpace="181" w:vSpace="181" w:wrap="around" w:vAnchor="text" w:hAnchor="margin" w:xAlign="center" w:y="285"/>
    </w:pPr>
    <w:rPr>
      <w:rFonts w:ascii="Times New Roman" w:hAnsi="Times New Roman"/>
      <w:szCs w:val="24"/>
    </w:rPr>
  </w:style>
  <w:style w:type="paragraph" w:customStyle="1" w:styleId="affffff8">
    <w:name w:val="其他发布日期"/>
    <w:basedOn w:val="afffc"/>
    <w:rsid w:val="00CE72F6"/>
    <w:pPr>
      <w:framePr w:wrap="around" w:vAnchor="page" w:hAnchor="text" w:x="1419"/>
    </w:pPr>
  </w:style>
  <w:style w:type="paragraph" w:customStyle="1" w:styleId="affffff9">
    <w:name w:val="其他实施日期"/>
    <w:basedOn w:val="afffff7"/>
    <w:rsid w:val="00CE72F6"/>
    <w:pPr>
      <w:framePr w:wrap="around"/>
    </w:pPr>
  </w:style>
  <w:style w:type="paragraph" w:customStyle="1" w:styleId="23">
    <w:name w:val="封面标准名称2"/>
    <w:basedOn w:val="afffe"/>
    <w:rsid w:val="00CE72F6"/>
    <w:pPr>
      <w:framePr w:wrap="around" w:y="4469"/>
      <w:spacing w:beforeLines="630"/>
    </w:pPr>
  </w:style>
  <w:style w:type="paragraph" w:customStyle="1" w:styleId="24">
    <w:name w:val="封面标准英文名称2"/>
    <w:basedOn w:val="affff"/>
    <w:rsid w:val="00CE72F6"/>
    <w:pPr>
      <w:framePr w:wrap="around" w:y="4469"/>
    </w:pPr>
  </w:style>
  <w:style w:type="paragraph" w:customStyle="1" w:styleId="25">
    <w:name w:val="封面一致性程度标识2"/>
    <w:basedOn w:val="affff0"/>
    <w:rsid w:val="00CE72F6"/>
    <w:pPr>
      <w:framePr w:wrap="around" w:y="4469"/>
    </w:pPr>
  </w:style>
  <w:style w:type="paragraph" w:customStyle="1" w:styleId="26">
    <w:name w:val="封面标准文稿类别2"/>
    <w:basedOn w:val="affff1"/>
    <w:rsid w:val="00CE72F6"/>
    <w:pPr>
      <w:framePr w:wrap="around" w:y="4469"/>
    </w:pPr>
  </w:style>
  <w:style w:type="paragraph" w:customStyle="1" w:styleId="27">
    <w:name w:val="封面标准文稿编辑信息2"/>
    <w:basedOn w:val="affff2"/>
    <w:rsid w:val="00CE72F6"/>
    <w:pPr>
      <w:framePr w:wrap="around" w:y="4469"/>
    </w:pPr>
  </w:style>
  <w:style w:type="paragraph" w:customStyle="1" w:styleId="affffffa">
    <w:name w:val="三级无标题条"/>
    <w:basedOn w:val="aff1"/>
    <w:link w:val="Charf2"/>
    <w:rsid w:val="00CE72F6"/>
    <w:rPr>
      <w:rFonts w:ascii="Times New Roman" w:hAnsi="Times New Roman"/>
      <w:kern w:val="0"/>
      <w:sz w:val="20"/>
      <w:szCs w:val="24"/>
    </w:rPr>
  </w:style>
  <w:style w:type="character" w:customStyle="1" w:styleId="Charf2">
    <w:name w:val="三级无标题条 Char"/>
    <w:link w:val="affffffa"/>
    <w:rsid w:val="00CE72F6"/>
    <w:rPr>
      <w:rFonts w:ascii="Times New Roman" w:eastAsia="宋体" w:hAnsi="Times New Roman" w:cs="Times New Roman"/>
      <w:szCs w:val="24"/>
    </w:rPr>
  </w:style>
  <w:style w:type="paragraph" w:styleId="affffffb">
    <w:name w:val="Body Text"/>
    <w:basedOn w:val="aff1"/>
    <w:link w:val="Charf3"/>
    <w:qFormat/>
    <w:rsid w:val="00CE72F6"/>
    <w:pPr>
      <w:widowControl/>
      <w:spacing w:before="120" w:after="80" w:line="180" w:lineRule="atLeast"/>
    </w:pPr>
    <w:rPr>
      <w:rFonts w:ascii="Times New Roman" w:hAnsi="Times New Roman"/>
      <w:spacing w:val="-5"/>
      <w:kern w:val="0"/>
      <w:sz w:val="24"/>
      <w:szCs w:val="20"/>
      <w:lang w:eastAsia="en-US"/>
    </w:rPr>
  </w:style>
  <w:style w:type="character" w:customStyle="1" w:styleId="Charf3">
    <w:name w:val="正文文本 Char"/>
    <w:link w:val="affffffb"/>
    <w:rsid w:val="00CE72F6"/>
    <w:rPr>
      <w:rFonts w:ascii="Times New Roman" w:eastAsia="宋体" w:hAnsi="Times New Roman" w:cs="Times New Roman"/>
      <w:spacing w:val="-5"/>
      <w:kern w:val="0"/>
      <w:sz w:val="24"/>
      <w:szCs w:val="20"/>
      <w:lang w:eastAsia="en-US"/>
    </w:rPr>
  </w:style>
  <w:style w:type="paragraph" w:customStyle="1" w:styleId="table">
    <w:name w:val="table"/>
    <w:basedOn w:val="aff1"/>
    <w:link w:val="tableChar"/>
    <w:rsid w:val="00CE72F6"/>
    <w:pPr>
      <w:jc w:val="left"/>
    </w:pPr>
    <w:rPr>
      <w:rFonts w:ascii="Times New Roman" w:hAnsi="Times New Roman"/>
      <w:kern w:val="0"/>
      <w:sz w:val="18"/>
      <w:szCs w:val="24"/>
    </w:rPr>
  </w:style>
  <w:style w:type="character" w:customStyle="1" w:styleId="tableChar">
    <w:name w:val="table Char"/>
    <w:link w:val="table"/>
    <w:rsid w:val="00CE72F6"/>
    <w:rPr>
      <w:rFonts w:ascii="Times New Roman" w:eastAsia="宋体" w:hAnsi="Times New Roman" w:cs="Times New Roman"/>
      <w:sz w:val="18"/>
      <w:szCs w:val="24"/>
    </w:rPr>
  </w:style>
  <w:style w:type="character" w:styleId="HTML">
    <w:name w:val="HTML Code"/>
    <w:rsid w:val="00CE72F6"/>
    <w:rPr>
      <w:rFonts w:ascii="Courier New" w:hAnsi="Courier New"/>
      <w:sz w:val="20"/>
      <w:szCs w:val="20"/>
    </w:rPr>
  </w:style>
  <w:style w:type="character" w:styleId="HTML0">
    <w:name w:val="HTML Variable"/>
    <w:rsid w:val="00CE72F6"/>
    <w:rPr>
      <w:i/>
      <w:iCs/>
    </w:rPr>
  </w:style>
  <w:style w:type="character" w:styleId="HTML1">
    <w:name w:val="HTML Typewriter"/>
    <w:rsid w:val="00CE72F6"/>
    <w:rPr>
      <w:rFonts w:ascii="Courier New" w:hAnsi="Courier New"/>
      <w:sz w:val="20"/>
      <w:szCs w:val="20"/>
    </w:rPr>
  </w:style>
  <w:style w:type="paragraph" w:styleId="HTML2">
    <w:name w:val="HTML Address"/>
    <w:basedOn w:val="aff1"/>
    <w:link w:val="HTMLChar"/>
    <w:rsid w:val="00CE72F6"/>
    <w:rPr>
      <w:rFonts w:ascii="Times New Roman" w:hAnsi="Times New Roman"/>
      <w:i/>
      <w:iCs/>
      <w:kern w:val="0"/>
      <w:sz w:val="20"/>
      <w:szCs w:val="24"/>
    </w:rPr>
  </w:style>
  <w:style w:type="character" w:customStyle="1" w:styleId="HTMLChar">
    <w:name w:val="HTML 地址 Char"/>
    <w:link w:val="HTML2"/>
    <w:rsid w:val="00CE72F6"/>
    <w:rPr>
      <w:rFonts w:ascii="Times New Roman" w:eastAsia="宋体" w:hAnsi="Times New Roman" w:cs="Times New Roman"/>
      <w:i/>
      <w:iCs/>
      <w:szCs w:val="24"/>
    </w:rPr>
  </w:style>
  <w:style w:type="character" w:styleId="HTML3">
    <w:name w:val="HTML Definition"/>
    <w:rsid w:val="00CE72F6"/>
    <w:rPr>
      <w:i/>
      <w:iCs/>
    </w:rPr>
  </w:style>
  <w:style w:type="character" w:styleId="HTML4">
    <w:name w:val="HTML Keyboard"/>
    <w:rsid w:val="00CE72F6"/>
    <w:rPr>
      <w:rFonts w:ascii="Courier New" w:hAnsi="Courier New"/>
      <w:sz w:val="20"/>
      <w:szCs w:val="20"/>
    </w:rPr>
  </w:style>
  <w:style w:type="character" w:styleId="HTML5">
    <w:name w:val="HTML Acronym"/>
    <w:rsid w:val="00CE72F6"/>
  </w:style>
  <w:style w:type="character" w:styleId="HTML6">
    <w:name w:val="HTML Sample"/>
    <w:rsid w:val="00CE72F6"/>
    <w:rPr>
      <w:rFonts w:ascii="Courier New" w:hAnsi="Courier New"/>
    </w:rPr>
  </w:style>
  <w:style w:type="paragraph" w:styleId="HTML7">
    <w:name w:val="HTML Preformatted"/>
    <w:basedOn w:val="aff1"/>
    <w:link w:val="HTMLChar0"/>
    <w:rsid w:val="00CE72F6"/>
    <w:rPr>
      <w:rFonts w:ascii="Courier New" w:hAnsi="Courier New"/>
      <w:kern w:val="0"/>
      <w:sz w:val="20"/>
      <w:szCs w:val="20"/>
    </w:rPr>
  </w:style>
  <w:style w:type="character" w:customStyle="1" w:styleId="HTMLChar0">
    <w:name w:val="HTML 预设格式 Char"/>
    <w:link w:val="HTML7"/>
    <w:rsid w:val="00CE72F6"/>
    <w:rPr>
      <w:rFonts w:ascii="Courier New" w:eastAsia="宋体" w:hAnsi="Courier New" w:cs="Times New Roman"/>
      <w:sz w:val="20"/>
      <w:szCs w:val="20"/>
    </w:rPr>
  </w:style>
  <w:style w:type="character" w:styleId="HTML8">
    <w:name w:val="HTML Cite"/>
    <w:rsid w:val="00CE72F6"/>
    <w:rPr>
      <w:i/>
      <w:iCs/>
    </w:rPr>
  </w:style>
  <w:style w:type="paragraph" w:styleId="affffffc">
    <w:name w:val="Title"/>
    <w:basedOn w:val="aff1"/>
    <w:link w:val="Charf4"/>
    <w:qFormat/>
    <w:rsid w:val="00CE72F6"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character" w:customStyle="1" w:styleId="Charf4">
    <w:name w:val="标题 Char"/>
    <w:link w:val="affffffc"/>
    <w:rsid w:val="00CE72F6"/>
    <w:rPr>
      <w:rFonts w:ascii="Arial" w:eastAsia="宋体" w:hAnsi="Arial" w:cs="Times New Roman"/>
      <w:b/>
      <w:bCs/>
      <w:sz w:val="32"/>
      <w:szCs w:val="32"/>
    </w:rPr>
  </w:style>
  <w:style w:type="character" w:customStyle="1" w:styleId="EmailStyle1881">
    <w:name w:val="EmailStyle188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1891">
    <w:name w:val="EmailStyle1891"/>
    <w:rsid w:val="00CE72F6"/>
    <w:rPr>
      <w:rFonts w:ascii="Arial" w:eastAsia="宋体" w:hAnsi="Arial" w:cs="Arial"/>
      <w:color w:val="auto"/>
      <w:sz w:val="20"/>
    </w:rPr>
  </w:style>
  <w:style w:type="paragraph" w:customStyle="1" w:styleId="affffffd">
    <w:name w:val="图表脚注"/>
    <w:next w:val="affc"/>
    <w:rsid w:val="00CE72F6"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ffffe">
    <w:name w:val="二级无标题条"/>
    <w:basedOn w:val="aff1"/>
    <w:rsid w:val="00CE72F6"/>
    <w:rPr>
      <w:rFonts w:ascii="Times New Roman" w:hAnsi="Times New Roman"/>
      <w:szCs w:val="24"/>
    </w:rPr>
  </w:style>
  <w:style w:type="paragraph" w:customStyle="1" w:styleId="afffffff">
    <w:name w:val="列项·"/>
    <w:rsid w:val="00CE72F6"/>
    <w:pPr>
      <w:tabs>
        <w:tab w:val="left" w:pos="840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fffff0">
    <w:name w:val="四级无标题条"/>
    <w:basedOn w:val="aff1"/>
    <w:rsid w:val="00CE72F6"/>
    <w:rPr>
      <w:rFonts w:ascii="Times New Roman" w:hAnsi="Times New Roman"/>
      <w:szCs w:val="24"/>
    </w:rPr>
  </w:style>
  <w:style w:type="paragraph" w:customStyle="1" w:styleId="afffffff1">
    <w:name w:val="五级无标题条"/>
    <w:basedOn w:val="aff1"/>
    <w:rsid w:val="00CE72F6"/>
    <w:pPr>
      <w:ind w:left="1260"/>
    </w:pPr>
    <w:rPr>
      <w:rFonts w:ascii="Times New Roman" w:hAnsi="Times New Roman"/>
      <w:szCs w:val="24"/>
    </w:rPr>
  </w:style>
  <w:style w:type="paragraph" w:customStyle="1" w:styleId="afffffff2">
    <w:name w:val="一级无标题条"/>
    <w:basedOn w:val="aff1"/>
    <w:rsid w:val="00CE72F6"/>
    <w:rPr>
      <w:rFonts w:ascii="Times New Roman" w:hAnsi="Times New Roman"/>
      <w:szCs w:val="24"/>
    </w:rPr>
  </w:style>
  <w:style w:type="paragraph" w:customStyle="1" w:styleId="Heading2defs">
    <w:name w:val="Heading 2 defs"/>
    <w:basedOn w:val="2"/>
    <w:next w:val="affffffb"/>
    <w:rsid w:val="00CE72F6"/>
    <w:pPr>
      <w:widowControl/>
      <w:tabs>
        <w:tab w:val="num" w:pos="840"/>
      </w:tabs>
      <w:suppressAutoHyphens/>
      <w:spacing w:before="180" w:after="0" w:line="200" w:lineRule="atLeast"/>
      <w:ind w:left="840" w:hanging="420"/>
      <w:jc w:val="left"/>
    </w:pPr>
    <w:rPr>
      <w:rFonts w:ascii="Times New Roman" w:eastAsia="宋体" w:hAnsi="Times New Roman"/>
      <w:bCs w:val="0"/>
      <w:kern w:val="28"/>
      <w:sz w:val="28"/>
      <w:szCs w:val="20"/>
      <w:lang w:eastAsia="en-US"/>
    </w:rPr>
  </w:style>
  <w:style w:type="paragraph" w:customStyle="1" w:styleId="BulletText">
    <w:name w:val="Bullet Text"/>
    <w:basedOn w:val="aff1"/>
    <w:rsid w:val="00CE72F6"/>
    <w:pPr>
      <w:widowControl/>
    </w:pPr>
    <w:rPr>
      <w:rFonts w:ascii="Times New Roman" w:hAnsi="Times New Roman"/>
      <w:kern w:val="0"/>
      <w:sz w:val="24"/>
      <w:szCs w:val="20"/>
      <w:lang w:eastAsia="en-US"/>
    </w:rPr>
  </w:style>
  <w:style w:type="paragraph" w:customStyle="1" w:styleId="afffffff3">
    <w:name w:val="列项——"/>
    <w:rsid w:val="00CE72F6"/>
    <w:pPr>
      <w:widowControl w:val="0"/>
      <w:tabs>
        <w:tab w:val="num" w:pos="854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28">
    <w:name w:val="样式 段 + 首行缩进:  2 字符"/>
    <w:basedOn w:val="affc"/>
    <w:autoRedefine/>
    <w:rsid w:val="00CE72F6"/>
    <w:pPr>
      <w:tabs>
        <w:tab w:val="clear" w:pos="4201"/>
        <w:tab w:val="clear" w:pos="9298"/>
      </w:tabs>
    </w:pPr>
    <w:rPr>
      <w:rFonts w:ascii="Times New Roman" w:cs="宋体"/>
      <w:szCs w:val="21"/>
    </w:rPr>
  </w:style>
  <w:style w:type="paragraph" w:customStyle="1" w:styleId="StyleLeft074cmFirstline0cm">
    <w:name w:val="Style 列项· + Left:  0.74 cm First line:  0 cm"/>
    <w:basedOn w:val="afffffff"/>
    <w:autoRedefine/>
    <w:rsid w:val="00CE72F6"/>
    <w:pPr>
      <w:ind w:leftChars="0" w:left="420" w:firstLineChars="0" w:firstLine="0"/>
    </w:pPr>
    <w:rPr>
      <w:rFonts w:ascii="Times New Roman" w:cs="宋体"/>
      <w:szCs w:val="21"/>
    </w:rPr>
  </w:style>
  <w:style w:type="paragraph" w:customStyle="1" w:styleId="zhu">
    <w:name w:val="zhu"/>
    <w:basedOn w:val="table"/>
    <w:rsid w:val="00CE72F6"/>
  </w:style>
  <w:style w:type="paragraph" w:customStyle="1" w:styleId="afffffff4">
    <w:name w:val="无标题条"/>
    <w:next w:val="affc"/>
    <w:rsid w:val="00CE72F6"/>
    <w:pPr>
      <w:jc w:val="both"/>
    </w:pPr>
    <w:rPr>
      <w:rFonts w:ascii="Times New Roman" w:hAnsi="Times New Roman"/>
      <w:sz w:val="21"/>
    </w:rPr>
  </w:style>
  <w:style w:type="paragraph" w:styleId="29">
    <w:name w:val="Body Text 2"/>
    <w:basedOn w:val="aff1"/>
    <w:link w:val="2Char0"/>
    <w:rsid w:val="00CE72F6"/>
    <w:pPr>
      <w:jc w:val="left"/>
    </w:pPr>
    <w:rPr>
      <w:rFonts w:ascii="Times New Roman" w:hAnsi="Times New Roman"/>
      <w:kern w:val="0"/>
      <w:sz w:val="18"/>
      <w:szCs w:val="24"/>
    </w:rPr>
  </w:style>
  <w:style w:type="character" w:customStyle="1" w:styleId="2Char0">
    <w:name w:val="正文文本 2 Char"/>
    <w:link w:val="29"/>
    <w:rsid w:val="00CE72F6"/>
    <w:rPr>
      <w:rFonts w:ascii="Times New Roman" w:eastAsia="宋体" w:hAnsi="Times New Roman" w:cs="Times New Roman"/>
      <w:sz w:val="18"/>
      <w:szCs w:val="24"/>
    </w:rPr>
  </w:style>
  <w:style w:type="paragraph" w:styleId="afffffff5">
    <w:name w:val="Signature"/>
    <w:basedOn w:val="affffffb"/>
    <w:link w:val="Charf5"/>
    <w:rsid w:val="00CE72F6"/>
    <w:pPr>
      <w:keepNext/>
      <w:keepLines/>
      <w:spacing w:before="660" w:after="0"/>
    </w:pPr>
  </w:style>
  <w:style w:type="character" w:customStyle="1" w:styleId="Charf5">
    <w:name w:val="签名 Char"/>
    <w:link w:val="afffffff5"/>
    <w:rsid w:val="00CE72F6"/>
    <w:rPr>
      <w:rFonts w:ascii="Times New Roman" w:eastAsia="宋体" w:hAnsi="Times New Roman" w:cs="Times New Roman"/>
      <w:spacing w:val="-5"/>
      <w:kern w:val="0"/>
      <w:sz w:val="24"/>
      <w:szCs w:val="20"/>
      <w:lang w:eastAsia="en-US"/>
    </w:rPr>
  </w:style>
  <w:style w:type="paragraph" w:customStyle="1" w:styleId="numberedtable">
    <w:name w:val="numberedtable"/>
    <w:basedOn w:val="table"/>
    <w:rsid w:val="00CE72F6"/>
    <w:pPr>
      <w:tabs>
        <w:tab w:val="num" w:pos="0"/>
      </w:tabs>
      <w:ind w:left="170" w:hanging="170"/>
    </w:pPr>
  </w:style>
  <w:style w:type="paragraph" w:customStyle="1" w:styleId="zhuxu">
    <w:name w:val="zhu xu"/>
    <w:basedOn w:val="aff1"/>
    <w:rsid w:val="00CE72F6"/>
    <w:pPr>
      <w:ind w:leftChars="83" w:left="174"/>
      <w:jc w:val="left"/>
    </w:pPr>
    <w:rPr>
      <w:rFonts w:ascii="Times New Roman" w:hAnsi="Times New Roman"/>
      <w:sz w:val="18"/>
      <w:szCs w:val="24"/>
    </w:rPr>
  </w:style>
  <w:style w:type="paragraph" w:customStyle="1" w:styleId="danzhu">
    <w:name w:val="danzhu"/>
    <w:basedOn w:val="zhu"/>
    <w:rsid w:val="00CE72F6"/>
  </w:style>
  <w:style w:type="paragraph" w:customStyle="1" w:styleId="afffffff6">
    <w:name w:val="样式 左"/>
    <w:basedOn w:val="aff1"/>
    <w:autoRedefine/>
    <w:rsid w:val="00CE72F6"/>
    <w:pPr>
      <w:jc w:val="left"/>
    </w:pPr>
    <w:rPr>
      <w:rFonts w:ascii="宋体" w:hAnsi="宋体" w:cs="宋体"/>
      <w:szCs w:val="20"/>
    </w:rPr>
  </w:style>
  <w:style w:type="paragraph" w:customStyle="1" w:styleId="14">
    <w:name w:val="样式 左1"/>
    <w:basedOn w:val="aff1"/>
    <w:autoRedefine/>
    <w:rsid w:val="00CE72F6"/>
    <w:pPr>
      <w:jc w:val="left"/>
    </w:pPr>
    <w:rPr>
      <w:rFonts w:ascii="宋体" w:hAnsi="宋体" w:cs="宋体"/>
      <w:szCs w:val="20"/>
    </w:rPr>
  </w:style>
  <w:style w:type="character" w:customStyle="1" w:styleId="Char6">
    <w:name w:val="注： Char"/>
    <w:link w:val="aff0"/>
    <w:rsid w:val="00CE72F6"/>
    <w:rPr>
      <w:rFonts w:ascii="宋体" w:hAnsi="Times New Roman"/>
      <w:sz w:val="18"/>
      <w:szCs w:val="18"/>
    </w:rPr>
  </w:style>
  <w:style w:type="character" w:customStyle="1" w:styleId="Char7">
    <w:name w:val="注×： Char"/>
    <w:link w:val="a"/>
    <w:rsid w:val="00CE72F6"/>
    <w:rPr>
      <w:rFonts w:ascii="宋体" w:hAnsi="Times New Roman"/>
      <w:sz w:val="18"/>
      <w:szCs w:val="18"/>
    </w:rPr>
  </w:style>
  <w:style w:type="paragraph" w:customStyle="1" w:styleId="15">
    <w:name w:val="列出段落1"/>
    <w:basedOn w:val="aff1"/>
    <w:rsid w:val="00CE72F6"/>
    <w:pPr>
      <w:ind w:firstLineChars="200" w:firstLine="420"/>
    </w:pPr>
  </w:style>
  <w:style w:type="paragraph" w:styleId="afffffff7">
    <w:name w:val="Balloon Text"/>
    <w:basedOn w:val="aff1"/>
    <w:link w:val="Charf6"/>
    <w:rsid w:val="00CE72F6"/>
    <w:rPr>
      <w:rFonts w:ascii="Times New Roman" w:hAnsi="Times New Roman"/>
      <w:kern w:val="0"/>
      <w:sz w:val="18"/>
      <w:szCs w:val="18"/>
    </w:rPr>
  </w:style>
  <w:style w:type="character" w:customStyle="1" w:styleId="Charf6">
    <w:name w:val="批注框文本 Char"/>
    <w:link w:val="afffffff7"/>
    <w:rsid w:val="00CE72F6"/>
    <w:rPr>
      <w:rFonts w:ascii="Times New Roman" w:eastAsia="宋体" w:hAnsi="Times New Roman" w:cs="Times New Roman"/>
      <w:sz w:val="18"/>
      <w:szCs w:val="18"/>
    </w:rPr>
  </w:style>
  <w:style w:type="character" w:customStyle="1" w:styleId="BodyTextChar">
    <w:name w:val="Body Text Char"/>
    <w:locked/>
    <w:rsid w:val="00CE72F6"/>
    <w:rPr>
      <w:rFonts w:ascii="Times New Roman" w:eastAsia="宋体" w:hAnsi="Times New Roman" w:cs="Times New Roman"/>
      <w:spacing w:val="-5"/>
      <w:kern w:val="0"/>
      <w:sz w:val="20"/>
      <w:szCs w:val="20"/>
      <w:lang w:eastAsia="en-US"/>
    </w:rPr>
  </w:style>
  <w:style w:type="character" w:customStyle="1" w:styleId="EmailStyle2191">
    <w:name w:val="EmailStyle219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201">
    <w:name w:val="EmailStyle2201"/>
    <w:rsid w:val="00CE72F6"/>
    <w:rPr>
      <w:rFonts w:ascii="Arial" w:eastAsia="宋体" w:hAnsi="Arial" w:cs="Arial"/>
      <w:color w:val="auto"/>
      <w:sz w:val="20"/>
    </w:rPr>
  </w:style>
  <w:style w:type="character" w:styleId="afffffff8">
    <w:name w:val="annotation reference"/>
    <w:rsid w:val="00CE72F6"/>
    <w:rPr>
      <w:rFonts w:cs="Times New Roman"/>
      <w:sz w:val="21"/>
      <w:szCs w:val="21"/>
    </w:rPr>
  </w:style>
  <w:style w:type="paragraph" w:styleId="afffffff9">
    <w:name w:val="annotation text"/>
    <w:basedOn w:val="aff1"/>
    <w:link w:val="Charf7"/>
    <w:rsid w:val="00CE72F6"/>
    <w:pPr>
      <w:jc w:val="left"/>
    </w:pPr>
    <w:rPr>
      <w:rFonts w:ascii="Times New Roman" w:hAnsi="Times New Roman"/>
      <w:kern w:val="0"/>
      <w:sz w:val="20"/>
      <w:szCs w:val="24"/>
    </w:rPr>
  </w:style>
  <w:style w:type="character" w:customStyle="1" w:styleId="Charf7">
    <w:name w:val="批注文字 Char"/>
    <w:link w:val="afffffff9"/>
    <w:rsid w:val="00CE72F6"/>
    <w:rPr>
      <w:rFonts w:ascii="Times New Roman" w:eastAsia="宋体" w:hAnsi="Times New Roman" w:cs="Times New Roman"/>
      <w:szCs w:val="24"/>
    </w:rPr>
  </w:style>
  <w:style w:type="paragraph" w:styleId="afffffffa">
    <w:name w:val="annotation subject"/>
    <w:basedOn w:val="afffffff9"/>
    <w:next w:val="afffffff9"/>
    <w:link w:val="Charf8"/>
    <w:semiHidden/>
    <w:rsid w:val="00CE72F6"/>
    <w:rPr>
      <w:b/>
      <w:bCs/>
    </w:rPr>
  </w:style>
  <w:style w:type="character" w:customStyle="1" w:styleId="Charf8">
    <w:name w:val="批注主题 Char"/>
    <w:link w:val="afffffffa"/>
    <w:semiHidden/>
    <w:rsid w:val="00CE72F6"/>
    <w:rPr>
      <w:rFonts w:ascii="Times New Roman" w:eastAsia="宋体" w:hAnsi="Times New Roman" w:cs="Times New Roman"/>
      <w:b/>
      <w:bCs/>
      <w:szCs w:val="24"/>
    </w:rPr>
  </w:style>
  <w:style w:type="paragraph" w:styleId="afffffffb">
    <w:name w:val="No Spacing"/>
    <w:link w:val="Charf9"/>
    <w:uiPriority w:val="1"/>
    <w:qFormat/>
    <w:rsid w:val="00CE72F6"/>
    <w:rPr>
      <w:sz w:val="22"/>
    </w:rPr>
  </w:style>
  <w:style w:type="character" w:customStyle="1" w:styleId="Charf9">
    <w:name w:val="无间隔 Char"/>
    <w:link w:val="afffffffb"/>
    <w:uiPriority w:val="1"/>
    <w:rsid w:val="00CE72F6"/>
    <w:rPr>
      <w:sz w:val="22"/>
      <w:lang w:bidi="ar-SA"/>
    </w:rPr>
  </w:style>
  <w:style w:type="paragraph" w:styleId="afffffffc">
    <w:name w:val="Subtitle"/>
    <w:basedOn w:val="aff1"/>
    <w:next w:val="aff1"/>
    <w:link w:val="Charfa"/>
    <w:qFormat/>
    <w:rsid w:val="00CE72F6"/>
    <w:pPr>
      <w:spacing w:line="312" w:lineRule="auto"/>
      <w:jc w:val="center"/>
      <w:outlineLvl w:val="1"/>
    </w:pPr>
    <w:rPr>
      <w:rFonts w:ascii="黑体" w:eastAsia="黑体" w:hAnsi="黑体"/>
      <w:bCs/>
      <w:kern w:val="28"/>
      <w:sz w:val="20"/>
      <w:szCs w:val="21"/>
    </w:rPr>
  </w:style>
  <w:style w:type="character" w:customStyle="1" w:styleId="Charfa">
    <w:name w:val="副标题 Char"/>
    <w:link w:val="afffffffc"/>
    <w:rsid w:val="00CE72F6"/>
    <w:rPr>
      <w:rFonts w:ascii="黑体" w:eastAsia="黑体" w:hAnsi="黑体" w:cs="Times New Roman"/>
      <w:bCs/>
      <w:kern w:val="28"/>
      <w:szCs w:val="21"/>
    </w:rPr>
  </w:style>
  <w:style w:type="character" w:styleId="afffffffd">
    <w:name w:val="Emphasis"/>
    <w:qFormat/>
    <w:rsid w:val="00CE72F6"/>
    <w:rPr>
      <w:i/>
      <w:iCs/>
    </w:rPr>
  </w:style>
  <w:style w:type="character" w:styleId="afffffffe">
    <w:name w:val="Strong"/>
    <w:qFormat/>
    <w:rsid w:val="00CE72F6"/>
    <w:rPr>
      <w:b/>
      <w:bCs/>
    </w:rPr>
  </w:style>
  <w:style w:type="numbering" w:customStyle="1" w:styleId="1">
    <w:name w:val="样式1"/>
    <w:rsid w:val="00CE72F6"/>
    <w:pPr>
      <w:numPr>
        <w:numId w:val="19"/>
      </w:numPr>
    </w:pPr>
  </w:style>
  <w:style w:type="paragraph" w:customStyle="1" w:styleId="aa">
    <w:name w:val="附录章"/>
    <w:basedOn w:val="af7"/>
    <w:link w:val="Charfb"/>
    <w:qFormat/>
    <w:rsid w:val="00CE72F6"/>
    <w:pPr>
      <w:numPr>
        <w:numId w:val="20"/>
      </w:numPr>
      <w:ind w:left="420"/>
      <w:jc w:val="left"/>
    </w:pPr>
  </w:style>
  <w:style w:type="character" w:customStyle="1" w:styleId="Charf1">
    <w:name w:val="正文表标题 Char"/>
    <w:link w:val="af7"/>
    <w:rsid w:val="00CE72F6"/>
    <w:rPr>
      <w:rFonts w:ascii="黑体" w:eastAsia="黑体" w:hAnsi="Times New Roman"/>
    </w:rPr>
  </w:style>
  <w:style w:type="character" w:customStyle="1" w:styleId="Charfb">
    <w:name w:val="附录章 Char"/>
    <w:link w:val="aa"/>
    <w:rsid w:val="00CE72F6"/>
    <w:rPr>
      <w:rFonts w:ascii="黑体" w:eastAsia="黑体" w:hAnsi="Times New Roman"/>
    </w:rPr>
  </w:style>
  <w:style w:type="paragraph" w:customStyle="1" w:styleId="C">
    <w:name w:val="附录章C"/>
    <w:basedOn w:val="af7"/>
    <w:link w:val="CChar"/>
    <w:qFormat/>
    <w:rsid w:val="00CE72F6"/>
    <w:pPr>
      <w:numPr>
        <w:numId w:val="21"/>
      </w:numPr>
      <w:tabs>
        <w:tab w:val="num" w:pos="360"/>
      </w:tabs>
      <w:ind w:left="0" w:firstLine="0"/>
      <w:jc w:val="left"/>
    </w:pPr>
  </w:style>
  <w:style w:type="paragraph" w:customStyle="1" w:styleId="D0">
    <w:name w:val="附录章D"/>
    <w:basedOn w:val="af7"/>
    <w:link w:val="DChar"/>
    <w:qFormat/>
    <w:rsid w:val="00CE72F6"/>
    <w:pPr>
      <w:numPr>
        <w:numId w:val="22"/>
      </w:numPr>
      <w:jc w:val="left"/>
    </w:pPr>
  </w:style>
  <w:style w:type="character" w:customStyle="1" w:styleId="CChar">
    <w:name w:val="附录章C Char"/>
    <w:link w:val="C"/>
    <w:rsid w:val="00CE72F6"/>
    <w:rPr>
      <w:rFonts w:ascii="黑体" w:eastAsia="黑体" w:hAnsi="Times New Roman"/>
    </w:rPr>
  </w:style>
  <w:style w:type="character" w:customStyle="1" w:styleId="DChar">
    <w:name w:val="附录章D Char"/>
    <w:link w:val="D0"/>
    <w:rsid w:val="00CE72F6"/>
    <w:rPr>
      <w:rFonts w:ascii="黑体" w:eastAsia="黑体" w:hAnsi="Times New Roman"/>
    </w:rPr>
  </w:style>
  <w:style w:type="paragraph" w:customStyle="1" w:styleId="font5">
    <w:name w:val="font5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xl75">
    <w:name w:val="xl7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76">
    <w:name w:val="xl76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77">
    <w:name w:val="xl77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78">
    <w:name w:val="xl78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79">
    <w:name w:val="xl79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80">
    <w:name w:val="xl80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81">
    <w:name w:val="xl81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82">
    <w:name w:val="xl82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2"/>
    </w:rPr>
  </w:style>
  <w:style w:type="paragraph" w:customStyle="1" w:styleId="xl83">
    <w:name w:val="xl8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84">
    <w:name w:val="xl84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2"/>
    </w:rPr>
  </w:style>
  <w:style w:type="paragraph" w:customStyle="1" w:styleId="xl85">
    <w:name w:val="xl8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86">
    <w:name w:val="xl86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2"/>
    </w:rPr>
  </w:style>
  <w:style w:type="paragraph" w:customStyle="1" w:styleId="font6">
    <w:name w:val="font6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font7">
    <w:name w:val="font7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2"/>
    </w:rPr>
  </w:style>
  <w:style w:type="paragraph" w:customStyle="1" w:styleId="font8">
    <w:name w:val="font8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kern w:val="0"/>
      <w:sz w:val="22"/>
    </w:rPr>
  </w:style>
  <w:style w:type="paragraph" w:customStyle="1" w:styleId="font9">
    <w:name w:val="font9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</w:rPr>
  </w:style>
  <w:style w:type="paragraph" w:customStyle="1" w:styleId="xl87">
    <w:name w:val="xl87"/>
    <w:basedOn w:val="aff1"/>
    <w:rsid w:val="00CE72F6"/>
    <w:pPr>
      <w:widowControl/>
      <w:spacing w:before="100" w:beforeAutospacing="1" w:after="100" w:afterAutospacing="1"/>
      <w:jc w:val="righ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88">
    <w:name w:val="xl88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2"/>
    </w:rPr>
  </w:style>
  <w:style w:type="paragraph" w:customStyle="1" w:styleId="xl89">
    <w:name w:val="xl89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90">
    <w:name w:val="xl90"/>
    <w:basedOn w:val="aff1"/>
    <w:rsid w:val="00CE72F6"/>
    <w:pPr>
      <w:widowControl/>
      <w:spacing w:before="100" w:beforeAutospacing="1" w:after="100" w:afterAutospacing="1"/>
      <w:jc w:val="righ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91">
    <w:name w:val="xl91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2">
    <w:name w:val="xl92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3">
    <w:name w:val="xl9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4">
    <w:name w:val="xl94"/>
    <w:basedOn w:val="aff1"/>
    <w:rsid w:val="00CE72F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95">
    <w:name w:val="xl9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96">
    <w:name w:val="xl96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97">
    <w:name w:val="xl97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font10">
    <w:name w:val="font10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2">
    <w:name w:val="font12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64">
    <w:name w:val="xl64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66">
    <w:name w:val="xl66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68">
    <w:name w:val="xl68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69">
    <w:name w:val="xl69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ff1"/>
    <w:rsid w:val="00CE72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9">
    <w:name w:val="xl99"/>
    <w:basedOn w:val="aff1"/>
    <w:rsid w:val="00CE72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D">
    <w:name w:val="表D"/>
    <w:basedOn w:val="D0"/>
    <w:qFormat/>
    <w:rsid w:val="00CE72F6"/>
    <w:pPr>
      <w:numPr>
        <w:numId w:val="23"/>
      </w:numPr>
      <w:tabs>
        <w:tab w:val="num" w:pos="360"/>
        <w:tab w:val="left" w:pos="709"/>
      </w:tabs>
      <w:spacing w:before="156" w:after="156"/>
      <w:ind w:left="425" w:hanging="425"/>
      <w:jc w:val="center"/>
    </w:pPr>
    <w:rPr>
      <w:rFonts w:hAnsi="黑体"/>
    </w:rPr>
  </w:style>
  <w:style w:type="character" w:customStyle="1" w:styleId="content1">
    <w:name w:val="content1"/>
    <w:rsid w:val="00CE72F6"/>
    <w:rPr>
      <w:sz w:val="21"/>
      <w:szCs w:val="21"/>
    </w:rPr>
  </w:style>
  <w:style w:type="character" w:customStyle="1" w:styleId="EmailStyle287">
    <w:name w:val="EmailStyle287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88">
    <w:name w:val="EmailStyle288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89">
    <w:name w:val="EmailStyle289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01">
    <w:name w:val="EmailStyle290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11">
    <w:name w:val="EmailStyle291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21">
    <w:name w:val="EmailStyle292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31">
    <w:name w:val="EmailStyle293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41">
    <w:name w:val="EmailStyle294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51">
    <w:name w:val="EmailStyle295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61">
    <w:name w:val="EmailStyle296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71">
    <w:name w:val="EmailStyle297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81">
    <w:name w:val="EmailStyle2981"/>
    <w:rsid w:val="00CE72F6"/>
    <w:rPr>
      <w:rFonts w:ascii="Arial" w:eastAsia="宋体" w:hAnsi="Arial" w:cs="Arial"/>
      <w:color w:val="auto"/>
      <w:sz w:val="20"/>
    </w:rPr>
  </w:style>
  <w:style w:type="paragraph" w:styleId="affffffff">
    <w:name w:val="Revision"/>
    <w:hidden/>
    <w:uiPriority w:val="99"/>
    <w:semiHidden/>
    <w:rsid w:val="00CE72F6"/>
    <w:rPr>
      <w:rFonts w:ascii="Times New Roman" w:hAnsi="Times New Roman"/>
      <w:kern w:val="2"/>
      <w:sz w:val="21"/>
      <w:szCs w:val="24"/>
    </w:rPr>
  </w:style>
  <w:style w:type="character" w:styleId="affffffff0">
    <w:name w:val="FollowedHyperlink"/>
    <w:uiPriority w:val="99"/>
    <w:unhideWhenUsed/>
    <w:rsid w:val="00CE72F6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E72F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f1"/>
    <w:uiPriority w:val="1"/>
    <w:qFormat/>
    <w:rsid w:val="00CE72F6"/>
    <w:pPr>
      <w:jc w:val="left"/>
    </w:pPr>
    <w:rPr>
      <w:kern w:val="0"/>
      <w:sz w:val="22"/>
      <w:lang w:eastAsia="en-US"/>
    </w:rPr>
  </w:style>
  <w:style w:type="paragraph" w:customStyle="1" w:styleId="Default">
    <w:name w:val="Default"/>
    <w:rsid w:val="00CE72F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nt13">
    <w:name w:val="font13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4">
    <w:name w:val="font14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Cs w:val="21"/>
    </w:rPr>
  </w:style>
  <w:style w:type="paragraph" w:customStyle="1" w:styleId="xl100">
    <w:name w:val="xl100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1">
    <w:name w:val="xl101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color w:val="0000FF"/>
      <w:kern w:val="0"/>
      <w:sz w:val="24"/>
      <w:szCs w:val="24"/>
      <w:u w:val="single"/>
    </w:rPr>
  </w:style>
  <w:style w:type="paragraph" w:customStyle="1" w:styleId="xl102">
    <w:name w:val="xl102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3">
    <w:name w:val="xl103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4">
    <w:name w:val="xl104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宋体"/>
      <w:kern w:val="0"/>
      <w:szCs w:val="21"/>
    </w:rPr>
  </w:style>
  <w:style w:type="paragraph" w:customStyle="1" w:styleId="xl105">
    <w:name w:val="xl105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06">
    <w:name w:val="xl106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Cs w:val="21"/>
    </w:rPr>
  </w:style>
  <w:style w:type="paragraph" w:customStyle="1" w:styleId="xl107">
    <w:name w:val="xl107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8">
    <w:name w:val="xl108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9">
    <w:name w:val="xl109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宋体"/>
      <w:kern w:val="0"/>
      <w:szCs w:val="21"/>
    </w:rPr>
  </w:style>
  <w:style w:type="paragraph" w:customStyle="1" w:styleId="xl110">
    <w:name w:val="xl110"/>
    <w:basedOn w:val="aff1"/>
    <w:rsid w:val="00CE72F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11">
    <w:name w:val="xl111"/>
    <w:basedOn w:val="aff1"/>
    <w:rsid w:val="00CE72F6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12">
    <w:name w:val="xl112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13">
    <w:name w:val="xl113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font15">
    <w:name w:val="font15"/>
    <w:basedOn w:val="aff1"/>
    <w:rsid w:val="00CE72F6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  <w:szCs w:val="21"/>
    </w:rPr>
  </w:style>
  <w:style w:type="paragraph" w:customStyle="1" w:styleId="xl114">
    <w:name w:val="xl114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15">
    <w:name w:val="xl115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6">
    <w:name w:val="xl116"/>
    <w:basedOn w:val="aff1"/>
    <w:rsid w:val="00CE72F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17">
    <w:name w:val="xl117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18">
    <w:name w:val="xl118"/>
    <w:basedOn w:val="aff1"/>
    <w:rsid w:val="00CE72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19">
    <w:name w:val="xl119"/>
    <w:basedOn w:val="aff1"/>
    <w:rsid w:val="00CE72F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20">
    <w:name w:val="xl120"/>
    <w:basedOn w:val="aff1"/>
    <w:rsid w:val="00CE72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21">
    <w:name w:val="xl121"/>
    <w:basedOn w:val="aff1"/>
    <w:rsid w:val="00CE72F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2">
    <w:name w:val="xl122"/>
    <w:basedOn w:val="aff1"/>
    <w:rsid w:val="00CE72F6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3">
    <w:name w:val="xl123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4">
    <w:name w:val="xl124"/>
    <w:basedOn w:val="aff1"/>
    <w:rsid w:val="00CE72F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5">
    <w:name w:val="xl125"/>
    <w:basedOn w:val="aff1"/>
    <w:rsid w:val="00CE72F6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6">
    <w:name w:val="xl126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7">
    <w:name w:val="xl127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8">
    <w:name w:val="xl128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9">
    <w:name w:val="xl129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30">
    <w:name w:val="xl130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31">
    <w:name w:val="xl131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32">
    <w:name w:val="xl132"/>
    <w:basedOn w:val="aff1"/>
    <w:rsid w:val="00CE72F6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100" w:firstLine="10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3">
    <w:name w:val="xl133"/>
    <w:basedOn w:val="aff1"/>
    <w:rsid w:val="00CE72F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34">
    <w:name w:val="xl134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35">
    <w:name w:val="xl135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36">
    <w:name w:val="xl136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Cs w:val="21"/>
    </w:rPr>
  </w:style>
  <w:style w:type="paragraph" w:styleId="affffffff1">
    <w:name w:val="Body Text Indent"/>
    <w:basedOn w:val="aff1"/>
    <w:link w:val="Charfc"/>
    <w:rsid w:val="00CE72F6"/>
    <w:pPr>
      <w:widowControl/>
      <w:tabs>
        <w:tab w:val="left" w:pos="1080"/>
        <w:tab w:val="left" w:pos="1952"/>
        <w:tab w:val="left" w:pos="2748"/>
        <w:tab w:val="left" w:pos="3544"/>
        <w:tab w:val="left" w:pos="4280"/>
        <w:tab w:val="left" w:pos="5016"/>
        <w:tab w:val="left" w:pos="10500"/>
      </w:tabs>
      <w:autoSpaceDE w:val="0"/>
      <w:autoSpaceDN w:val="0"/>
      <w:adjustRightInd w:val="0"/>
      <w:ind w:leftChars="200" w:left="420"/>
      <w:jc w:val="left"/>
    </w:pPr>
    <w:rPr>
      <w:rFonts w:ascii="仿宋_GB2312" w:eastAsia="仿宋_GB2312" w:hAnsi="Times New Roman"/>
      <w:bCs/>
      <w:kern w:val="0"/>
      <w:sz w:val="20"/>
      <w:szCs w:val="24"/>
    </w:rPr>
  </w:style>
  <w:style w:type="character" w:customStyle="1" w:styleId="Charfc">
    <w:name w:val="正文文本缩进 Char"/>
    <w:link w:val="affffffff1"/>
    <w:rsid w:val="00CE72F6"/>
    <w:rPr>
      <w:rFonts w:ascii="仿宋_GB2312" w:eastAsia="仿宋_GB2312" w:hAnsi="Times New Roman" w:cs="Times New Roman"/>
      <w:bCs/>
      <w:szCs w:val="24"/>
    </w:rPr>
  </w:style>
  <w:style w:type="paragraph" w:customStyle="1" w:styleId="xl24">
    <w:name w:val="xl24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customStyle="1" w:styleId="CharCharCharChar">
    <w:name w:val="Char Char Char Char"/>
    <w:basedOn w:val="aff1"/>
    <w:rsid w:val="00CE72F6"/>
    <w:pPr>
      <w:widowControl/>
    </w:pPr>
    <w:rPr>
      <w:rFonts w:ascii="Tahoma" w:hAnsi="Tahoma"/>
      <w:sz w:val="24"/>
      <w:szCs w:val="20"/>
    </w:rPr>
  </w:style>
  <w:style w:type="character" w:customStyle="1" w:styleId="apple-style-span">
    <w:name w:val="apple-style-span"/>
    <w:basedOn w:val="aff2"/>
    <w:rsid w:val="00CE72F6"/>
  </w:style>
  <w:style w:type="table" w:styleId="affffffff2">
    <w:name w:val="Table Theme"/>
    <w:basedOn w:val="aff3"/>
    <w:rsid w:val="00CE72F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6">
    <w:name w:val="Char Char6"/>
    <w:rsid w:val="00CE72F6"/>
    <w:rPr>
      <w:kern w:val="2"/>
      <w:sz w:val="18"/>
      <w:szCs w:val="18"/>
    </w:rPr>
  </w:style>
  <w:style w:type="paragraph" w:customStyle="1" w:styleId="2a">
    <w:name w:val="列出段落2"/>
    <w:basedOn w:val="aff1"/>
    <w:rsid w:val="00CE72F6"/>
    <w:pPr>
      <w:widowControl/>
      <w:ind w:firstLineChars="200" w:firstLine="420"/>
    </w:pPr>
  </w:style>
  <w:style w:type="paragraph" w:customStyle="1" w:styleId="32">
    <w:name w:val="列出段落3"/>
    <w:basedOn w:val="aff1"/>
    <w:rsid w:val="00CE72F6"/>
    <w:pPr>
      <w:widowControl/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1">
    <w:name w:val="Normal"/>
    <w:qFormat/>
    <w:pPr>
      <w:widowControl w:val="0"/>
      <w:jc w:val="both"/>
    </w:p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numbering" w:customStyle="1" w:styleId="aff5">
    <w:name w:val="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DEE3-E1AB-4EB2-ABF0-FA0374FD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</Pages>
  <Words>163</Words>
  <Characters>931</Characters>
  <Application>Microsoft Office Word</Application>
  <DocSecurity>0</DocSecurity>
  <Lines>7</Lines>
  <Paragraphs>2</Paragraphs>
  <ScaleCrop>false</ScaleCrop>
  <Company>moe</Company>
  <LinksUpToDate>false</LinksUpToDate>
  <CharactersWithSpaces>1092</CharactersWithSpaces>
  <SharedDoc>false</SharedDoc>
  <HLinks>
    <vt:vector size="96" baseType="variant"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026344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026343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02634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02634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02634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02633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02633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02633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02633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02633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02633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0263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02633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02633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02633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026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cel_001</dc:creator>
  <cp:lastModifiedBy>Wang</cp:lastModifiedBy>
  <cp:revision>163</cp:revision>
  <cp:lastPrinted>2016-12-09T06:56:00Z</cp:lastPrinted>
  <dcterms:created xsi:type="dcterms:W3CDTF">2016-08-09T00:43:00Z</dcterms:created>
  <dcterms:modified xsi:type="dcterms:W3CDTF">2017-01-10T03:01:00Z</dcterms:modified>
</cp:coreProperties>
</file>